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30" w:rsidRPr="00B03A9B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69"/>
        <w:gridCol w:w="5070"/>
      </w:tblGrid>
      <w:tr w:rsidR="00B03A9B" w:rsidRPr="00B03A9B" w:rsidTr="00B03A9B">
        <w:tc>
          <w:tcPr>
            <w:tcW w:w="5069" w:type="dxa"/>
          </w:tcPr>
          <w:p w:rsidR="00B03A9B" w:rsidRPr="00B03A9B" w:rsidRDefault="00B03A9B" w:rsidP="002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9B">
              <w:rPr>
                <w:rFonts w:ascii="Times New Roman" w:hAnsi="Times New Roman"/>
                <w:sz w:val="24"/>
                <w:szCs w:val="24"/>
              </w:rPr>
              <w:t xml:space="preserve">Принято на пед совете </w:t>
            </w:r>
          </w:p>
          <w:p w:rsidR="00B03A9B" w:rsidRPr="00B03A9B" w:rsidRDefault="00B03A9B" w:rsidP="002926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B">
              <w:rPr>
                <w:rFonts w:ascii="Times New Roman" w:hAnsi="Times New Roman"/>
                <w:sz w:val="24"/>
                <w:szCs w:val="24"/>
              </w:rPr>
              <w:t>28.09.2017год</w:t>
            </w:r>
          </w:p>
        </w:tc>
        <w:tc>
          <w:tcPr>
            <w:tcW w:w="5070" w:type="dxa"/>
          </w:tcPr>
          <w:p w:rsidR="00B03A9B" w:rsidRPr="00B03A9B" w:rsidRDefault="00B03A9B" w:rsidP="002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9B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B03A9B" w:rsidRPr="00B03A9B" w:rsidRDefault="00B03A9B" w:rsidP="002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9B">
              <w:rPr>
                <w:rFonts w:ascii="Times New Roman" w:hAnsi="Times New Roman"/>
                <w:sz w:val="24"/>
                <w:szCs w:val="24"/>
              </w:rPr>
              <w:t>Директор МОУ ИРМО «Баруйская НОШ»</w:t>
            </w:r>
          </w:p>
          <w:p w:rsidR="00B03A9B" w:rsidRPr="00B03A9B" w:rsidRDefault="00B03A9B" w:rsidP="002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9B">
              <w:rPr>
                <w:rFonts w:ascii="Times New Roman" w:hAnsi="Times New Roman"/>
                <w:sz w:val="24"/>
                <w:szCs w:val="24"/>
              </w:rPr>
              <w:t>______________Т.И.Попеляева</w:t>
            </w:r>
          </w:p>
          <w:p w:rsidR="00B03A9B" w:rsidRPr="00B03A9B" w:rsidRDefault="00B03A9B" w:rsidP="002926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B">
              <w:rPr>
                <w:rFonts w:ascii="Times New Roman" w:hAnsi="Times New Roman"/>
                <w:sz w:val="24"/>
                <w:szCs w:val="24"/>
              </w:rPr>
              <w:t>28.08.2017</w:t>
            </w:r>
          </w:p>
        </w:tc>
      </w:tr>
    </w:tbl>
    <w:p w:rsidR="007C737A" w:rsidRPr="00B03A9B" w:rsidRDefault="007C737A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B03A9B">
        <w:rPr>
          <w:rFonts w:ascii="Times New Roman" w:eastAsia="@Arial Unicode MS" w:hAnsi="Times New Roman" w:cs="Times New Roman"/>
          <w:b/>
          <w:sz w:val="24"/>
          <w:szCs w:val="24"/>
        </w:rPr>
        <w:t xml:space="preserve">Адаптированная основная общеобразовательная программа </w:t>
      </w:r>
    </w:p>
    <w:p w:rsidR="007C737A" w:rsidRPr="00B03A9B" w:rsidRDefault="007C737A" w:rsidP="007C737A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B03A9B">
        <w:rPr>
          <w:rFonts w:ascii="Times New Roman" w:eastAsia="@Arial Unicode MS" w:hAnsi="Times New Roman" w:cs="Times New Roman"/>
          <w:b/>
          <w:sz w:val="24"/>
          <w:szCs w:val="24"/>
        </w:rPr>
        <w:t xml:space="preserve">начального общего образования </w:t>
      </w:r>
    </w:p>
    <w:p w:rsidR="007C737A" w:rsidRPr="00B03A9B" w:rsidRDefault="007C737A" w:rsidP="007C737A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B03A9B">
        <w:rPr>
          <w:rFonts w:ascii="Times New Roman" w:eastAsia="@Arial Unicode MS" w:hAnsi="Times New Roman" w:cs="Times New Roman"/>
          <w:b/>
          <w:sz w:val="24"/>
          <w:szCs w:val="24"/>
        </w:rPr>
        <w:t>для детей с задержкой психического развития</w:t>
      </w:r>
    </w:p>
    <w:p w:rsidR="007C737A" w:rsidRPr="00B03A9B" w:rsidRDefault="007C737A" w:rsidP="007C737A">
      <w:pPr>
        <w:jc w:val="center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center"/>
        <w:rPr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B03A9B" w:rsidRDefault="007C737A" w:rsidP="007C737A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BF5A92" w:rsidRPr="00B03A9B" w:rsidRDefault="00B03A9B" w:rsidP="000A1408">
      <w:pPr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>Д.Баруй</w:t>
      </w:r>
    </w:p>
    <w:p w:rsidR="00BF5A92" w:rsidRPr="00B03A9B" w:rsidRDefault="00BF5A92" w:rsidP="000A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A9B" w:rsidRPr="00B03A9B" w:rsidRDefault="00B03A9B" w:rsidP="000A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A9B" w:rsidRPr="00B03A9B" w:rsidRDefault="00B03A9B" w:rsidP="000A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A9B" w:rsidRPr="00B03A9B" w:rsidRDefault="00B03A9B" w:rsidP="000A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2F6" w:rsidRPr="00B03A9B" w:rsidRDefault="008542F6" w:rsidP="000A1408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держание</w:t>
      </w:r>
    </w:p>
    <w:p w:rsidR="003732F1" w:rsidRPr="00B03A9B" w:rsidRDefault="003732F1" w:rsidP="008542F6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B03A9B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евой раздел</w:t>
      </w:r>
    </w:p>
    <w:p w:rsidR="00A32AB4" w:rsidRPr="00B03A9B" w:rsidRDefault="00A32AB4" w:rsidP="00A32AB4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F7FF7" w:rsidRPr="00B03A9B" w:rsidRDefault="003F7FF7" w:rsidP="00CF1904">
      <w:pPr>
        <w:pStyle w:val="a3"/>
        <w:numPr>
          <w:ilvl w:val="1"/>
          <w:numId w:val="72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яснительная запи</w:t>
      </w:r>
      <w:r w:rsidR="003732F1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а………………………………………………………………...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:rsidR="003F7FF7" w:rsidRPr="00B03A9B" w:rsidRDefault="003F7FF7" w:rsidP="00CF1904">
      <w:pPr>
        <w:pStyle w:val="a3"/>
        <w:numPr>
          <w:ilvl w:val="1"/>
          <w:numId w:val="72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е резуль</w:t>
      </w:r>
      <w:r w:rsidR="003732F1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ты освоения обучающимися с ЗПР адаптированной основной образовательной программы начального общего образования………….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</w:p>
    <w:p w:rsidR="003F7FF7" w:rsidRPr="00B03A9B" w:rsidRDefault="003F7FF7" w:rsidP="00CF1904">
      <w:pPr>
        <w:pStyle w:val="a3"/>
        <w:numPr>
          <w:ilvl w:val="1"/>
          <w:numId w:val="72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3F7FF7" w:rsidRPr="00B03A9B" w:rsidSect="000B7394">
          <w:headerReference w:type="default" r:id="rId12"/>
          <w:pgSz w:w="11906" w:h="16838"/>
          <w:pgMar w:top="709" w:right="707" w:bottom="426" w:left="1276" w:header="708" w:footer="573" w:gutter="0"/>
          <w:cols w:space="708"/>
          <w:titlePg/>
          <w:docGrid w:linePitch="360"/>
        </w:sect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истема оценки </w:t>
      </w:r>
      <w:r w:rsidR="003732F1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стижения обучающимися с ЗПР 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х результатов</w:t>
      </w:r>
      <w:r w:rsidR="006D7D95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воения адаптированной основной  образовательной программы  начального общего образования…………………………………………………………………. 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</w:p>
    <w:p w:rsidR="008542F6" w:rsidRPr="00B03A9B" w:rsidRDefault="008542F6" w:rsidP="008542F6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B03A9B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6D7D95" w:rsidRPr="00B03A9B" w:rsidRDefault="006D7D95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B03A9B" w:rsidRDefault="003F7FF7" w:rsidP="008E1F3C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Программа формирования 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ниверсальных учебных действий……………………….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</w:p>
    <w:p w:rsidR="003F7FF7" w:rsidRPr="00B03A9B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 Программа отдельных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ых предметов…………………………………………….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</w:t>
      </w:r>
    </w:p>
    <w:p w:rsidR="003F7FF7" w:rsidRPr="00B03A9B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3. Программа духовно-нравственного развития 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……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0</w:t>
      </w:r>
    </w:p>
    <w:p w:rsidR="003F7FF7" w:rsidRPr="00B03A9B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 Программа формирования экологической культуры, здорового и безопасного образа жиз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…………………………………………………………………………………………..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:rsidR="003F7FF7" w:rsidRPr="00B03A9B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5.</w:t>
      </w:r>
      <w:r w:rsidR="000B7394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коррекцио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ной работы……………………………………………………..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0B7394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:rsidR="008E1F3C" w:rsidRPr="00B03A9B" w:rsidRDefault="008E1F3C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6. Программа внеурочной д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ятельности…………………………………………………..54</w:t>
      </w:r>
    </w:p>
    <w:p w:rsidR="000B7394" w:rsidRPr="00B03A9B" w:rsidRDefault="000B7394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B03A9B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b/>
          <w:bCs/>
          <w:sz w:val="24"/>
          <w:szCs w:val="24"/>
        </w:rPr>
        <w:t>3.Организационный раздел</w:t>
      </w:r>
    </w:p>
    <w:p w:rsidR="008E1F3C" w:rsidRPr="00B03A9B" w:rsidRDefault="008E1F3C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B7394" w:rsidRPr="00B03A9B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Учебный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ан …………………………………………………………………………….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6</w:t>
      </w:r>
    </w:p>
    <w:p w:rsidR="000B7394" w:rsidRPr="00B03A9B" w:rsidRDefault="000B7394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8542F6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 Система условий реализации  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даптированной </w:t>
      </w:r>
      <w:r w:rsidR="008E1F3C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ой образовательной программы начального общего образования с задержкой психического р</w:t>
      </w:r>
      <w:r w:rsidR="0066614D"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вития……...58</w:t>
      </w:r>
    </w:p>
    <w:p w:rsidR="00FA5433" w:rsidRPr="00B03A9B" w:rsidRDefault="00FA5433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A5433" w:rsidRPr="00B03A9B" w:rsidRDefault="00FA5433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3A9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Литература</w:t>
      </w: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……………………………………………...66</w:t>
      </w:r>
    </w:p>
    <w:p w:rsidR="008542F6" w:rsidRPr="00B03A9B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                                                                                          </w:t>
      </w:r>
    </w:p>
    <w:p w:rsidR="008542F6" w:rsidRPr="00B03A9B" w:rsidRDefault="008542F6" w:rsidP="000B7394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B03A9B" w:rsidRDefault="008542F6" w:rsidP="000B7394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spacing w:val="-1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:rsidR="00A32AB4" w:rsidRPr="00B03A9B" w:rsidRDefault="00A32AB4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32AB4" w:rsidRPr="00B03A9B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8542F6" w:rsidRPr="00B03A9B" w:rsidRDefault="008542F6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CF791B" w:rsidRPr="00B03A9B" w:rsidRDefault="00FC05C8" w:rsidP="00CF1904">
      <w:pPr>
        <w:pStyle w:val="a3"/>
        <w:numPr>
          <w:ilvl w:val="0"/>
          <w:numId w:val="6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FC05C8" w:rsidRPr="00B03A9B" w:rsidRDefault="00484ECF" w:rsidP="00484ECF">
      <w:pPr>
        <w:pStyle w:val="a3"/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 xml:space="preserve">        1.1. </w:t>
      </w:r>
      <w:r w:rsidR="00FC05C8" w:rsidRPr="00B03A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04EF" w:rsidRPr="00B03A9B" w:rsidRDefault="002A04EF" w:rsidP="002A04EF">
      <w:pPr>
        <w:pStyle w:val="a3"/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</w:p>
    <w:p w:rsidR="00EE5531" w:rsidRPr="00B03A9B" w:rsidRDefault="00EE5531" w:rsidP="000E5A34">
      <w:pPr>
        <w:pStyle w:val="a3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  начального общего образования для детей с задержкой психического развития –</w:t>
      </w:r>
      <w:r w:rsidR="002A04EF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2A04EF" w:rsidRPr="00B03A9B" w:rsidRDefault="00EE5531" w:rsidP="00DB473C">
      <w:pPr>
        <w:pStyle w:val="a3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детей с задержкой психического развития разрабатывается на основе федерального государствен</w:t>
      </w:r>
      <w:r w:rsidR="00DB473C" w:rsidRPr="00B03A9B"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</w:p>
    <w:p w:rsidR="002A04EF" w:rsidRPr="00B03A9B" w:rsidRDefault="002A04EF" w:rsidP="002A04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 xml:space="preserve">        Разработчики программы</w:t>
      </w:r>
      <w:r w:rsidRPr="00B03A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03A9B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03A9B" w:rsidRPr="00B03A9B">
        <w:rPr>
          <w:rFonts w:ascii="Times New Roman" w:hAnsi="Times New Roman" w:cs="Times New Roman"/>
          <w:sz w:val="24"/>
          <w:szCs w:val="24"/>
        </w:rPr>
        <w:t>МОУ ИРМО «Баруйская НОШ»</w:t>
      </w:r>
      <w:r w:rsidRPr="00B03A9B">
        <w:rPr>
          <w:rFonts w:ascii="Times New Roman" w:hAnsi="Times New Roman" w:cs="Times New Roman"/>
          <w:sz w:val="24"/>
          <w:szCs w:val="24"/>
        </w:rPr>
        <w:t xml:space="preserve">,  представители органов государственно-общественного управления,  родительской общественности. </w:t>
      </w:r>
      <w:r w:rsidRPr="00B03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04EF" w:rsidRPr="00B03A9B" w:rsidRDefault="002A04EF" w:rsidP="002A04EF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 xml:space="preserve">  Исполнители Программы:</w:t>
      </w:r>
      <w:r w:rsidRPr="00B03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педагогический и ученический коллективы </w:t>
      </w:r>
      <w:r w:rsidR="00B03A9B" w:rsidRPr="00B03A9B">
        <w:rPr>
          <w:rFonts w:ascii="Times New Roman" w:hAnsi="Times New Roman" w:cs="Times New Roman"/>
          <w:sz w:val="24"/>
          <w:szCs w:val="24"/>
        </w:rPr>
        <w:t xml:space="preserve">МОУ ИРМО «Баруйская НОШ»,  </w:t>
      </w:r>
      <w:r w:rsidRPr="00B03A9B">
        <w:rPr>
          <w:rFonts w:ascii="Times New Roman" w:hAnsi="Times New Roman" w:cs="Times New Roman"/>
          <w:sz w:val="24"/>
          <w:szCs w:val="24"/>
        </w:rPr>
        <w:t>, администрация, родительская общественность, социальные партнеры школы.</w:t>
      </w:r>
    </w:p>
    <w:p w:rsidR="002A04EF" w:rsidRPr="00B03A9B" w:rsidRDefault="002A04EF" w:rsidP="002A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ормативные документы для разработки АООП</w:t>
      </w: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F1904">
      <w:pPr>
        <w:pStyle w:val="a3"/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F1904">
      <w:pPr>
        <w:pStyle w:val="a3"/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задержкой психического развития;</w:t>
      </w: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F1904">
      <w:pPr>
        <w:pStyle w:val="a3"/>
        <w:widowControl w:val="0"/>
        <w:numPr>
          <w:ilvl w:val="0"/>
          <w:numId w:val="75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Примерная</w:t>
      </w:r>
      <w:r w:rsidRPr="00B03A9B">
        <w:rPr>
          <w:rFonts w:ascii="Times New Roman" w:hAnsi="Times New Roman" w:cs="Times New Roman"/>
          <w:sz w:val="24"/>
          <w:szCs w:val="24"/>
        </w:rPr>
        <w:tab/>
      </w:r>
      <w:r w:rsidRPr="00B03A9B">
        <w:rPr>
          <w:rFonts w:ascii="Times New Roman" w:hAnsi="Times New Roman" w:cs="Times New Roman"/>
          <w:color w:val="00000A"/>
          <w:sz w:val="24"/>
          <w:szCs w:val="24"/>
        </w:rPr>
        <w:t>адаптированная   основная   образовательная   программа   (ПрАООП)</w:t>
      </w: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26C0A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начального общего образования на основе ФГОС для обучающихся с задержкой психического развития;</w:t>
      </w:r>
    </w:p>
    <w:p w:rsidR="00C26C0A" w:rsidRPr="00B03A9B" w:rsidRDefault="00C26C0A" w:rsidP="00C26C0A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26C0A" w:rsidRPr="00B03A9B" w:rsidRDefault="00C26C0A" w:rsidP="00CF1904">
      <w:pPr>
        <w:pStyle w:val="a3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 xml:space="preserve">Устав </w:t>
      </w:r>
      <w:r w:rsidR="00B03A9B" w:rsidRPr="00B03A9B">
        <w:rPr>
          <w:rFonts w:ascii="Times New Roman" w:hAnsi="Times New Roman" w:cs="Times New Roman"/>
          <w:sz w:val="24"/>
          <w:szCs w:val="24"/>
        </w:rPr>
        <w:t xml:space="preserve">МОУ ИРМО «Баруйская НОШ», </w:t>
      </w:r>
      <w:r w:rsidRPr="00B03A9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C26C0A" w:rsidRPr="00B03A9B" w:rsidRDefault="00C26C0A" w:rsidP="00484ECF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F63" w:rsidRPr="00B03A9B" w:rsidRDefault="00940407" w:rsidP="000E5A34">
      <w:pPr>
        <w:ind w:right="14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Актуальными до настоящего времени остаются вопросы обеспечения условий доступности получения качественного образования детьми с ограниченными возможностями здоровья в общеобразовательных учреждениях.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 условий для индивидуального развития всех обучающихся, в особенности тех, кто в наибольшей степени нуждается в специальных условиях обучения,- детей с ограниченными возможностями здоровья», « учёт  их образовательных потребностей.</w:t>
      </w:r>
    </w:p>
    <w:p w:rsidR="00484ECF" w:rsidRPr="00B03A9B" w:rsidRDefault="00484ECF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</w:p>
    <w:p w:rsidR="00702F63" w:rsidRPr="00B03A9B" w:rsidRDefault="00940407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03A9B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lastRenderedPageBreak/>
        <w:t>Цель</w:t>
      </w:r>
      <w:r w:rsidRPr="00B03A9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 xml:space="preserve"> 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 Для реализации программы коррекционной работы в  образовательном учреждении созданы специальные условия обучения и воспитания, учитывающие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 </w:t>
      </w:r>
    </w:p>
    <w:p w:rsidR="00484ECF" w:rsidRPr="00B03A9B" w:rsidRDefault="00484ECF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940407" w:rsidRPr="00B03A9B" w:rsidRDefault="00940407" w:rsidP="000E5A34">
      <w:pPr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связи с этим решаются и будут решаться следующие </w:t>
      </w:r>
      <w:r w:rsidRPr="00B03A9B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и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 образовательного учреждения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940407" w:rsidRPr="00B03A9B" w:rsidRDefault="00940407" w:rsidP="000E5A34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484ECF" w:rsidRPr="00B03A9B" w:rsidRDefault="00484ECF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одержание программы коррекционной работы определяют следующие принципы:</w:t>
      </w: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B03A9B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облюдение интересов ребёнка</w:t>
      </w: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B03A9B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Системность</w:t>
      </w: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</w:t>
      </w: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решении проблем ребёнка; участие в данном процессе всех участников образовательного процесса.</w:t>
      </w: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B03A9B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Непрерывность</w:t>
      </w: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B03A9B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Вариативность</w:t>
      </w: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B03A9B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Рекомендательный характер оказания помощи</w:t>
      </w:r>
      <w:r w:rsidRPr="00B03A9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02F63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       Демократические преобразования в обществе и эволюционное развитие системы специального  (коррекционного) образования способствовали появлению и внедрению в практику идей интегрированного образования обучающихся с ограниченными возможностями здоровья (далее – ОВЗ) совместно с нормально развивающимися сверстниками. В связи  с этим появилась необходимость придать данному процессу организованный характер, обеспечив каждому ребёнку, имеющему нарушения в психофизическом здоровье, доступную и полезную для его развития форму интеграции.</w:t>
      </w:r>
    </w:p>
    <w:p w:rsidR="00702F63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ля обучающихся с ОВЗ в </w:t>
      </w:r>
      <w:r w:rsidR="00B03A9B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ОУ ИРМО «Баруйская НОШ»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рганизовано интегрированное обучение, которое представлено </w:t>
      </w:r>
      <w:r w:rsidR="00702F63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ующим 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ариант</w:t>
      </w:r>
      <w:r w:rsidR="00702F63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м</w:t>
      </w:r>
      <w:r w:rsidR="000E5A34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– это </w:t>
      </w:r>
      <w:r w:rsidR="00702F63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вместное обучение нормально развивающихся 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етей с </w:t>
      </w:r>
      <w:r w:rsidR="00702F63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тьми с о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граниченными возможностями здоровья </w:t>
      </w:r>
      <w:r w:rsidR="00702F63"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общеобразовательных классах</w:t>
      </w: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02F63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702F63" w:rsidRPr="00B03A9B">
        <w:rPr>
          <w:rFonts w:ascii="Times New Roman" w:hAnsi="Times New Roman" w:cs="Times New Roman"/>
          <w:sz w:val="24"/>
          <w:szCs w:val="24"/>
          <w:lang w:val="ru-RU"/>
        </w:rPr>
        <w:t>детей с ЗПР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  преимущественно нормальный интеллект, но отсутствует мотивация к учебе, либо имеется отставание в овладении школьными навыками чтения, письма, счета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</w:t>
      </w:r>
    </w:p>
    <w:p w:rsidR="00702F63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03A9B">
        <w:rPr>
          <w:rFonts w:ascii="Times New Roman" w:hAnsi="Times New Roman" w:cs="Times New Roman"/>
          <w:sz w:val="24"/>
          <w:szCs w:val="24"/>
          <w:lang w:val="ru-RU"/>
        </w:rPr>
        <w:t>При организации обучения  детей с ЗПР необходимо</w:t>
      </w:r>
      <w:r w:rsidR="000E5A34"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>адаптировать 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</w:t>
      </w:r>
      <w:r w:rsidR="000E5A34"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Обучающимся с ЗПР необходим хорошо структурированный материал. Необходимо тщательно  отбирать и </w:t>
      </w:r>
      <w:r w:rsidRPr="00B03A9B">
        <w:rPr>
          <w:rFonts w:ascii="Times New Roman" w:hAnsi="Times New Roman" w:cs="Times New Roman"/>
          <w:sz w:val="24"/>
          <w:szCs w:val="24"/>
        </w:rPr>
        <w:t> 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</w:t>
      </w:r>
      <w:r w:rsidR="001C216B" w:rsidRPr="00B03A9B">
        <w:rPr>
          <w:rFonts w:ascii="Times New Roman" w:hAnsi="Times New Roman" w:cs="Times New Roman"/>
          <w:sz w:val="24"/>
          <w:szCs w:val="24"/>
          <w:lang w:val="ru-RU"/>
        </w:rPr>
        <w:t>ориентировочную основу действи</w:t>
      </w:r>
      <w:r w:rsidR="005C1F3E" w:rsidRPr="00B03A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: опорные сигналы, алгоритмы, образцы выполнения задания). </w:t>
      </w:r>
    </w:p>
    <w:p w:rsidR="00702F63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Для детей с ЗПР важно обучение без принуждения, основанное на интересе, успехе, доверии, рефлексии изученного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 </w:t>
      </w:r>
    </w:p>
    <w:p w:rsidR="00702F63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03A9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</w:t>
      </w:r>
      <w:r w:rsidRPr="00B03A9B">
        <w:rPr>
          <w:rFonts w:ascii="Times New Roman" w:hAnsi="Times New Roman" w:cs="Times New Roman"/>
          <w:sz w:val="24"/>
          <w:szCs w:val="24"/>
        </w:rPr>
        <w:t> 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о возрастающим возможностям ребёнка. Учителю необходимо: следить за успеваемостью обучающихся: после каждой части нового учебного материала проверять, понял ли его ребенок; посадить ребенка на первые парты, как можно ближе к учителю, так как контакт глаз усиливает внимание; поддерживать детей, развивать в них положительную самооценку, корректно делая замечание, если что-то делают неправильно;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940407" w:rsidRPr="00B03A9B" w:rsidRDefault="00940407" w:rsidP="0066614D">
      <w:pPr>
        <w:pStyle w:val="Osnova"/>
        <w:tabs>
          <w:tab w:val="left" w:leader="dot" w:pos="624"/>
        </w:tabs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 организации успешного обучения и воспитания детей с ограниченными возможностями здоровья в нашем образовательном учреждении является </w:t>
      </w:r>
      <w:r w:rsidRPr="00B03A9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здание адаптивной среды</w:t>
      </w:r>
      <w:r w:rsidRPr="00B03A9B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Дети с ЗПР нуждаются в поддержке учителя,  в развитии у них положительной самооценки.  Таким детям  необходимо корректно делать замечание, если что-то сделано  неправильно,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CF791B" w:rsidRPr="00B03A9B" w:rsidRDefault="00CF791B" w:rsidP="005C1F3E">
      <w:pPr>
        <w:pStyle w:val="Default"/>
        <w:ind w:right="142"/>
        <w:jc w:val="center"/>
        <w:rPr>
          <w:rFonts w:eastAsia="Times New Roman"/>
          <w:b/>
          <w:bCs/>
        </w:rPr>
      </w:pPr>
    </w:p>
    <w:p w:rsidR="000E5A34" w:rsidRPr="00B03A9B" w:rsidRDefault="000E5A34" w:rsidP="000E5A34">
      <w:pPr>
        <w:widowControl w:val="0"/>
        <w:tabs>
          <w:tab w:val="left" w:pos="1480"/>
        </w:tabs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Особые   образовательные   потребности   обучающихся   с   задержкой</w:t>
      </w:r>
      <w:r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>психического развития</w:t>
      </w:r>
    </w:p>
    <w:p w:rsidR="000E5A34" w:rsidRPr="00B03A9B" w:rsidRDefault="000E5A34" w:rsidP="000E5A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5A34" w:rsidRPr="00B03A9B" w:rsidRDefault="000E5A34" w:rsidP="000E5A3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ѐ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0E5A34" w:rsidRPr="00B03A9B" w:rsidRDefault="000E5A34" w:rsidP="00CF1904">
      <w:pPr>
        <w:widowControl w:val="0"/>
        <w:numPr>
          <w:ilvl w:val="0"/>
          <w:numId w:val="7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/>
        <w:ind w:left="82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0E5A34" w:rsidRPr="00B03A9B" w:rsidRDefault="000E5A34" w:rsidP="00CF1904">
      <w:pPr>
        <w:widowControl w:val="0"/>
        <w:numPr>
          <w:ilvl w:val="1"/>
          <w:numId w:val="77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выделение пропедевтического периода в образовании, обеспечивающего преемственность между дошкольным и школьным этапами; </w:t>
      </w:r>
    </w:p>
    <w:p w:rsidR="000E5A34" w:rsidRPr="00B03A9B" w:rsidRDefault="000E5A34" w:rsidP="000E5A34">
      <w:pPr>
        <w:widowControl w:val="0"/>
        <w:autoSpaceDE w:val="0"/>
        <w:autoSpaceDN w:val="0"/>
        <w:adjustRightInd w:val="0"/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 обязательность непрерывности коррекционно-развивающего процесса, реализуемого,</w:t>
      </w:r>
    </w:p>
    <w:p w:rsidR="000E5A34" w:rsidRPr="00B03A9B" w:rsidRDefault="000E5A34" w:rsidP="000E5A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как через содержание образовательных областей, так и в процессе индивидуальной работы;</w:t>
      </w:r>
    </w:p>
    <w:p w:rsidR="000E5A34" w:rsidRPr="00B03A9B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0E5A34" w:rsidRPr="00B03A9B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оптимизирующее взаимодействие ребенка с педагогами и соучениками; </w:t>
      </w:r>
    </w:p>
    <w:p w:rsidR="000E5A34" w:rsidRPr="00B03A9B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направленное на установление взаимодействия семьи и образовательной организации; </w:t>
      </w:r>
    </w:p>
    <w:p w:rsidR="000E5A34" w:rsidRPr="00B03A9B" w:rsidRDefault="000E5A34" w:rsidP="00CF1904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CF791B" w:rsidRPr="00B03A9B" w:rsidRDefault="00CF791B" w:rsidP="00B42501">
      <w:pPr>
        <w:pStyle w:val="Default"/>
        <w:ind w:left="-851" w:right="-426"/>
        <w:jc w:val="center"/>
        <w:rPr>
          <w:rFonts w:eastAsia="Times New Roman"/>
          <w:b/>
          <w:bCs/>
        </w:rPr>
      </w:pP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Принципы  и  подходы  к  формированию  адаптированной  основной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начального общего образования</w:t>
      </w:r>
      <w:r w:rsidRPr="00B03A9B">
        <w:rPr>
          <w:rFonts w:ascii="Times New Roman" w:hAnsi="Times New Roman" w:cs="Times New Roman"/>
          <w:sz w:val="24"/>
          <w:szCs w:val="24"/>
        </w:rPr>
        <w:t>.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 основу разработки АООП НОО обучающихся с задержкой психического развития заложены дифференцированный и деятельностный подходы.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473C" w:rsidRPr="00B03A9B" w:rsidSect="00DB473C">
          <w:type w:val="continuous"/>
          <w:pgSz w:w="11906" w:h="16838"/>
          <w:pgMar w:top="560" w:right="560" w:bottom="1077" w:left="1700" w:header="720" w:footer="720" w:gutter="0"/>
          <w:cols w:space="720" w:equalWidth="0">
            <w:col w:w="9640"/>
          </w:cols>
          <w:noEndnote/>
        </w:sect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ый подход </w:t>
      </w:r>
      <w:r w:rsidRPr="00B03A9B">
        <w:rPr>
          <w:rFonts w:ascii="Times New Roman" w:hAnsi="Times New Roman" w:cs="Times New Roman"/>
          <w:sz w:val="24"/>
          <w:szCs w:val="24"/>
        </w:rPr>
        <w:t>к построению АООП НОО для обучающихся с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задержкой психического развития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9"/>
      <w:bookmarkEnd w:id="0"/>
      <w:r w:rsidRPr="00B03A9B">
        <w:rPr>
          <w:rFonts w:ascii="Times New Roman" w:hAnsi="Times New Roman" w:cs="Times New Roman"/>
          <w:sz w:val="24"/>
          <w:szCs w:val="24"/>
        </w:rPr>
        <w:lastRenderedPageBreak/>
        <w:t>Применение дифференцированного подхода к созданию образовательных программ обеспечивает разнообразие содержания, предоставляя обучающимся с задержкой психического развития возможность реализовать индивидуальный потенциал развития.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ый подход </w:t>
      </w:r>
      <w:r w:rsidRPr="00B03A9B">
        <w:rPr>
          <w:rFonts w:ascii="Times New Roman" w:hAnsi="Times New Roman" w:cs="Times New Roman"/>
          <w:sz w:val="24"/>
          <w:szCs w:val="24"/>
        </w:rPr>
        <w:t>основывается на теоретических положениях отечественной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 контексте разработки АООП начального общего образования для обучающихся с задержкой психического развития реализация деятельностного подхода обеспечивает: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дание   результатам   образования   социально   и   личностно   значимого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характера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очное усвоение обучающимися знаний и опыта разнообразной деятельности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79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 w:line="31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оведения, возможность их самостоятельного продвижения в изучаемых образовательных областях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347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 xml:space="preserve">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473C" w:rsidRPr="00B03A9B" w:rsidSect="00DB473C">
          <w:type w:val="continuous"/>
          <w:pgSz w:w="11906" w:h="16838"/>
          <w:pgMar w:top="56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bookmarkStart w:id="1" w:name="page21"/>
      <w:bookmarkEnd w:id="1"/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  основу  формирования  адаптированной  основной  образовательной  программы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начального</w:t>
      </w:r>
      <w:r w:rsidRPr="00B03A9B">
        <w:rPr>
          <w:rFonts w:ascii="Times New Roman" w:hAnsi="Times New Roman" w:cs="Times New Roman"/>
          <w:sz w:val="24"/>
          <w:szCs w:val="24"/>
        </w:rPr>
        <w:tab/>
        <w:t>общего  образования   обучающихся  с  задержкой  психического  развития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оложены следующие принципы: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66614D">
      <w:pPr>
        <w:widowControl w:val="0"/>
        <w:numPr>
          <w:ilvl w:val="0"/>
          <w:numId w:val="80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93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учета типологических и индивидуальных образовательных потребностей обучающихся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коррекционной направленности образовательного процесса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онтогенетический принцип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343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CF1904">
      <w:pPr>
        <w:widowControl w:val="0"/>
        <w:numPr>
          <w:ilvl w:val="0"/>
          <w:numId w:val="80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  переноса   усвоенных   знаний,   умений,   и   навыков   и   отношений, </w:t>
      </w:r>
    </w:p>
    <w:p w:rsidR="00DB473C" w:rsidRPr="00B03A9B" w:rsidRDefault="00DB473C" w:rsidP="00DB473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DB473C" w:rsidRPr="00B03A9B" w:rsidRDefault="00DB473C" w:rsidP="00DB473C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-  принцип сотрудничества с семьей.</w:t>
      </w:r>
    </w:p>
    <w:p w:rsidR="00CF791B" w:rsidRPr="00B03A9B" w:rsidRDefault="00CF791B" w:rsidP="00B42501">
      <w:pPr>
        <w:pStyle w:val="Default"/>
        <w:ind w:left="-851" w:right="-426"/>
        <w:jc w:val="center"/>
        <w:rPr>
          <w:rFonts w:eastAsia="Times New Roman"/>
          <w:b/>
          <w:bCs/>
        </w:rPr>
      </w:pPr>
    </w:p>
    <w:p w:rsidR="00940407" w:rsidRPr="00B03A9B" w:rsidRDefault="00940407" w:rsidP="00B42501">
      <w:pPr>
        <w:pStyle w:val="a3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B03A9B" w:rsidRDefault="00FC05C8" w:rsidP="0066614D">
      <w:pPr>
        <w:widowControl w:val="0"/>
        <w:overflowPunct w:val="0"/>
        <w:autoSpaceDE w:val="0"/>
        <w:autoSpaceDN w:val="0"/>
        <w:adjustRightInd w:val="0"/>
        <w:spacing w:after="0"/>
        <w:ind w:right="20" w:firstLine="1462"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84A50" w:rsidRPr="00B03A9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ланируемые результаты освоения обучающимися с ЗПР</w:t>
      </w:r>
      <w:r w:rsidR="00284A50"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A50" w:rsidRPr="00B03A9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адаптированной основной образовательной программы начального общего </w:t>
      </w:r>
      <w:r w:rsidR="00284A50" w:rsidRPr="00B03A9B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образования</w:t>
      </w:r>
    </w:p>
    <w:p w:rsidR="00DB473C" w:rsidRPr="00B03A9B" w:rsidRDefault="00DB473C" w:rsidP="0066614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9" w:rsidRPr="00B03A9B" w:rsidRDefault="00F41799" w:rsidP="0066614D">
      <w:pPr>
        <w:pStyle w:val="Default"/>
        <w:spacing w:line="276" w:lineRule="auto"/>
        <w:ind w:firstLine="709"/>
        <w:jc w:val="both"/>
      </w:pPr>
      <w:r w:rsidRPr="00B03A9B">
        <w:t>Результаты освоения обучающимися с задержкой психического развития</w:t>
      </w:r>
      <w:r w:rsidR="00DB473C" w:rsidRPr="00B03A9B">
        <w:t xml:space="preserve"> </w:t>
      </w:r>
      <w:r w:rsidRPr="00B03A9B">
        <w:t>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F41799" w:rsidRPr="00B03A9B" w:rsidRDefault="00F41799" w:rsidP="0066614D">
      <w:pPr>
        <w:pStyle w:val="Default"/>
        <w:spacing w:line="276" w:lineRule="auto"/>
        <w:ind w:firstLine="708"/>
        <w:jc w:val="both"/>
      </w:pPr>
      <w:r w:rsidRPr="00B03A9B">
        <w:t>Освоение адаптированной образовательной программы начально</w:t>
      </w:r>
      <w:r w:rsidR="001C216B" w:rsidRPr="00B03A9B">
        <w:t>го общего образования</w:t>
      </w:r>
      <w:r w:rsidRPr="00B03A9B">
        <w:t xml:space="preserve">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B03A9B">
        <w:rPr>
          <w:i/>
          <w:iCs/>
        </w:rPr>
        <w:t>личностных, метапредметных</w:t>
      </w:r>
      <w:r w:rsidR="00DB473C" w:rsidRPr="00B03A9B">
        <w:rPr>
          <w:i/>
          <w:iCs/>
        </w:rPr>
        <w:t xml:space="preserve"> </w:t>
      </w:r>
      <w:r w:rsidRPr="00B03A9B">
        <w:t xml:space="preserve">и </w:t>
      </w:r>
      <w:r w:rsidRPr="00B03A9B">
        <w:rPr>
          <w:i/>
          <w:iCs/>
        </w:rPr>
        <w:t>предметных</w:t>
      </w:r>
      <w:r w:rsidRPr="00B03A9B">
        <w:t xml:space="preserve">. </w:t>
      </w:r>
    </w:p>
    <w:p w:rsidR="00F41799" w:rsidRPr="00B03A9B" w:rsidRDefault="00F41799" w:rsidP="0066614D">
      <w:pPr>
        <w:pStyle w:val="Default"/>
        <w:spacing w:line="276" w:lineRule="auto"/>
        <w:ind w:firstLine="708"/>
        <w:jc w:val="both"/>
      </w:pPr>
      <w:r w:rsidRPr="00B03A9B">
        <w:rPr>
          <w:i/>
          <w:iCs/>
          <w:u w:val="single"/>
        </w:rPr>
        <w:t>Личностные результаты</w:t>
      </w:r>
      <w:r w:rsidR="00DB473C" w:rsidRPr="00B03A9B">
        <w:rPr>
          <w:i/>
          <w:iCs/>
          <w:u w:val="single"/>
        </w:rPr>
        <w:t xml:space="preserve"> </w:t>
      </w:r>
      <w:r w:rsidRPr="00B03A9B">
        <w:t>освоения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компетенции</w:t>
      </w:r>
      <w:r w:rsidR="00DB473C" w:rsidRPr="00B03A9B">
        <w:t xml:space="preserve"> </w:t>
      </w:r>
      <w:r w:rsidRPr="00B03A9B">
        <w:t>обучающегося, социально значимые ценностные установки,</w:t>
      </w:r>
      <w:r w:rsidR="00DB473C" w:rsidRPr="00B03A9B">
        <w:t xml:space="preserve"> </w:t>
      </w:r>
      <w:r w:rsidRPr="00B03A9B">
        <w:t>необходимые</w:t>
      </w:r>
      <w:r w:rsidR="00DB473C" w:rsidRPr="00B03A9B">
        <w:t xml:space="preserve"> </w:t>
      </w:r>
      <w:r w:rsidRPr="00B03A9B">
        <w:t>для достижения основной цели современного образования ― введения обучающихся с ЗПР</w:t>
      </w:r>
      <w:r w:rsidR="0066614D" w:rsidRPr="00B03A9B">
        <w:t xml:space="preserve"> </w:t>
      </w:r>
      <w:r w:rsidRPr="00B03A9B">
        <w:t>в культуру, овладение ими социо</w:t>
      </w:r>
      <w:r w:rsidR="0066614D" w:rsidRPr="00B03A9B">
        <w:t xml:space="preserve"> </w:t>
      </w:r>
      <w:r w:rsidRPr="00B03A9B">
        <w:t>-</w:t>
      </w:r>
      <w:r w:rsidR="0066614D" w:rsidRPr="00B03A9B">
        <w:t xml:space="preserve"> </w:t>
      </w:r>
      <w:r w:rsidRPr="00B03A9B">
        <w:t>культурным опытом.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F41799" w:rsidRPr="00B03A9B" w:rsidRDefault="00F41799" w:rsidP="0066614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1)</w:t>
      </w:r>
      <w:r w:rsidR="00DB473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осознание себя как гражданина России;</w:t>
      </w:r>
      <w:r w:rsidR="00DB473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3) формирование уважительного отношения к иному мнению, истории и культуре других народов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4)</w:t>
      </w:r>
      <w:r w:rsidR="00DB473C" w:rsidRPr="00B03A9B">
        <w:t xml:space="preserve"> </w:t>
      </w:r>
      <w:r w:rsidRPr="00B03A9B">
        <w:t>развитие адекватных представлений о собственных возможностях, о насущно необходимом жизнеобеспечени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5)</w:t>
      </w:r>
      <w:r w:rsidR="00DB473C" w:rsidRPr="00B03A9B">
        <w:t xml:space="preserve"> </w:t>
      </w:r>
      <w:r w:rsidRPr="00B03A9B">
        <w:t xml:space="preserve">овладение начальными навыками адаптации в динамично изменяющемся и развивающемся мире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6) овладение социально</w:t>
      </w:r>
      <w:r w:rsidRPr="00B03A9B">
        <w:softHyphen/>
      </w:r>
      <w:r w:rsidR="001C216B" w:rsidRPr="00B03A9B">
        <w:t>-</w:t>
      </w:r>
      <w:r w:rsidRPr="00B03A9B">
        <w:t>бытовыми умениями, используемыми в повседневной жизн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7) владение навыками коммуникации и принятыми ритуалами социального взаимодействия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8) способность к осмыслению и дифференциации картины мира, ее временно-пространственной организаци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9) способность к осмысление социального окружения, своего места в нем, принятие соответствующих возрасту ценностей и социальных ролей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10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11)</w:t>
      </w:r>
      <w:r w:rsidR="00DB473C" w:rsidRPr="00B03A9B">
        <w:t xml:space="preserve"> </w:t>
      </w:r>
      <w:r w:rsidRPr="00B03A9B">
        <w:t xml:space="preserve">развитие навыков сотрудничества со взрослыми и сверстниками в разных социальных ситуациях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2) формирование эстетических потребностей, ценностей и чувств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41799" w:rsidRPr="00B03A9B" w:rsidRDefault="00F41799" w:rsidP="006661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етапредметные </w:t>
      </w:r>
      <w:r w:rsidR="00DB473C" w:rsidRPr="00B03A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03A9B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</w:t>
      </w:r>
      <w:r w:rsidR="00DB473C" w:rsidRPr="00B03A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освоения адаптированной основной</w:t>
      </w:r>
      <w:r w:rsidR="00DB473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</w:t>
      </w:r>
      <w:r w:rsidR="00DB473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включающие освоенные обучающимися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универсальные учебные действия (познавательные, регулятивные и коммуникативные), обеспечивающие овладение ключевыми компетенциями</w:t>
      </w:r>
      <w:r w:rsidR="00DB473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(составляющими основу умения учиться)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)овладение способностью принимать и сохранять цели и задачи решения типовых учебных и практических задач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3) формирование умения понимать причины успеха/неуспеха учебной деятельност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4) освоение начальных форм познавательной и личностной рефлексии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5)</w:t>
      </w:r>
      <w:r w:rsidR="000A1408" w:rsidRPr="00B03A9B">
        <w:t xml:space="preserve"> </w:t>
      </w:r>
      <w:r w:rsidRPr="00B03A9B">
        <w:t xml:space="preserve">использование элементарных знаково-символических средств представления информации для создания схем решения учебных и практических задач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6)использование речевых средств и средств информационных и коммуникационных технологий (ИКТ) для</w:t>
      </w:r>
      <w:r w:rsidR="00DB473C" w:rsidRPr="00B03A9B">
        <w:t xml:space="preserve"> </w:t>
      </w:r>
      <w:r w:rsidRPr="00B03A9B">
        <w:t xml:space="preserve">решения коммуникативных и познавательных задач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F41799" w:rsidRPr="00B03A9B" w:rsidRDefault="00F41799" w:rsidP="0066614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0A1408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12)</w:t>
      </w:r>
      <w:r w:rsidR="000A1408" w:rsidRPr="00B03A9B">
        <w:t xml:space="preserve"> </w:t>
      </w:r>
      <w:r w:rsidRPr="00B03A9B"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>13) готовность конструктивно разрешать конфликты посредством учета интересов сторон и сотрудничества;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:rsidR="00F41799" w:rsidRPr="00B03A9B" w:rsidRDefault="00F41799" w:rsidP="0066614D">
      <w:pPr>
        <w:pStyle w:val="Default"/>
        <w:spacing w:line="276" w:lineRule="auto"/>
        <w:jc w:val="both"/>
      </w:pPr>
      <w:r w:rsidRPr="00B03A9B">
        <w:rPr>
          <w:i/>
          <w:iCs/>
          <w:u w:val="single"/>
        </w:rPr>
        <w:t>Предметные результаты</w:t>
      </w:r>
      <w:r w:rsidR="00632C33" w:rsidRPr="00B03A9B">
        <w:rPr>
          <w:i/>
          <w:iCs/>
          <w:u w:val="single"/>
        </w:rPr>
        <w:t xml:space="preserve"> </w:t>
      </w:r>
      <w:r w:rsidRPr="00B03A9B">
        <w:t xml:space="preserve">освоения адаптированной основной образо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 </w:t>
      </w:r>
    </w:p>
    <w:p w:rsidR="00284A50" w:rsidRPr="00B03A9B" w:rsidRDefault="00284A50" w:rsidP="005C1F3E">
      <w:pPr>
        <w:pStyle w:val="Default"/>
        <w:rPr>
          <w:b/>
          <w:bCs/>
        </w:rPr>
      </w:pPr>
    </w:p>
    <w:p w:rsidR="00F41799" w:rsidRPr="00B03A9B" w:rsidRDefault="000A1408" w:rsidP="00284A50">
      <w:pPr>
        <w:pStyle w:val="Default"/>
        <w:spacing w:line="276" w:lineRule="auto"/>
      </w:pPr>
      <w:r w:rsidRPr="00B03A9B">
        <w:rPr>
          <w:b/>
          <w:bCs/>
        </w:rPr>
        <w:t xml:space="preserve"> </w:t>
      </w:r>
      <w:r w:rsidRPr="00B03A9B">
        <w:rPr>
          <w:b/>
          <w:bCs/>
        </w:rPr>
        <w:tab/>
      </w:r>
      <w:r w:rsidR="00F41799" w:rsidRPr="00B03A9B">
        <w:rPr>
          <w:b/>
          <w:bCs/>
        </w:rPr>
        <w:t>Филология</w:t>
      </w:r>
    </w:p>
    <w:p w:rsidR="00F41799" w:rsidRPr="00B03A9B" w:rsidRDefault="000A1408" w:rsidP="00284A50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 </w:t>
      </w:r>
      <w:r w:rsidRPr="00B03A9B">
        <w:rPr>
          <w:b/>
          <w:bCs/>
          <w:i/>
          <w:iCs/>
        </w:rPr>
        <w:tab/>
      </w:r>
      <w:r w:rsidR="00F41799" w:rsidRPr="00B03A9B">
        <w:rPr>
          <w:b/>
          <w:bCs/>
          <w:i/>
          <w:iCs/>
        </w:rPr>
        <w:t>Русский язык. Родной язык: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 xml:space="preserve">2) формирование интереса к изучению родного (русского) языка; </w:t>
      </w:r>
    </w:p>
    <w:p w:rsidR="00284A50" w:rsidRPr="00B03A9B" w:rsidRDefault="00F41799" w:rsidP="00284A50">
      <w:pPr>
        <w:pStyle w:val="Default"/>
        <w:spacing w:after="197"/>
        <w:jc w:val="both"/>
      </w:pPr>
      <w:r w:rsidRPr="00B03A9B">
        <w:t xml:space="preserve">3) овладение первоначальными представлениями о правилах речевого этикета; </w:t>
      </w:r>
    </w:p>
    <w:p w:rsidR="00F41799" w:rsidRPr="00B03A9B" w:rsidRDefault="00F41799" w:rsidP="00284A50">
      <w:pPr>
        <w:pStyle w:val="Default"/>
        <w:spacing w:after="197"/>
        <w:jc w:val="both"/>
      </w:pPr>
      <w:r w:rsidRPr="00B03A9B">
        <w:t xml:space="preserve">4) овладение основами грамотного письма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>Литературное чтение. Литературное чтение на родном языке: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4) понимание роли чтения, использование разных видов чтения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7) формирование потребности в систематическом чтении; 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 xml:space="preserve">8) выбор с помощью взрослого интересующей литературы. </w:t>
      </w:r>
    </w:p>
    <w:p w:rsidR="00F41799" w:rsidRPr="00B03A9B" w:rsidRDefault="00F41799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остранный язык: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lastRenderedPageBreak/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Математика и информатика</w:t>
      </w: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>Математика: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:rsidR="00F41799" w:rsidRPr="00B03A9B" w:rsidRDefault="00F41799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Обществознание и естествознание</w:t>
      </w:r>
      <w:r w:rsidR="00284A50" w:rsidRPr="00B03A9B">
        <w:rPr>
          <w:b/>
          <w:bCs/>
        </w:rPr>
        <w:t xml:space="preserve"> </w:t>
      </w:r>
      <w:r w:rsidRPr="00B03A9B">
        <w:rPr>
          <w:b/>
          <w:bCs/>
        </w:rPr>
        <w:t>(Окружающий мир)</w:t>
      </w:r>
    </w:p>
    <w:p w:rsidR="00284A50" w:rsidRPr="00B03A9B" w:rsidRDefault="00F41799" w:rsidP="000A1408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B03A9B">
        <w:rPr>
          <w:b/>
          <w:bCs/>
          <w:i/>
          <w:iCs/>
        </w:rPr>
        <w:t>Окружающий мир: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2) расширение, углубление и систематизация знаний о предметах и явлениях окружающего</w:t>
      </w:r>
      <w:r w:rsidR="0066614D" w:rsidRPr="00B03A9B">
        <w:t xml:space="preserve"> </w:t>
      </w:r>
      <w:r w:rsidRPr="00B03A9B">
        <w:t xml:space="preserve">мира, осознание целостности окружающего мира, освоение основ экологической грамотности, элементарных правил нравственного </w:t>
      </w:r>
    </w:p>
    <w:p w:rsidR="00F41799" w:rsidRPr="00B03A9B" w:rsidRDefault="00F41799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поведения в мире природы и людей, норм здоровьесберегающего поведения в природной и социальной среде;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4) развитие навыков устанавливать и выявлять причинно-следственные связи в окружающем мире,</w:t>
      </w:r>
      <w:r w:rsidR="00284A50" w:rsidRPr="00B03A9B">
        <w:t xml:space="preserve"> </w:t>
      </w:r>
      <w:r w:rsidRPr="00B03A9B">
        <w:t>умение прогнозировать простые последствия собственных действий и дейст</w:t>
      </w:r>
      <w:r w:rsidR="00284A50" w:rsidRPr="00B03A9B">
        <w:t>вий, совершаемых другими людьми.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Основы религиозных культур и светской этики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>Основы религиозных культур и светской этики:</w:t>
      </w:r>
    </w:p>
    <w:p w:rsidR="00F41799" w:rsidRPr="00B03A9B" w:rsidRDefault="00F41799" w:rsidP="00284A50">
      <w:pPr>
        <w:pStyle w:val="Default"/>
        <w:spacing w:after="199" w:line="276" w:lineRule="auto"/>
        <w:jc w:val="both"/>
      </w:pPr>
      <w:r w:rsidRPr="00B03A9B"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41799" w:rsidRPr="00B03A9B" w:rsidRDefault="00F41799" w:rsidP="00284A50">
      <w:pPr>
        <w:pStyle w:val="Default"/>
        <w:spacing w:after="199" w:line="276" w:lineRule="auto"/>
        <w:jc w:val="both"/>
      </w:pPr>
      <w:r w:rsidRPr="00B03A9B">
        <w:t>2) понимание значения нравственности, веры и религии в жизни человека и общества;</w:t>
      </w:r>
    </w:p>
    <w:p w:rsidR="00F41799" w:rsidRPr="00B03A9B" w:rsidRDefault="00F41799" w:rsidP="00284A50">
      <w:pPr>
        <w:pStyle w:val="Default"/>
        <w:spacing w:after="199" w:line="276" w:lineRule="auto"/>
        <w:jc w:val="both"/>
      </w:pPr>
      <w:r w:rsidRPr="00B03A9B">
        <w:lastRenderedPageBreak/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4) осознание ценности человеческой жизни.</w:t>
      </w:r>
    </w:p>
    <w:p w:rsidR="00F41799" w:rsidRPr="00B03A9B" w:rsidRDefault="00F41799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Искусство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>Изобразительное искусство: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1) </w:t>
      </w:r>
      <w:r w:rsidR="0066614D" w:rsidRPr="00B03A9B">
        <w:t>сформированность</w:t>
      </w:r>
      <w:r w:rsidRPr="00B03A9B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2) развитие эстетических</w:t>
      </w:r>
      <w:r w:rsidR="0066614D" w:rsidRPr="00B03A9B">
        <w:t xml:space="preserve"> </w:t>
      </w:r>
      <w:r w:rsidRPr="00B03A9B">
        <w:t>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-эстетического отношения к произведениям искусства;</w:t>
      </w:r>
    </w:p>
    <w:p w:rsidR="00F41799" w:rsidRPr="00B03A9B" w:rsidRDefault="00F41799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rPr>
          <w:b/>
          <w:bCs/>
        </w:rPr>
        <w:t xml:space="preserve">5) </w:t>
      </w:r>
      <w:r w:rsidRPr="00B03A9B">
        <w:t>овладение практическими умениями самовыражения средствами изобразительного искусства.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0A1408" w:rsidRPr="00B03A9B" w:rsidRDefault="000A1408" w:rsidP="000A1408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0A1408" w:rsidRPr="00B03A9B" w:rsidRDefault="000A1408" w:rsidP="000A1408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0A1408" w:rsidRPr="00B03A9B" w:rsidRDefault="00F41799" w:rsidP="000A1408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>Музыка:</w:t>
      </w:r>
    </w:p>
    <w:p w:rsidR="00F41799" w:rsidRPr="00B03A9B" w:rsidRDefault="00F41799" w:rsidP="000A1408">
      <w:pPr>
        <w:pStyle w:val="Default"/>
        <w:spacing w:line="276" w:lineRule="auto"/>
        <w:jc w:val="both"/>
      </w:pPr>
      <w:r w:rsidRPr="00B03A9B">
        <w:t>1) 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4) формирование эстетических чувств в процессе слушания музыкальных произведений различных жанров;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Технология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>Технология (труд):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1) формирование навыков самообслуживания, овладение некоторыми технологическими приемами ручной обработки материалов,</w:t>
      </w:r>
      <w:r w:rsidR="0066614D" w:rsidRPr="00B03A9B">
        <w:t xml:space="preserve"> </w:t>
      </w:r>
      <w:r w:rsidRPr="00B03A9B">
        <w:t>усвоение правил техники безопасности;</w:t>
      </w:r>
    </w:p>
    <w:p w:rsidR="00F41799" w:rsidRPr="00B03A9B" w:rsidRDefault="00F41799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2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t>5) использование приобретенных знаний и умений для решения практических задач.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F41799" w:rsidRPr="00B03A9B" w:rsidRDefault="00F41799" w:rsidP="00284A50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Физическая культура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>Физическая культура (адаптивная)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F41799" w:rsidRPr="00B03A9B" w:rsidRDefault="00F41799" w:rsidP="00284A50">
      <w:pPr>
        <w:pStyle w:val="Default"/>
        <w:spacing w:after="197" w:line="276" w:lineRule="auto"/>
        <w:jc w:val="both"/>
      </w:pPr>
      <w:r w:rsidRPr="00B03A9B">
        <w:t xml:space="preserve"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F41799" w:rsidRPr="00B03A9B" w:rsidRDefault="00F41799" w:rsidP="00284A50">
      <w:pPr>
        <w:pStyle w:val="Default"/>
        <w:spacing w:line="276" w:lineRule="auto"/>
        <w:jc w:val="both"/>
      </w:pPr>
      <w:r w:rsidRPr="00B03A9B">
        <w:rPr>
          <w:bCs/>
        </w:rPr>
        <w:t>3)</w:t>
      </w:r>
      <w:r w:rsidRPr="00B03A9B">
        <w:rPr>
          <w:b/>
          <w:bCs/>
        </w:rPr>
        <w:t xml:space="preserve"> </w:t>
      </w:r>
      <w:r w:rsidRPr="00B03A9B">
        <w:t>формирование умения следить за своим физическим состоянием, величиной физических нагрузок.</w:t>
      </w:r>
    </w:p>
    <w:p w:rsidR="00284A50" w:rsidRPr="00B03A9B" w:rsidRDefault="00284A50" w:rsidP="00284A50">
      <w:pPr>
        <w:pStyle w:val="Default"/>
        <w:spacing w:line="276" w:lineRule="auto"/>
        <w:jc w:val="both"/>
      </w:pPr>
    </w:p>
    <w:p w:rsidR="00F41799" w:rsidRPr="00B03A9B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B03A9B" w:rsidRDefault="00284A50" w:rsidP="000A1408">
      <w:pPr>
        <w:widowControl w:val="0"/>
        <w:overflowPunct w:val="0"/>
        <w:autoSpaceDE w:val="0"/>
        <w:autoSpaceDN w:val="0"/>
        <w:adjustRightInd w:val="0"/>
        <w:spacing w:after="0"/>
        <w:ind w:left="400" w:right="420" w:firstLine="1399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2.3. Система оценки достижения обучающимися с ЗПР планируемых результатов освоения адаптированной основной образовательной</w:t>
      </w:r>
    </w:p>
    <w:p w:rsidR="00284A50" w:rsidRPr="00B03A9B" w:rsidRDefault="00284A50" w:rsidP="0066301F">
      <w:pPr>
        <w:widowControl w:val="0"/>
        <w:autoSpaceDE w:val="0"/>
        <w:autoSpaceDN w:val="0"/>
        <w:adjustRightInd w:val="0"/>
        <w:spacing w:after="0"/>
        <w:ind w:left="2360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</w:t>
      </w:r>
    </w:p>
    <w:p w:rsidR="00284A50" w:rsidRPr="00B03A9B" w:rsidRDefault="00284A50" w:rsidP="0066301F">
      <w:pPr>
        <w:widowControl w:val="0"/>
        <w:autoSpaceDE w:val="0"/>
        <w:autoSpaceDN w:val="0"/>
        <w:adjustRightInd w:val="0"/>
        <w:spacing w:after="0"/>
        <w:ind w:left="2360"/>
        <w:rPr>
          <w:rFonts w:ascii="Times New Roman" w:hAnsi="Times New Roman" w:cs="Times New Roman"/>
          <w:sz w:val="24"/>
          <w:szCs w:val="24"/>
        </w:rPr>
      </w:pP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огласно требованиям ФГОС НОО, образовательная организация самостоятельно разрабатывает систему оценки образовательных достижений учащихся</w:t>
      </w:r>
      <w:r w:rsidR="00CF791B" w:rsidRPr="00B03A9B">
        <w:rPr>
          <w:rFonts w:ascii="Times New Roman" w:hAnsi="Times New Roman" w:cs="Times New Roman"/>
          <w:sz w:val="24"/>
          <w:szCs w:val="24"/>
        </w:rPr>
        <w:t>.</w:t>
      </w: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Личностные результаты оцениваются через портфолио творческих работ и мониторинги, проводимые психологами.</w:t>
      </w:r>
    </w:p>
    <w:p w:rsidR="00F41799" w:rsidRPr="00B03A9B" w:rsidRDefault="00F41799" w:rsidP="0066301F">
      <w:pPr>
        <w:pStyle w:val="Default"/>
        <w:spacing w:line="276" w:lineRule="auto"/>
        <w:ind w:firstLine="708"/>
        <w:jc w:val="both"/>
      </w:pPr>
      <w:r w:rsidRPr="00B03A9B">
        <w:t>Основными направлениями и целям</w:t>
      </w:r>
      <w:r w:rsidR="008B00C7" w:rsidRPr="00B03A9B">
        <w:t>и оценочной деятельности в соот</w:t>
      </w:r>
      <w:r w:rsidRPr="00B03A9B">
        <w:t>ветствии с требованиями Стандарта явл</w:t>
      </w:r>
      <w:r w:rsidR="008B00C7" w:rsidRPr="00B03A9B">
        <w:t>яются оценка образовательных достижений</w:t>
      </w:r>
      <w:r w:rsidRPr="00B03A9B"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F41799" w:rsidRPr="00B03A9B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A9B">
        <w:rPr>
          <w:rFonts w:ascii="Times New Roman" w:hAnsi="Times New Roman" w:cs="Times New Roman"/>
          <w:sz w:val="24"/>
          <w:szCs w:val="24"/>
          <w:u w:val="single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образовательной программы начального общего образования</w:t>
      </w:r>
      <w:r w:rsidR="00284A50" w:rsidRPr="00B03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  <w:u w:val="single"/>
        </w:rPr>
        <w:t>призвана решить следующие задачи:</w:t>
      </w:r>
    </w:p>
    <w:p w:rsidR="00F41799" w:rsidRPr="00B03A9B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03A9B">
        <w:lastRenderedPageBreak/>
        <w:t>закреплять основные направления и цели оценочной деятельности, описывать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41799" w:rsidRPr="00B03A9B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03A9B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F41799" w:rsidRPr="00B03A9B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03A9B">
        <w:t>обеспечивать комплексный подход к оценке результатов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F41799" w:rsidRPr="00B03A9B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03A9B">
        <w:t>предусматривать оценку достижений обучающихся и оценку эффективности деятельности образовательного учреждения;</w:t>
      </w:r>
    </w:p>
    <w:p w:rsidR="00F41799" w:rsidRPr="00B03A9B" w:rsidRDefault="00F41799" w:rsidP="00CF1904">
      <w:pPr>
        <w:pStyle w:val="Default"/>
        <w:numPr>
          <w:ilvl w:val="0"/>
          <w:numId w:val="17"/>
        </w:numPr>
        <w:spacing w:line="276" w:lineRule="auto"/>
        <w:ind w:left="0"/>
        <w:jc w:val="both"/>
      </w:pPr>
      <w:r w:rsidRPr="00B03A9B"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F41799" w:rsidRPr="00B03A9B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>Результаты достижений обучающихся с ЗПР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в овладении АООП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значимыми для оценки качества образования обучающихся. При определении подходов к осуществлению оценки результатов целесообразно опираться </w:t>
      </w:r>
      <w:r w:rsidRPr="00B03A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ледующие принципы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1799" w:rsidRPr="00B03A9B" w:rsidRDefault="00F41799" w:rsidP="0066301F">
      <w:pPr>
        <w:pStyle w:val="Default"/>
        <w:spacing w:line="276" w:lineRule="auto"/>
        <w:jc w:val="both"/>
      </w:pPr>
      <w:r w:rsidRPr="00B03A9B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F41799" w:rsidRPr="00B03A9B" w:rsidRDefault="00F41799" w:rsidP="0066301F">
      <w:pPr>
        <w:pStyle w:val="Default"/>
        <w:spacing w:line="276" w:lineRule="auto"/>
        <w:jc w:val="both"/>
      </w:pPr>
      <w:r w:rsidRPr="00B03A9B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F41799" w:rsidRPr="00B03A9B" w:rsidRDefault="00F41799" w:rsidP="00663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>3) единства параметров, критериев и инструментария оценки достижений в освоении содержания АООП, что сможет обеспечить</w:t>
      </w:r>
      <w:r w:rsidR="007379A0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41799" w:rsidRPr="00B03A9B" w:rsidRDefault="00F41799" w:rsidP="0066301F">
      <w:pPr>
        <w:pStyle w:val="Default"/>
        <w:spacing w:line="276" w:lineRule="auto"/>
        <w:ind w:firstLine="708"/>
        <w:jc w:val="both"/>
      </w:pPr>
      <w:r w:rsidRPr="00B03A9B"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F41799" w:rsidRPr="00B03A9B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истемы оценки достижений обучающихся в освоении содержания АООП </w:t>
      </w:r>
      <w:r w:rsidR="00456E5F" w:rsidRPr="00B03A9B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</w:t>
      </w:r>
      <w:r w:rsidR="00456E5F" w:rsidRPr="00B03A9B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на представленный в Стандарте перечень планируемых результатов. В соответствии с требования ФГОС для обучающихся с ЗПР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оценке подлежат личностные, метапредметные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и предметные результаты.</w:t>
      </w:r>
    </w:p>
    <w:p w:rsidR="00F41799" w:rsidRPr="00B03A9B" w:rsidRDefault="00F41799" w:rsidP="0066301F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>Личностные результаты</w:t>
      </w:r>
      <w:r w:rsidR="0066301F" w:rsidRPr="00B03A9B">
        <w:rPr>
          <w:i/>
          <w:iCs/>
        </w:rPr>
        <w:t xml:space="preserve"> </w:t>
      </w:r>
      <w:r w:rsidRPr="00B03A9B"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41799" w:rsidRPr="00B03A9B" w:rsidRDefault="00F41799" w:rsidP="0066301F">
      <w:pPr>
        <w:pStyle w:val="Default"/>
        <w:spacing w:line="276" w:lineRule="auto"/>
        <w:ind w:firstLine="708"/>
        <w:jc w:val="both"/>
      </w:pPr>
      <w:r w:rsidRPr="00B03A9B">
        <w:t>Оценка личностных результатов</w:t>
      </w:r>
      <w:r w:rsidR="0066301F" w:rsidRPr="00B03A9B">
        <w:t xml:space="preserve"> </w:t>
      </w:r>
      <w:r w:rsidRPr="00B03A9B">
        <w:t>предполагает, прежде всего, оценку</w:t>
      </w:r>
      <w:r w:rsidR="0066301F" w:rsidRPr="00B03A9B">
        <w:t xml:space="preserve"> </w:t>
      </w:r>
      <w:r w:rsidRPr="00B03A9B">
        <w:t>продвижения обучающегося</w:t>
      </w:r>
      <w:r w:rsidR="0066301F" w:rsidRPr="00B03A9B">
        <w:t xml:space="preserve"> </w:t>
      </w:r>
      <w:r w:rsidRPr="00B03A9B">
        <w:t>в овладении социальными (жизненными) компетенциями, которые, в</w:t>
      </w:r>
      <w:r w:rsidR="0066301F" w:rsidRPr="00B03A9B">
        <w:t xml:space="preserve"> </w:t>
      </w:r>
      <w:r w:rsidRPr="00B03A9B">
        <w:t>конечном итоге, составляют основу этих результатов.</w:t>
      </w:r>
    </w:p>
    <w:p w:rsidR="00F41799" w:rsidRPr="00B03A9B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>Для оценки продвижения ребенка в овладении социальными (жизненными)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компетенциями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может применяться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.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Данная группа должна объединять всех участников образовательного процесса –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тех, кто обучает,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ывает и тесно контактирует с ребёнком. Состав экспертной группы определяется образовательной организацией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и должен включать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педагогических и медицинских работников (учителей, воспи</w:t>
      </w:r>
      <w:r w:rsidR="001C216B" w:rsidRPr="00B03A9B">
        <w:rPr>
          <w:rFonts w:ascii="Times New Roman" w:hAnsi="Times New Roman" w:cs="Times New Roman"/>
          <w:color w:val="000000"/>
          <w:sz w:val="24"/>
          <w:szCs w:val="24"/>
        </w:rPr>
        <w:t>тателей, учителей-логопедов, пе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дагогов-психологов, социальных педагогов</w:t>
      </w:r>
      <w:r w:rsidR="001C216B" w:rsidRPr="00B03A9B">
        <w:rPr>
          <w:rFonts w:ascii="Times New Roman" w:hAnsi="Times New Roman" w:cs="Times New Roman"/>
          <w:color w:val="000000"/>
          <w:sz w:val="24"/>
          <w:szCs w:val="24"/>
        </w:rPr>
        <w:t>, врача психоневролога, невропа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толога, педиатра), которые хорошо знают ученика. Для полноты оценки личностных результатов освоения обучающимися с ЗПР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Результаты анализа должны быть представлены в форме удобных и понятных всем членам экспертной группы условных единицах: 0 баллов –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нет продвижения; 1 балл –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минимальное продвижение; 2 балла –</w:t>
      </w:r>
      <w:r w:rsidR="00073665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среднее продвижение; 3 балла –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41799" w:rsidRPr="00B03A9B" w:rsidRDefault="00F41799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(составляющими основу умения учиться)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1C216B" w:rsidRPr="00B03A9B" w:rsidRDefault="001C216B" w:rsidP="0066301F">
      <w:pPr>
        <w:pStyle w:val="Default"/>
        <w:spacing w:line="276" w:lineRule="auto"/>
        <w:ind w:firstLine="708"/>
        <w:jc w:val="both"/>
      </w:pPr>
      <w:r w:rsidRPr="00B03A9B">
        <w:t>Оценка 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1C216B" w:rsidRPr="00B03A9B" w:rsidRDefault="001C216B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</w:t>
      </w:r>
      <w:r w:rsidR="0066301F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t>способность обучающихся с ЗПР к самостоятельному усвоению новых знаний и умений, включая организацию этого процесса.</w:t>
      </w:r>
    </w:p>
    <w:p w:rsidR="001C216B" w:rsidRPr="00B03A9B" w:rsidRDefault="001C216B" w:rsidP="0066301F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 xml:space="preserve">Предметные результаты </w:t>
      </w:r>
      <w:r w:rsidRPr="00B03A9B">
        <w:t>включают освоенные обучающимися знания и умения, специфичные для каждой образовательной области, готовность их применения.</w:t>
      </w:r>
    </w:p>
    <w:p w:rsidR="001C216B" w:rsidRPr="00B03A9B" w:rsidRDefault="001C216B" w:rsidP="0066301F">
      <w:pPr>
        <w:pStyle w:val="Default"/>
        <w:spacing w:line="276" w:lineRule="auto"/>
        <w:ind w:firstLine="708"/>
        <w:jc w:val="both"/>
      </w:pPr>
      <w:r w:rsidRPr="00B03A9B">
        <w:t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1C216B" w:rsidRPr="00B03A9B" w:rsidRDefault="001C216B" w:rsidP="00663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456E5F" w:rsidRPr="00B03A9B" w:rsidRDefault="00456E5F" w:rsidP="006630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Cs/>
          <w:sz w:val="24"/>
          <w:szCs w:val="24"/>
        </w:rPr>
        <w:t>Оценка метапредметных результатов</w:t>
      </w:r>
      <w:r w:rsidR="0066301F"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lastRenderedPageBreak/>
        <w:t xml:space="preserve">Оценка метапредметных результатов проводится в ходе различных процедур таких, как </w:t>
      </w:r>
    </w:p>
    <w:p w:rsidR="00FC05C8" w:rsidRPr="00B03A9B" w:rsidRDefault="00FC05C8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:rsidR="00FC05C8" w:rsidRPr="00B03A9B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03A9B">
        <w:rPr>
          <w:rFonts w:ascii="Times New Roman" w:hAnsi="Times New Roman" w:cs="Times New Roman"/>
          <w:sz w:val="24"/>
          <w:szCs w:val="24"/>
        </w:rPr>
        <w:t xml:space="preserve">учебное проектирование, </w:t>
      </w:r>
    </w:p>
    <w:p w:rsidR="00FC05C8" w:rsidRPr="00B03A9B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03A9B">
        <w:rPr>
          <w:rFonts w:ascii="Times New Roman" w:hAnsi="Times New Roman" w:cs="Times New Roman"/>
          <w:sz w:val="24"/>
          <w:szCs w:val="24"/>
        </w:rPr>
        <w:t xml:space="preserve">итоговые проверочные работы, </w:t>
      </w:r>
    </w:p>
    <w:p w:rsidR="00FC05C8" w:rsidRPr="00B03A9B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03A9B">
        <w:rPr>
          <w:rFonts w:ascii="Times New Roman" w:hAnsi="Times New Roman" w:cs="Times New Roman"/>
          <w:sz w:val="24"/>
          <w:szCs w:val="24"/>
        </w:rPr>
        <w:t xml:space="preserve">комплексные работы на межпредметной основе, </w:t>
      </w:r>
    </w:p>
    <w:p w:rsidR="00FC05C8" w:rsidRPr="00B03A9B" w:rsidRDefault="00456E5F" w:rsidP="006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03A9B">
        <w:rPr>
          <w:rFonts w:ascii="Times New Roman" w:hAnsi="Times New Roman" w:cs="Times New Roman"/>
          <w:sz w:val="24"/>
          <w:szCs w:val="24"/>
        </w:rPr>
        <w:t>мониторинг сформированности основных учебных умений.</w:t>
      </w: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ценивание освоения основной общеобразовательной программы НОО происходит через оценку предметных и метапредметных результатов.</w:t>
      </w: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Основным инструментом итоговой оценки являются итоговые </w:t>
      </w:r>
      <w:r w:rsidRPr="00B03A9B">
        <w:rPr>
          <w:rFonts w:ascii="Times New Roman" w:hAnsi="Times New Roman" w:cs="Times New Roman"/>
          <w:i/>
          <w:sz w:val="24"/>
          <w:szCs w:val="24"/>
        </w:rPr>
        <w:t>комплексные работы – система заданий различного уровня сложности по чтению, русскому языку, математике и окружающему миру</w:t>
      </w:r>
      <w:r w:rsidRPr="00B03A9B">
        <w:rPr>
          <w:rFonts w:ascii="Times New Roman" w:hAnsi="Times New Roman" w:cs="Times New Roman"/>
          <w:sz w:val="24"/>
          <w:szCs w:val="24"/>
        </w:rPr>
        <w:t>.</w:t>
      </w:r>
    </w:p>
    <w:p w:rsidR="00FC05C8" w:rsidRPr="00B03A9B" w:rsidRDefault="00FC05C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:rsidR="000A5C11" w:rsidRPr="00B03A9B" w:rsidRDefault="000A5C11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Pr="00B03A9B" w:rsidRDefault="00FC05C8" w:rsidP="0066301F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Формы контроля и учета достижений учащихся</w:t>
      </w:r>
    </w:p>
    <w:p w:rsidR="0066301F" w:rsidRPr="00B03A9B" w:rsidRDefault="0066301F" w:rsidP="0066301F">
      <w:pPr>
        <w:spacing w:after="0"/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259"/>
        <w:gridCol w:w="2635"/>
        <w:gridCol w:w="1905"/>
        <w:gridCol w:w="2126"/>
      </w:tblGrid>
      <w:tr w:rsidR="00FC05C8" w:rsidRPr="00B03A9B" w:rsidTr="0066614D">
        <w:trPr>
          <w:trHeight w:val="944"/>
        </w:trPr>
        <w:tc>
          <w:tcPr>
            <w:tcW w:w="32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е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6666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ые</w:t>
            </w:r>
            <w:r w:rsidR="00073665"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r w:rsidR="00073665"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та</w:t>
            </w:r>
            <w:r w:rsidR="00073665"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ижений</w:t>
            </w:r>
          </w:p>
        </w:tc>
      </w:tr>
      <w:tr w:rsidR="00FC05C8" w:rsidRPr="00B03A9B" w:rsidTr="0066614D">
        <w:trPr>
          <w:trHeight w:val="883"/>
        </w:trPr>
        <w:tc>
          <w:tcPr>
            <w:tcW w:w="3259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екущая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</w:p>
        </w:tc>
        <w:tc>
          <w:tcPr>
            <w:tcW w:w="263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оговая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четверть, год) 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рочная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урочная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</w:p>
        </w:tc>
      </w:tr>
      <w:tr w:rsidR="00FC05C8" w:rsidRPr="00B03A9B" w:rsidTr="0066614D">
        <w:trPr>
          <w:trHeight w:val="1111"/>
        </w:trPr>
        <w:tc>
          <w:tcPr>
            <w:tcW w:w="3259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 тестовые задания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ам 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агностическая  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хники 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анализ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ки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в выставках,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- активность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в проектах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ах 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05C8" w:rsidRPr="00B03A9B" w:rsidTr="0066614D">
        <w:trPr>
          <w:trHeight w:val="737"/>
        </w:trPr>
        <w:tc>
          <w:tcPr>
            <w:tcW w:w="3259" w:type="dxa"/>
            <w:vMerge/>
            <w:shd w:val="clear" w:color="auto" w:fill="FFFFFF" w:themeFill="background1"/>
            <w:vAlign w:val="center"/>
            <w:hideMark/>
          </w:tcPr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  <w:hideMark/>
          </w:tcPr>
          <w:p w:rsidR="00FC05C8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- анализ психолого-педагогических </w:t>
            </w:r>
          </w:p>
          <w:p w:rsidR="00F41799" w:rsidRPr="00B03A9B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:rsidR="0066301F" w:rsidRPr="00B03A9B" w:rsidRDefault="0066301F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301F" w:rsidRPr="00B03A9B" w:rsidRDefault="0066301F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05C8" w:rsidRPr="00B03A9B" w:rsidRDefault="00FC05C8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B03A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5C8" w:rsidRPr="00B03A9B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FC05C8" w:rsidRPr="00B03A9B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FC05C8" w:rsidRPr="00B03A9B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FC05C8" w:rsidRPr="00B03A9B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ортфолио;  </w:t>
      </w:r>
    </w:p>
    <w:p w:rsidR="00FC05C8" w:rsidRPr="00B03A9B" w:rsidRDefault="00FC05C8" w:rsidP="00CF1904">
      <w:pPr>
        <w:pStyle w:val="a3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55707" w:rsidRPr="00B03A9B" w:rsidRDefault="00B55707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ями оценивания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 </w:t>
      </w:r>
    </w:p>
    <w:p w:rsidR="00B55707" w:rsidRPr="00B03A9B" w:rsidRDefault="00B55707" w:rsidP="00CF1904">
      <w:pPr>
        <w:pStyle w:val="a3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55707" w:rsidRPr="00B03A9B" w:rsidRDefault="00B55707" w:rsidP="00CF1904">
      <w:pPr>
        <w:pStyle w:val="a3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динамика результатов предметной обученности, формирования УУД.</w:t>
      </w:r>
    </w:p>
    <w:p w:rsidR="0066301F" w:rsidRPr="00B03A9B" w:rsidRDefault="0066301F" w:rsidP="005B0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01F" w:rsidRPr="00B03A9B" w:rsidRDefault="0066301F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8" w:rsidRPr="00B03A9B" w:rsidRDefault="000A1408" w:rsidP="0066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F6" w:rsidRPr="00B03A9B" w:rsidRDefault="008542F6" w:rsidP="00854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B03A9B" w:rsidRDefault="00632C33" w:rsidP="00632C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55707" w:rsidRPr="00B03A9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32C33" w:rsidRPr="00B03A9B" w:rsidRDefault="00632C33" w:rsidP="00632C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707" w:rsidRPr="00B03A9B" w:rsidRDefault="00B55707" w:rsidP="00C05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 у обучающихся на ступени начального общего образования</w:t>
      </w:r>
    </w:p>
    <w:p w:rsidR="006C063F" w:rsidRPr="00B03A9B" w:rsidRDefault="006C063F" w:rsidP="00C056E2">
      <w:pPr>
        <w:pStyle w:val="Default"/>
        <w:spacing w:line="276" w:lineRule="auto"/>
        <w:ind w:firstLine="708"/>
        <w:jc w:val="both"/>
      </w:pPr>
      <w:r w:rsidRPr="00B03A9B"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 </w:t>
      </w:r>
    </w:p>
    <w:p w:rsidR="006C063F" w:rsidRPr="00B03A9B" w:rsidRDefault="006C063F" w:rsidP="00C056E2">
      <w:pPr>
        <w:pStyle w:val="Default"/>
        <w:spacing w:line="276" w:lineRule="auto"/>
        <w:ind w:firstLine="708"/>
        <w:jc w:val="both"/>
      </w:pPr>
      <w:r w:rsidRPr="00B03A9B">
        <w:t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</w:t>
      </w:r>
      <w:r w:rsidR="00632C33" w:rsidRPr="00B03A9B">
        <w:t xml:space="preserve"> </w:t>
      </w:r>
      <w:r w:rsidRPr="00B03A9B">
        <w:t>и призвана способствовать</w:t>
      </w:r>
      <w:r w:rsidR="00632C33" w:rsidRPr="00B03A9B">
        <w:t xml:space="preserve"> </w:t>
      </w:r>
      <w:r w:rsidRPr="00B03A9B">
        <w:t>развитию универсальных учебных действий, обеспечивающих обучающимся умение учиться.</w:t>
      </w:r>
    </w:p>
    <w:p w:rsidR="006C063F" w:rsidRPr="00B03A9B" w:rsidRDefault="006C063F" w:rsidP="00C056E2">
      <w:pPr>
        <w:pStyle w:val="Default"/>
        <w:spacing w:line="276" w:lineRule="auto"/>
        <w:ind w:firstLine="708"/>
        <w:jc w:val="both"/>
      </w:pPr>
      <w:r w:rsidRPr="00B03A9B">
        <w:rPr>
          <w:i/>
        </w:rPr>
        <w:t>Основная</w:t>
      </w:r>
      <w:r w:rsidR="00632C33" w:rsidRPr="00B03A9B">
        <w:rPr>
          <w:i/>
        </w:rPr>
        <w:t xml:space="preserve"> </w:t>
      </w:r>
      <w:r w:rsidRPr="00B03A9B">
        <w:rPr>
          <w:i/>
        </w:rPr>
        <w:t>цель</w:t>
      </w:r>
      <w:r w:rsidR="00632C33" w:rsidRPr="00B03A9B">
        <w:rPr>
          <w:i/>
        </w:rPr>
        <w:t xml:space="preserve"> </w:t>
      </w:r>
      <w:r w:rsidRPr="00B03A9B">
        <w:rPr>
          <w:i/>
        </w:rPr>
        <w:t>реализации</w:t>
      </w:r>
      <w:r w:rsidRPr="00B03A9B">
        <w:t xml:space="preserve"> программы формирования универсальных учебных действий</w:t>
      </w:r>
      <w:r w:rsidR="00632C33" w:rsidRPr="00B03A9B">
        <w:t xml:space="preserve"> </w:t>
      </w:r>
      <w:r w:rsidRPr="00B03A9B">
        <w:t>состоит в формировании обучающегося с ЗПР</w:t>
      </w:r>
      <w:r w:rsidR="00632C33" w:rsidRPr="00B03A9B">
        <w:t xml:space="preserve"> </w:t>
      </w:r>
      <w:r w:rsidRPr="00B03A9B">
        <w:t xml:space="preserve">как субъекта учебной деятельности. </w:t>
      </w:r>
    </w:p>
    <w:p w:rsidR="006C063F" w:rsidRPr="00B03A9B" w:rsidRDefault="006C063F" w:rsidP="00C056E2">
      <w:pPr>
        <w:pStyle w:val="Default"/>
        <w:spacing w:line="276" w:lineRule="auto"/>
        <w:ind w:firstLine="708"/>
        <w:jc w:val="both"/>
      </w:pPr>
      <w:r w:rsidRPr="00B03A9B">
        <w:rPr>
          <w:i/>
        </w:rPr>
        <w:t>Задачами</w:t>
      </w:r>
      <w:r w:rsidR="00632C33" w:rsidRPr="00B03A9B">
        <w:rPr>
          <w:i/>
        </w:rPr>
        <w:t xml:space="preserve"> </w:t>
      </w:r>
      <w:r w:rsidRPr="00B03A9B">
        <w:rPr>
          <w:i/>
        </w:rPr>
        <w:t>реализации</w:t>
      </w:r>
      <w:r w:rsidRPr="00B03A9B">
        <w:t xml:space="preserve"> программы являются:</w:t>
      </w:r>
    </w:p>
    <w:p w:rsidR="006C063F" w:rsidRPr="00B03A9B" w:rsidRDefault="006C063F" w:rsidP="00C056E2">
      <w:pPr>
        <w:pStyle w:val="Default"/>
        <w:spacing w:line="276" w:lineRule="auto"/>
        <w:jc w:val="both"/>
      </w:pPr>
      <w:r w:rsidRPr="00B03A9B">
        <w:t xml:space="preserve">― формирование мотивационного компонента учебной деятельности; </w:t>
      </w:r>
    </w:p>
    <w:p w:rsidR="006C063F" w:rsidRPr="00B03A9B" w:rsidRDefault="006C063F" w:rsidP="00C05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:rsidR="006C063F" w:rsidRPr="00B03A9B" w:rsidRDefault="006C063F" w:rsidP="00C056E2">
      <w:pPr>
        <w:pStyle w:val="Default"/>
        <w:spacing w:line="276" w:lineRule="auto"/>
        <w:jc w:val="both"/>
      </w:pPr>
      <w:r w:rsidRPr="00B03A9B">
        <w:lastRenderedPageBreak/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6C063F" w:rsidRPr="00B03A9B" w:rsidRDefault="006C063F" w:rsidP="00C056E2">
      <w:pPr>
        <w:pStyle w:val="Default"/>
        <w:spacing w:line="276" w:lineRule="auto"/>
        <w:ind w:firstLine="708"/>
        <w:jc w:val="both"/>
      </w:pPr>
      <w:r w:rsidRPr="00B03A9B">
        <w:t>Программа формирования универсальных учебных действий у обучающихся</w:t>
      </w:r>
      <w:r w:rsidR="0066614D" w:rsidRPr="00B03A9B">
        <w:t xml:space="preserve"> </w:t>
      </w:r>
      <w:r w:rsidRPr="00B03A9B">
        <w:t>с задержкой психического развития</w:t>
      </w:r>
      <w:r w:rsidR="00C056E2" w:rsidRPr="00B03A9B">
        <w:t xml:space="preserve"> </w:t>
      </w:r>
      <w:r w:rsidRPr="00B03A9B">
        <w:t>должна содержать</w:t>
      </w:r>
      <w:r w:rsidRPr="00B03A9B">
        <w:rPr>
          <w:i/>
          <w:iCs/>
        </w:rPr>
        <w:t>:</w:t>
      </w:r>
    </w:p>
    <w:p w:rsidR="006C063F" w:rsidRPr="00B03A9B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B03A9B"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B03A9B">
        <w:rPr>
          <w:i/>
          <w:iCs/>
        </w:rPr>
        <w:t>;</w:t>
      </w:r>
    </w:p>
    <w:p w:rsidR="006C063F" w:rsidRPr="00B03A9B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B03A9B">
        <w:t>связь универсальных учебных действий с содержанием учебных предметов;</w:t>
      </w:r>
    </w:p>
    <w:p w:rsidR="006C063F" w:rsidRPr="00B03A9B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B03A9B"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6C063F" w:rsidRPr="00B03A9B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B03A9B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6C063F" w:rsidRPr="00B03A9B" w:rsidRDefault="006C063F" w:rsidP="00C056E2">
      <w:pPr>
        <w:pStyle w:val="Default"/>
        <w:numPr>
          <w:ilvl w:val="0"/>
          <w:numId w:val="20"/>
        </w:numPr>
        <w:spacing w:line="276" w:lineRule="auto"/>
        <w:ind w:left="0"/>
        <w:jc w:val="both"/>
      </w:pPr>
      <w:r w:rsidRPr="00B03A9B">
        <w:t>описание преемственности программы формирования универсальных</w:t>
      </w:r>
      <w:r w:rsidR="0066614D" w:rsidRPr="00B03A9B">
        <w:t xml:space="preserve"> </w:t>
      </w:r>
      <w:r w:rsidRPr="00B03A9B">
        <w:t>учебных действий при переходе обучающихся</w:t>
      </w:r>
      <w:r w:rsidR="0066614D" w:rsidRPr="00B03A9B">
        <w:t xml:space="preserve"> </w:t>
      </w:r>
      <w:r w:rsidRPr="00B03A9B">
        <w:t>с задержкой психического развития от</w:t>
      </w:r>
      <w:r w:rsidR="0066614D" w:rsidRPr="00B03A9B">
        <w:t xml:space="preserve"> </w:t>
      </w:r>
      <w:r w:rsidRPr="00B03A9B">
        <w:t xml:space="preserve">дошкольного к начальному общему образованию. </w:t>
      </w:r>
    </w:p>
    <w:p w:rsidR="006C063F" w:rsidRPr="00B03A9B" w:rsidRDefault="006C063F" w:rsidP="00C056E2">
      <w:pPr>
        <w:pStyle w:val="Default"/>
        <w:spacing w:line="276" w:lineRule="auto"/>
        <w:ind w:firstLine="708"/>
        <w:jc w:val="both"/>
      </w:pPr>
      <w:r w:rsidRPr="00B03A9B"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6C063F" w:rsidRPr="00B03A9B" w:rsidRDefault="006C063F" w:rsidP="00C056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C056E2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обучающихся</w:t>
      </w:r>
      <w:r w:rsidR="00C056E2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с задержкой психического развития.</w:t>
      </w:r>
    </w:p>
    <w:p w:rsidR="000A5C11" w:rsidRPr="00B03A9B" w:rsidRDefault="000A5C11" w:rsidP="00C056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B03A9B" w:rsidRDefault="00B55707" w:rsidP="00C05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>2.2. Программы отдельных учебных предметов, курсов, курсов внеурочной деятельности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Программы отдельных учебных предметов, курсов должны обеспечивать достижение планируемых результатов (личностных, метапредметных, предметных)</w:t>
      </w:r>
      <w:r w:rsidR="00C056E2" w:rsidRPr="00B03A9B">
        <w:t xml:space="preserve"> </w:t>
      </w:r>
      <w:r w:rsidRPr="00B03A9B">
        <w:t>освоения основной адаптированной образовательной программы начального общего образования обучающихсяс задержкой психического развития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Программа учебного предмета (курса) должна содержать:</w:t>
      </w:r>
    </w:p>
    <w:p w:rsidR="000A5C11" w:rsidRPr="00B03A9B" w:rsidRDefault="000A5C11" w:rsidP="000A5C11">
      <w:pPr>
        <w:pStyle w:val="Default"/>
        <w:spacing w:line="276" w:lineRule="auto"/>
        <w:ind w:firstLine="708"/>
        <w:jc w:val="both"/>
      </w:pPr>
    </w:p>
    <w:p w:rsidR="001C216B" w:rsidRPr="00B03A9B" w:rsidRDefault="001C216B" w:rsidP="000A5C11">
      <w:pPr>
        <w:pStyle w:val="Default"/>
        <w:spacing w:after="197" w:line="276" w:lineRule="auto"/>
        <w:jc w:val="both"/>
      </w:pPr>
      <w:r w:rsidRPr="00B03A9B"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1C216B" w:rsidRPr="00B03A9B" w:rsidRDefault="001C216B" w:rsidP="000A5C11">
      <w:pPr>
        <w:pStyle w:val="Default"/>
        <w:spacing w:after="197" w:line="276" w:lineRule="auto"/>
        <w:jc w:val="both"/>
      </w:pPr>
      <w:r w:rsidRPr="00B03A9B">
        <w:t>2) общую характеристику учебного предмета (курса);</w:t>
      </w:r>
    </w:p>
    <w:p w:rsidR="001C216B" w:rsidRPr="00B03A9B" w:rsidRDefault="001C216B" w:rsidP="000A5C11">
      <w:pPr>
        <w:pStyle w:val="Default"/>
        <w:spacing w:after="197" w:line="276" w:lineRule="auto"/>
        <w:jc w:val="both"/>
      </w:pPr>
      <w:r w:rsidRPr="00B03A9B">
        <w:t>3) описание места учебного предмета (курса) в учебном плане;</w:t>
      </w:r>
    </w:p>
    <w:p w:rsidR="001C216B" w:rsidRPr="00B03A9B" w:rsidRDefault="001C216B" w:rsidP="000A5C11">
      <w:pPr>
        <w:pStyle w:val="Default"/>
        <w:spacing w:after="197" w:line="276" w:lineRule="auto"/>
        <w:jc w:val="both"/>
      </w:pPr>
      <w:r w:rsidRPr="00B03A9B">
        <w:t>4) личностные, метапредметные и предметные результаты освоения конкретного учебного предмета (курса);</w:t>
      </w:r>
    </w:p>
    <w:p w:rsidR="001C216B" w:rsidRPr="00B03A9B" w:rsidRDefault="001C216B" w:rsidP="000A5C11">
      <w:pPr>
        <w:pStyle w:val="Default"/>
        <w:spacing w:after="197" w:line="276" w:lineRule="auto"/>
        <w:jc w:val="both"/>
      </w:pPr>
      <w:r w:rsidRPr="00B03A9B">
        <w:t>5) содержание учебного предмета (курса);</w:t>
      </w:r>
    </w:p>
    <w:p w:rsidR="001C216B" w:rsidRPr="00B03A9B" w:rsidRDefault="001C216B" w:rsidP="000A5C11">
      <w:pPr>
        <w:pStyle w:val="Default"/>
        <w:spacing w:after="197" w:line="276" w:lineRule="auto"/>
        <w:jc w:val="both"/>
      </w:pPr>
      <w:r w:rsidRPr="00B03A9B">
        <w:lastRenderedPageBreak/>
        <w:t>6) тематическое планирование с определением основных видов учебной деятельности обучающихся;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>7) описание материально-технического обеспечения образовательного процесса.</w:t>
      </w:r>
    </w:p>
    <w:p w:rsidR="000A5C11" w:rsidRPr="00B03A9B" w:rsidRDefault="000A5C11" w:rsidP="000A5C11">
      <w:pPr>
        <w:pStyle w:val="Default"/>
        <w:spacing w:line="276" w:lineRule="auto"/>
        <w:jc w:val="both"/>
      </w:pP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 xml:space="preserve"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ируются с учётом региональных, национальных и этнокультурных особенностей и состава класса. </w:t>
      </w:r>
    </w:p>
    <w:p w:rsidR="000A5C11" w:rsidRPr="00B03A9B" w:rsidRDefault="001C216B" w:rsidP="000A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1C216B" w:rsidRPr="00B03A9B" w:rsidRDefault="008542F6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2</w:t>
      </w:r>
      <w:r w:rsidR="001C216B" w:rsidRPr="00B03A9B">
        <w:rPr>
          <w:b/>
          <w:bCs/>
        </w:rPr>
        <w:t xml:space="preserve">.2.1. Основное содержание учебных предметов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1. Русский язык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Виды речевой деятельности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Слушание. </w:t>
      </w:r>
      <w:r w:rsidRPr="00B03A9B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1C216B" w:rsidRPr="00B03A9B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B03A9B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Чтение. </w:t>
      </w:r>
      <w:r w:rsidRPr="00B03A9B"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Письмо. </w:t>
      </w:r>
      <w:r w:rsidRPr="00B03A9B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Обучение грамоте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lastRenderedPageBreak/>
        <w:t xml:space="preserve">Фонетика. </w:t>
      </w:r>
      <w:r w:rsidRPr="00B03A9B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C216B" w:rsidRPr="00B03A9B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Графика. </w:t>
      </w:r>
      <w:r w:rsidRPr="00B03A9B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B03A9B">
        <w:rPr>
          <w:b/>
          <w:bCs/>
          <w:i/>
          <w:iCs/>
        </w:rPr>
        <w:t xml:space="preserve">е, ё, ю, я. </w:t>
      </w:r>
      <w:r w:rsidRPr="00B03A9B">
        <w:t xml:space="preserve">Мягкий знак как показатель мягкости предшествующего согласного звука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Знакомство с русским алфавитом как последовательностью букв. </w:t>
      </w:r>
    </w:p>
    <w:p w:rsidR="001C216B" w:rsidRPr="00B03A9B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B03A9B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Письмо. </w:t>
      </w:r>
      <w:r w:rsidRPr="00B03A9B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 w:rsidR="0066614D" w:rsidRPr="00B03A9B">
        <w:t xml:space="preserve"> </w:t>
      </w:r>
      <w:r w:rsidRPr="00B03A9B">
        <w:t>Проверка написанного при помощи сличения с текстом-образом и послогового чтения написанных слов.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C216B" w:rsidRPr="00B03A9B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Слово и предложение. </w:t>
      </w:r>
      <w:r w:rsidRPr="00B03A9B">
        <w:t xml:space="preserve">Восприятие слова как объекта изучения, материала для анализа. Наблюдение над значением слова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Орфография. </w:t>
      </w:r>
      <w:r w:rsidRPr="00B03A9B">
        <w:t xml:space="preserve">Знакомство с правилами правописания и их применение: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раздельное написание слов; </w:t>
      </w:r>
    </w:p>
    <w:p w:rsidR="001C216B" w:rsidRPr="00B03A9B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lastRenderedPageBreak/>
        <w:t>обозначение гласных после шипящих (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B03A9B">
        <w:rPr>
          <w:rFonts w:ascii="Times New Roman" w:hAnsi="Times New Roman" w:cs="Times New Roman"/>
          <w:sz w:val="24"/>
          <w:szCs w:val="24"/>
        </w:rPr>
        <w:t>);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прописная (заглавная) буква в начале предложения, в именах собственных;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перенос слов по слогам без стечения согласных;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 xml:space="preserve">знаки препинания в конце предложения.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Развитие речи. </w:t>
      </w:r>
      <w:r w:rsidRPr="00B03A9B"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Систематический курс </w:t>
      </w:r>
    </w:p>
    <w:p w:rsidR="001C216B" w:rsidRPr="00B03A9B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B03A9B">
        <w:rPr>
          <w:rFonts w:ascii="Times New Roman" w:hAnsi="Times New Roman" w:cs="Times New Roman"/>
          <w:sz w:val="24"/>
          <w:szCs w:val="24"/>
        </w:rPr>
        <w:t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Графика. </w:t>
      </w:r>
      <w:r w:rsidRPr="00B03A9B">
        <w:t xml:space="preserve">Различение звука и буквы: буква как знак звука. Овладение позиционным способом обозначения звуков буквами. </w:t>
      </w:r>
    </w:p>
    <w:p w:rsidR="001C216B" w:rsidRPr="00B03A9B" w:rsidRDefault="001C216B" w:rsidP="000A1408">
      <w:pPr>
        <w:pStyle w:val="Default"/>
        <w:spacing w:line="276" w:lineRule="auto"/>
        <w:ind w:firstLine="708"/>
        <w:jc w:val="both"/>
      </w:pPr>
      <w:r w:rsidRPr="00B03A9B"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B03A9B">
        <w:rPr>
          <w:b/>
          <w:bCs/>
          <w:i/>
          <w:iCs/>
        </w:rPr>
        <w:t xml:space="preserve">е, ё, ю, я. </w:t>
      </w:r>
      <w:r w:rsidRPr="00B03A9B">
        <w:t xml:space="preserve">Мягкий знак как показатель мягкости предшествующего согласного звука. Использование на письме разделительных </w:t>
      </w:r>
      <w:r w:rsidRPr="00B03A9B">
        <w:rPr>
          <w:i/>
          <w:iCs/>
        </w:rPr>
        <w:t xml:space="preserve">ъ </w:t>
      </w:r>
      <w:r w:rsidRPr="00B03A9B">
        <w:t xml:space="preserve">и </w:t>
      </w:r>
      <w:r w:rsidRPr="00B03A9B">
        <w:rPr>
          <w:i/>
          <w:iCs/>
        </w:rPr>
        <w:t>ь</w:t>
      </w:r>
      <w:r w:rsidRPr="00B03A9B">
        <w:rPr>
          <w:b/>
          <w:bCs/>
        </w:rPr>
        <w:t xml:space="preserve">. </w:t>
      </w:r>
    </w:p>
    <w:p w:rsidR="001C216B" w:rsidRPr="00B03A9B" w:rsidRDefault="001C216B" w:rsidP="000A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B03A9B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B03A9B"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1C216B" w:rsidRPr="00B03A9B" w:rsidRDefault="001C216B" w:rsidP="000A1408">
      <w:pPr>
        <w:pStyle w:val="Default"/>
        <w:spacing w:line="276" w:lineRule="auto"/>
        <w:ind w:firstLine="708"/>
        <w:jc w:val="both"/>
      </w:pPr>
      <w:r w:rsidRPr="00B03A9B">
        <w:t xml:space="preserve">Использование небуквенных графических средств: пробела между словами, знака переноса, абзаца. </w:t>
      </w:r>
    </w:p>
    <w:p w:rsidR="001C216B" w:rsidRPr="00B03A9B" w:rsidRDefault="001C216B" w:rsidP="000A1408">
      <w:pPr>
        <w:pStyle w:val="Default"/>
        <w:spacing w:line="276" w:lineRule="auto"/>
        <w:ind w:firstLine="708"/>
        <w:jc w:val="both"/>
      </w:pPr>
      <w:r w:rsidRPr="00B03A9B"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Состав слова</w:t>
      </w:r>
      <w:r w:rsidR="000A5C11" w:rsidRPr="00B03A9B">
        <w:rPr>
          <w:b/>
          <w:bCs/>
        </w:rPr>
        <w:t xml:space="preserve"> </w:t>
      </w:r>
      <w:r w:rsidRPr="00B03A9B">
        <w:rPr>
          <w:b/>
          <w:bCs/>
        </w:rPr>
        <w:t xml:space="preserve">(морфемика). </w:t>
      </w:r>
      <w:r w:rsidRPr="00B03A9B">
        <w:t>Общее понятие о частях слова: корне, приставке, суффиксе, окончании.</w:t>
      </w:r>
      <w:r w:rsidR="000A5C11" w:rsidRPr="00B03A9B">
        <w:t xml:space="preserve"> </w:t>
      </w:r>
      <w:r w:rsidRPr="00B03A9B">
        <w:t>Выделение в словах с однозначно выделяемыми морфемами окончания, корня, приставки, суффикса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Корень, общее понятие о корне слова. Однокоренные слова, овладение понятием «родственные (однокоренные) слова». Выделение</w:t>
      </w:r>
      <w:r w:rsidR="000A5C11" w:rsidRPr="00B03A9B">
        <w:t xml:space="preserve"> </w:t>
      </w:r>
      <w:r w:rsidRPr="00B03A9B">
        <w:t>корней в однокоренных (родственных) словах. Наблюдение за единообразием написания корней (корм —</w:t>
      </w:r>
      <w:r w:rsidR="000A5C11" w:rsidRPr="00B03A9B">
        <w:t xml:space="preserve"> </w:t>
      </w:r>
      <w:r w:rsidRPr="00B03A9B">
        <w:t>кормить —</w:t>
      </w:r>
      <w:r w:rsidR="000A5C11" w:rsidRPr="00B03A9B">
        <w:t xml:space="preserve"> </w:t>
      </w:r>
      <w:r w:rsidRPr="00B03A9B">
        <w:t>кормушка, лес —</w:t>
      </w:r>
      <w:r w:rsidR="000A5C11" w:rsidRPr="00B03A9B">
        <w:t xml:space="preserve"> </w:t>
      </w:r>
      <w:r w:rsidRPr="00B03A9B">
        <w:t>лесник —лесной).</w:t>
      </w:r>
      <w:r w:rsidR="000A5C11" w:rsidRPr="00B03A9B">
        <w:t xml:space="preserve"> </w:t>
      </w:r>
      <w:r w:rsidRPr="00B03A9B">
        <w:t>Различение однокоренных слов и различных форм одного и того же слова.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lastRenderedPageBreak/>
        <w:t>Представление о значении суффиксов и приставок</w:t>
      </w:r>
      <w:r w:rsidRPr="00B03A9B">
        <w:rPr>
          <w:i/>
          <w:iCs/>
        </w:rPr>
        <w:t>.</w:t>
      </w:r>
      <w:r w:rsidR="000A5C11" w:rsidRPr="00B03A9B">
        <w:rPr>
          <w:i/>
          <w:iCs/>
        </w:rPr>
        <w:t xml:space="preserve"> </w:t>
      </w:r>
      <w:r w:rsidRPr="00B03A9B">
        <w:t>Умение отличать приставку от предлога. Умение подбирать однокоренные слова с приставками и суффиксами.</w:t>
      </w:r>
    </w:p>
    <w:p w:rsidR="001C216B" w:rsidRPr="00B03A9B" w:rsidRDefault="001C216B" w:rsidP="000A5C11">
      <w:pPr>
        <w:pStyle w:val="Default"/>
        <w:spacing w:line="276" w:lineRule="auto"/>
        <w:jc w:val="both"/>
      </w:pPr>
      <w:r w:rsidRPr="00B03A9B">
        <w:t>Различение изменяемых и неизменяемых слов.</w:t>
      </w:r>
      <w:r w:rsidR="000A5C11" w:rsidRPr="00B03A9B">
        <w:t xml:space="preserve"> </w:t>
      </w:r>
      <w:r w:rsidRPr="00B03A9B">
        <w:t>Разбор слова по составу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>Морфология.</w:t>
      </w:r>
      <w:r w:rsidR="000A5C11" w:rsidRPr="00B03A9B">
        <w:rPr>
          <w:b/>
          <w:bCs/>
        </w:rPr>
        <w:t xml:space="preserve"> </w:t>
      </w:r>
      <w:r w:rsidRPr="00B03A9B">
        <w:t>Общие сведения о частях речи: имя существительное, имя прилагательное, местоимение, глагол, предлог.</w:t>
      </w:r>
      <w:r w:rsidR="000A5C11" w:rsidRPr="00B03A9B">
        <w:t xml:space="preserve"> </w:t>
      </w:r>
      <w:r w:rsidRPr="00B03A9B">
        <w:t>Деление частей речи на самостоятельные и служебные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>Имя существительное</w:t>
      </w:r>
      <w:r w:rsidRPr="00B03A9B">
        <w:t>. Его значение</w:t>
      </w:r>
      <w:r w:rsidR="000A5C11" w:rsidRPr="00B03A9B">
        <w:t xml:space="preserve"> </w:t>
      </w:r>
      <w:r w:rsidRPr="00B03A9B">
        <w:t>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Род существительных: мужской, женский, средний. Различение имён существительных мужского, женского и среднего рода.</w:t>
      </w:r>
    </w:p>
    <w:p w:rsidR="001C216B" w:rsidRPr="00B03A9B" w:rsidRDefault="001C216B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</w:t>
      </w:r>
      <w:r w:rsidRPr="00B03A9B">
        <w:softHyphen/>
        <w:t>мусклонению.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 xml:space="preserve">Склонение имен существительных во множественном числе. 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Морфологический разбор имён существительных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>Имя прилагательное</w:t>
      </w:r>
      <w:r w:rsidRPr="00B03A9B">
        <w:t>. Его значение</w:t>
      </w:r>
      <w:r w:rsidR="000A5C11" w:rsidRPr="00B03A9B">
        <w:t xml:space="preserve"> </w:t>
      </w:r>
      <w:r w:rsidRPr="00B03A9B">
        <w:t>и употребление в речи, вопросы. Изменение имен прилагательных по родам, числам и падежам,</w:t>
      </w:r>
      <w:r w:rsidR="000A5C11" w:rsidRPr="00B03A9B">
        <w:t xml:space="preserve"> </w:t>
      </w:r>
      <w:r w:rsidRPr="00B03A9B">
        <w:t>в сочетании с существительными (кроме прилагательных на -</w:t>
      </w:r>
      <w:r w:rsidRPr="00B03A9B">
        <w:rPr>
          <w:i/>
          <w:iCs/>
        </w:rPr>
        <w:t>ий, -ья, -ье, -ов, -ин</w:t>
      </w:r>
      <w:r w:rsidRPr="00B03A9B">
        <w:t>). Морфологический разбор имён прилагательных</w:t>
      </w:r>
      <w:r w:rsidRPr="00B03A9B">
        <w:rPr>
          <w:i/>
          <w:iCs/>
        </w:rPr>
        <w:t>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>Местоимение</w:t>
      </w:r>
      <w:r w:rsidRPr="00B03A9B">
        <w:t>. Общее представление о местоимении.</w:t>
      </w:r>
      <w:r w:rsidR="000A5C11" w:rsidRPr="00B03A9B">
        <w:t xml:space="preserve"> </w:t>
      </w:r>
      <w:r w:rsidRPr="00B03A9B">
        <w:t>Личные местоимения, значение и употребление в речи.</w:t>
      </w:r>
      <w:r w:rsidR="000A5C11" w:rsidRPr="00B03A9B">
        <w:t xml:space="preserve"> </w:t>
      </w:r>
      <w:r w:rsidRPr="00B03A9B">
        <w:t>Личные местоимения 1, 2, 3</w:t>
      </w:r>
      <w:r w:rsidRPr="00B03A9B">
        <w:softHyphen/>
        <w:t>голица единственного и множественного числа.</w:t>
      </w:r>
      <w:r w:rsidR="000A5C11" w:rsidRPr="00B03A9B">
        <w:t xml:space="preserve"> </w:t>
      </w:r>
      <w:r w:rsidRPr="00B03A9B">
        <w:t>Склонение личных местоимений.</w:t>
      </w:r>
      <w:r w:rsidR="000A5C11" w:rsidRPr="00B03A9B">
        <w:t xml:space="preserve"> </w:t>
      </w:r>
      <w:r w:rsidRPr="00B03A9B">
        <w:t xml:space="preserve">Правильное употребление местоимений в речи </w:t>
      </w:r>
      <w:r w:rsidRPr="00B03A9B">
        <w:rPr>
          <w:i/>
          <w:iCs/>
        </w:rPr>
        <w:t>(меня, мною, у него, с ней, о нем)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>Глагол.</w:t>
      </w:r>
      <w:r w:rsidR="000A5C11" w:rsidRPr="00B03A9B">
        <w:rPr>
          <w:i/>
          <w:iCs/>
        </w:rPr>
        <w:t xml:space="preserve"> </w:t>
      </w:r>
      <w:r w:rsidRPr="00B03A9B">
        <w:t>Его значение</w:t>
      </w:r>
      <w:r w:rsidR="000A5C11" w:rsidRPr="00B03A9B">
        <w:t xml:space="preserve"> </w:t>
      </w:r>
      <w:r w:rsidRPr="00B03A9B">
        <w:t>и употребление в речи, вопросы. Общее понятие о неопределенной форме глагола.</w:t>
      </w:r>
      <w:r w:rsidR="000A5C11" w:rsidRPr="00B03A9B">
        <w:t xml:space="preserve"> </w:t>
      </w:r>
      <w:r w:rsidRPr="00B03A9B">
        <w:t>Различение глаголов, отвечающих на вопросы «что сделать?» и «что делать?».Время глагола: настоящее, прошедшее, будущее. Изменение глаголов по лицам и числам в настоящем и будущем времени (спряжение). Способы определения I</w:t>
      </w:r>
      <w:r w:rsidR="000A5C11" w:rsidRPr="00B03A9B">
        <w:t xml:space="preserve"> </w:t>
      </w:r>
      <w:r w:rsidRPr="00B03A9B">
        <w:t>и II</w:t>
      </w:r>
      <w:r w:rsidR="000A5C11" w:rsidRPr="00B03A9B">
        <w:t xml:space="preserve"> </w:t>
      </w:r>
      <w:r w:rsidRPr="00B03A9B">
        <w:t>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B03A9B">
        <w:rPr>
          <w:i/>
          <w:iCs/>
        </w:rPr>
        <w:t>.</w:t>
      </w:r>
    </w:p>
    <w:p w:rsidR="001C216B" w:rsidRPr="00B03A9B" w:rsidRDefault="001C216B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>Предлог.</w:t>
      </w:r>
      <w:r w:rsidR="000A5C11"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Знакомство с наиболее употребительными предлогами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t>Функция предлогов: образование падежных форм имён существительных и местоимений.</w:t>
      </w:r>
      <w:r w:rsidR="000A5C11" w:rsidRPr="00B03A9B">
        <w:t xml:space="preserve"> </w:t>
      </w:r>
      <w:r w:rsidRPr="00B03A9B">
        <w:t>Отличие предлогов от приставок.</w:t>
      </w:r>
    </w:p>
    <w:p w:rsidR="001C216B" w:rsidRPr="00B03A9B" w:rsidRDefault="001C216B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Лексика. </w:t>
      </w:r>
      <w:r w:rsidRPr="00B03A9B">
        <w:t>Выявление слов, значение которых требует уточнения.</w:t>
      </w:r>
      <w:r w:rsidR="0066614D" w:rsidRPr="00B03A9B">
        <w:t xml:space="preserve"> </w:t>
      </w:r>
      <w:r w:rsidRPr="00B03A9B"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C216B" w:rsidRPr="00B03A9B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B03A9B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1C216B" w:rsidRPr="00B03A9B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lastRenderedPageBreak/>
        <w:t>Предложения по цели высказывания: повествовательные, вопросительные и побудительные;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по эмоциональной окраске (интонации): восклицательные и невосклицательные.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Выделение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голосом важного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по смыслу слова в предложении.</w:t>
      </w:r>
    </w:p>
    <w:p w:rsidR="001C216B" w:rsidRPr="00B03A9B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.Нахождение главных членов предложения.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C216B" w:rsidRPr="00B03A9B" w:rsidRDefault="001C216B" w:rsidP="000A5C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A5C11"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r w:rsidRPr="00B03A9B">
        <w:rPr>
          <w:rFonts w:ascii="Times New Roman" w:hAnsi="Times New Roman" w:cs="Times New Roman"/>
          <w:sz w:val="24"/>
          <w:szCs w:val="24"/>
        </w:rPr>
        <w:t>и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без союзов и с союзами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B03A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6B" w:rsidRPr="00B03A9B" w:rsidRDefault="001C216B" w:rsidP="000A5C11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Знакомство со сложным предложением. Сложные предложения, состоящие из двух простых. Различение простых и сложных предложений.</w:t>
      </w:r>
      <w:r w:rsidR="000A5C11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Запятая в сложных предложениях. Умение составить сложное предложение и поставить запятую перед союзами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Орфография и пунктуация. </w:t>
      </w:r>
      <w:r w:rsidRPr="00B03A9B">
        <w:t xml:space="preserve">Формирование орфографической зоркости. Использование орфографического словаря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Применение правил правописания: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сочетания </w:t>
      </w:r>
      <w:r w:rsidRPr="00B03A9B">
        <w:rPr>
          <w:b/>
          <w:bCs/>
          <w:i/>
          <w:iCs/>
        </w:rPr>
        <w:t>жи—ши, ча—ща, чу—щу</w:t>
      </w:r>
      <w:r w:rsidR="000A5C11" w:rsidRPr="00B03A9B">
        <w:rPr>
          <w:b/>
          <w:bCs/>
          <w:i/>
          <w:iCs/>
        </w:rPr>
        <w:t xml:space="preserve"> </w:t>
      </w:r>
      <w:r w:rsidRPr="00B03A9B">
        <w:t xml:space="preserve">в положении под ударением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сочетания </w:t>
      </w:r>
      <w:r w:rsidRPr="00B03A9B">
        <w:rPr>
          <w:b/>
          <w:bCs/>
          <w:i/>
          <w:iCs/>
        </w:rPr>
        <w:t>чк—чн, чт, щн</w:t>
      </w:r>
      <w:r w:rsidRPr="00B03A9B">
        <w:t xml:space="preserve">; </w:t>
      </w:r>
    </w:p>
    <w:p w:rsidR="00522BF5" w:rsidRPr="00B03A9B" w:rsidRDefault="00522BF5" w:rsidP="000A5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прописная буква в начале предложения, в именах собственных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проверяемые безударные гласные в корне слова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парные звонкие и глухие согласные в корне слова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непроизносимые согласные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непроверяемые гласные и согласные в корне слова (на ограниченном перечне слов)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гласные и согласные в неизменяемых на письме приставках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разделительные </w:t>
      </w:r>
      <w:r w:rsidRPr="00B03A9B">
        <w:rPr>
          <w:b/>
          <w:bCs/>
          <w:i/>
          <w:iCs/>
        </w:rPr>
        <w:t xml:space="preserve">ъ </w:t>
      </w:r>
      <w:r w:rsidRPr="00B03A9B">
        <w:t xml:space="preserve">и </w:t>
      </w:r>
      <w:r w:rsidRPr="00B03A9B">
        <w:rPr>
          <w:b/>
          <w:bCs/>
          <w:i/>
          <w:iCs/>
        </w:rPr>
        <w:t>ь</w:t>
      </w:r>
      <w:r w:rsidRPr="00B03A9B">
        <w:t xml:space="preserve">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>мягкий знак после шипящих на конце имён существительных (</w:t>
      </w:r>
      <w:r w:rsidRPr="00B03A9B">
        <w:rPr>
          <w:b/>
          <w:bCs/>
          <w:i/>
          <w:iCs/>
        </w:rPr>
        <w:t>ночь, нож, рожь, мышь</w:t>
      </w:r>
      <w:r w:rsidRPr="00B03A9B">
        <w:t xml:space="preserve">)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безударные падежные окончания имён существительных (кроме существительных на </w:t>
      </w:r>
      <w:r w:rsidRPr="00B03A9B">
        <w:rPr>
          <w:b/>
          <w:bCs/>
          <w:i/>
          <w:iCs/>
        </w:rPr>
        <w:t>мя, ий, ья, ье, ия, ов, ин</w:t>
      </w:r>
      <w:r w:rsidRPr="00B03A9B">
        <w:t xml:space="preserve">)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безударные окончания имён прилагательных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раздельное написание предлогов с личными местоимениями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не </w:t>
      </w:r>
      <w:r w:rsidRPr="00B03A9B">
        <w:t xml:space="preserve">с глаголами;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>мягкий знак после шипящих на конце глаголов в форме 2го лица единственного числа (</w:t>
      </w:r>
      <w:r w:rsidRPr="00B03A9B">
        <w:rPr>
          <w:b/>
          <w:bCs/>
          <w:i/>
          <w:iCs/>
        </w:rPr>
        <w:t>пишешь, учишь</w:t>
      </w:r>
      <w:r w:rsidRPr="00B03A9B">
        <w:t xml:space="preserve">);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мягкий знак в глаголах в сочетании </w:t>
      </w:r>
      <w:r w:rsidRPr="00B03A9B">
        <w:rPr>
          <w:b/>
          <w:bCs/>
          <w:i/>
          <w:iCs/>
        </w:rPr>
        <w:t>ться</w:t>
      </w:r>
      <w:r w:rsidRPr="00B03A9B">
        <w:t xml:space="preserve">;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безударные личные окончания глаголов;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раздельное написание предлогов с другими словами;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знаки препинания в конце предложения: точка, вопросительный и восклицательный знаки; </w:t>
      </w:r>
    </w:p>
    <w:p w:rsidR="00522BF5" w:rsidRPr="00B03A9B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22BF5" w:rsidRPr="00B03A9B" w:rsidRDefault="00522BF5" w:rsidP="000A5C11">
      <w:pPr>
        <w:pStyle w:val="Default"/>
        <w:spacing w:line="276" w:lineRule="auto"/>
        <w:ind w:firstLine="708"/>
      </w:pPr>
      <w:r w:rsidRPr="00B03A9B">
        <w:rPr>
          <w:b/>
          <w:bCs/>
          <w:i/>
          <w:iCs/>
        </w:rPr>
        <w:t>Развитие речи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Осознание ситуации общения: с какой целью, с кем и где происходит общение. </w:t>
      </w:r>
    </w:p>
    <w:p w:rsidR="00522BF5" w:rsidRPr="00B03A9B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:rsidR="00522BF5" w:rsidRPr="00B03A9B" w:rsidRDefault="00522BF5" w:rsidP="000A5C11">
      <w:pPr>
        <w:pStyle w:val="Default"/>
        <w:spacing w:line="276" w:lineRule="auto"/>
        <w:ind w:left="708"/>
        <w:jc w:val="both"/>
      </w:pPr>
      <w:r w:rsidRPr="00B03A9B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Типы текстов: описание, повествование, рассуждение, их особенности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Знакомство с жанрами письма и поздравления. </w:t>
      </w:r>
    </w:p>
    <w:p w:rsidR="00522BF5" w:rsidRPr="00B03A9B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rPr>
          <w:b/>
          <w:bCs/>
          <w:i/>
          <w:iCs/>
        </w:rPr>
        <w:t>2. Литературное чтение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rPr>
          <w:b/>
          <w:bCs/>
          <w:i/>
          <w:iCs/>
        </w:rPr>
        <w:t xml:space="preserve">Виды речевой и читательской деятельности </w:t>
      </w:r>
    </w:p>
    <w:p w:rsidR="00522BF5" w:rsidRPr="00B03A9B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 w:rsidRPr="00B03A9B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событий, осознание цели речевого высказывания, умение задавать вопрос по услышанному учебному, научно-познавательному и художественному произведению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Чтение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Чтение вслух. </w:t>
      </w:r>
      <w:r w:rsidRPr="00B03A9B"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Чтение про себя. </w:t>
      </w:r>
      <w:r w:rsidRPr="00B03A9B">
        <w:t xml:space="preserve">Осознание смысла произведения при чтении про себя (доступных по объёму и жанру произведений). Умение находить в тексте необходимую информацию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lastRenderedPageBreak/>
        <w:t xml:space="preserve">Работа с разными видами текста. </w:t>
      </w:r>
      <w:r w:rsidRPr="00B03A9B">
        <w:t xml:space="preserve">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 </w:t>
      </w:r>
    </w:p>
    <w:p w:rsidR="00522BF5" w:rsidRPr="00B03A9B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22BF5" w:rsidRPr="00B03A9B" w:rsidRDefault="00522BF5" w:rsidP="000A1408">
      <w:pPr>
        <w:pStyle w:val="Default"/>
        <w:spacing w:line="276" w:lineRule="auto"/>
        <w:ind w:firstLine="708"/>
        <w:jc w:val="both"/>
      </w:pPr>
      <w:r w:rsidRPr="00B03A9B">
        <w:t xml:space="preserve">Самостоятельное деление текста на смысловые части, их озаглавливание. Умение работать с разными видами информации. </w:t>
      </w:r>
    </w:p>
    <w:p w:rsidR="00522BF5" w:rsidRPr="00B03A9B" w:rsidRDefault="00522BF5" w:rsidP="000A1408">
      <w:pPr>
        <w:pStyle w:val="Default"/>
        <w:spacing w:line="276" w:lineRule="auto"/>
        <w:ind w:firstLine="708"/>
        <w:jc w:val="both"/>
      </w:pPr>
      <w:r w:rsidRPr="00B03A9B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="000A1408" w:rsidRPr="00B03A9B">
        <w:t xml:space="preserve"> - </w:t>
      </w:r>
      <w:r w:rsidRPr="00B03A9B">
        <w:t xml:space="preserve">изобразительных материалов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rPr>
          <w:b/>
          <w:bCs/>
        </w:rPr>
        <w:t xml:space="preserve">Библиографическая культура. </w:t>
      </w:r>
      <w:r w:rsidRPr="00B03A9B"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</w:t>
      </w:r>
      <w:r w:rsidR="009A3CA1" w:rsidRPr="00B03A9B">
        <w:t>-</w:t>
      </w:r>
      <w:r w:rsidRPr="00B03A9B">
        <w:t xml:space="preserve">иллюстративный материал)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522BF5" w:rsidRPr="00B03A9B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B03A9B">
        <w:rPr>
          <w:rFonts w:ascii="Times New Roman" w:hAnsi="Times New Roman" w:cs="Times New Roman"/>
          <w:sz w:val="24"/>
          <w:szCs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:rsidR="00522BF5" w:rsidRPr="00B03A9B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Характеристика героя произведения. Портрет, характер героя, выраженные через поступки и речь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Освоение разных видов пересказа художественного текста: подробный, выборочный и краткий (передача основных мыслей)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</w:t>
      </w:r>
      <w:r w:rsidRPr="00B03A9B">
        <w:lastRenderedPageBreak/>
        <w:t xml:space="preserve"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522BF5" w:rsidRPr="00B03A9B" w:rsidRDefault="00522BF5" w:rsidP="000A5C11">
      <w:pPr>
        <w:pStyle w:val="Default"/>
        <w:spacing w:line="276" w:lineRule="auto"/>
        <w:ind w:firstLine="708"/>
        <w:jc w:val="both"/>
      </w:pPr>
      <w:r w:rsidRPr="00B03A9B"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:rsidR="00522BF5" w:rsidRPr="00B03A9B" w:rsidRDefault="00522BF5" w:rsidP="000A5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</w:t>
      </w:r>
      <w:r w:rsidR="009A3CA1" w:rsidRPr="00B03A9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популярными и другими текстами. </w:t>
      </w:r>
      <w:r w:rsidRPr="00B03A9B">
        <w:rPr>
          <w:rFonts w:ascii="Times New Roman" w:hAnsi="Times New Roman" w:cs="Times New Roman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о</w:t>
      </w:r>
      <w:r w:rsidR="009A3CA1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популярного текстов (передача информации). Деление текста на части. Определение микротем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22BF5" w:rsidRPr="00B03A9B" w:rsidRDefault="00522BF5" w:rsidP="000A1408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Говорение (культура речевого общения)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</w:t>
      </w:r>
      <w:r w:rsidR="009A3CA1" w:rsidRPr="00B03A9B">
        <w:t>-</w:t>
      </w:r>
      <w:r w:rsidRPr="00B03A9B">
        <w:t xml:space="preserve">познавательному, художественному тексту). Использование норм речевого этикета в условиях внеучебного общения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Письмо (культура письменной речи)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</w:t>
      </w:r>
      <w:r w:rsidR="0066614D" w:rsidRPr="00B03A9B">
        <w:t xml:space="preserve">- </w:t>
      </w:r>
      <w:r w:rsidRPr="00B03A9B">
        <w:t xml:space="preserve">сочинениях (повествование, описание, рассуждение), рассказ на заданную тему, отзыв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Круг детского чтения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lastRenderedPageBreak/>
        <w:t>Представленность разных видов книг: историческая, приключенческая, фантастическая, научно</w:t>
      </w:r>
      <w:r w:rsidR="009A3CA1" w:rsidRPr="00B03A9B">
        <w:t>-</w:t>
      </w:r>
      <w:r w:rsidRPr="00B03A9B">
        <w:t>популярная, справочно</w:t>
      </w:r>
      <w:r w:rsidR="009A3CA1" w:rsidRPr="00B03A9B">
        <w:t>-</w:t>
      </w:r>
      <w:r w:rsidRPr="00B03A9B">
        <w:t xml:space="preserve">энциклопедическая литература; детские периодические издания (по выбору)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  <w:i/>
          <w:iCs/>
        </w:rPr>
        <w:t xml:space="preserve">Литературоведческая пропедевтика (практическое освоение)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t xml:space="preserve"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t xml:space="preserve">Прозаическая и стихотворная речь: узнавание, различение, выделение особенностей стихотворного произведения (ритм, рифма).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Фольклор и авторские художественные произведения (различение)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t xml:space="preserve"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  <w:i/>
          <w:iCs/>
        </w:rPr>
        <w:t xml:space="preserve">Творческая деятельность обучающихся (на основе литературных произведений)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</w:t>
      </w:r>
      <w:r w:rsidR="009A3CA1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22BF5" w:rsidRPr="00B03A9B" w:rsidRDefault="00522BF5" w:rsidP="000A1408">
      <w:pPr>
        <w:pStyle w:val="Default"/>
        <w:spacing w:line="276" w:lineRule="auto"/>
        <w:ind w:firstLine="708"/>
      </w:pPr>
      <w:r w:rsidRPr="00B03A9B">
        <w:rPr>
          <w:b/>
          <w:bCs/>
          <w:i/>
          <w:iCs/>
        </w:rPr>
        <w:t xml:space="preserve">3. Иностранный язык </w:t>
      </w:r>
    </w:p>
    <w:p w:rsidR="00522BF5" w:rsidRPr="00B03A9B" w:rsidRDefault="00522BF5" w:rsidP="000A1408">
      <w:pPr>
        <w:pStyle w:val="Default"/>
        <w:spacing w:line="276" w:lineRule="auto"/>
        <w:ind w:firstLine="708"/>
      </w:pPr>
      <w:r w:rsidRPr="00B03A9B">
        <w:rPr>
          <w:b/>
          <w:bCs/>
          <w:i/>
          <w:iCs/>
        </w:rPr>
        <w:t xml:space="preserve">Предметное содержание речи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Знакомство. </w:t>
      </w:r>
      <w:r w:rsidRPr="00B03A9B">
        <w:t xml:space="preserve"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Я и моя семья. </w:t>
      </w:r>
      <w:r w:rsidRPr="00B03A9B">
        <w:t>Члены семьи, их имена, возраст, внешность, характер. Мой день (распорядок дня)</w:t>
      </w:r>
      <w:r w:rsidRPr="00B03A9B">
        <w:rPr>
          <w:i/>
          <w:iCs/>
        </w:rPr>
        <w:t xml:space="preserve">. </w:t>
      </w:r>
      <w:r w:rsidRPr="00B03A9B">
        <w:t xml:space="preserve">Любимая еда. Семейные праздники: день рождения, Новый год/Рождество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Мир моих увлечений. </w:t>
      </w:r>
      <w:r w:rsidRPr="00B03A9B">
        <w:t>Мои любимые занятия. Мои любимые сказки</w:t>
      </w:r>
      <w:r w:rsidRPr="00B03A9B">
        <w:rPr>
          <w:i/>
          <w:iCs/>
        </w:rPr>
        <w:t xml:space="preserve">. </w:t>
      </w:r>
      <w:r w:rsidRPr="00B03A9B">
        <w:t>Выходной день</w:t>
      </w:r>
      <w:r w:rsidRPr="00B03A9B">
        <w:rPr>
          <w:i/>
          <w:iCs/>
        </w:rPr>
        <w:t xml:space="preserve">, </w:t>
      </w:r>
      <w:r w:rsidRPr="00B03A9B">
        <w:t xml:space="preserve">каникулы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Я и мои друзья. </w:t>
      </w:r>
      <w:r w:rsidRPr="00B03A9B">
        <w:t xml:space="preserve">Имя, возраст, внешность, характер, увлечения/хобби. Любимое домашнее животное: имя, возраст, цвет, размер, характер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lastRenderedPageBreak/>
        <w:t xml:space="preserve">Моя школа. </w:t>
      </w:r>
      <w:r w:rsidRPr="00B03A9B">
        <w:t xml:space="preserve">Классная комната, учебные предметы, школьные принадлежности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Мир вокруг меня. </w:t>
      </w:r>
      <w:r w:rsidRPr="00B03A9B">
        <w:t>Мой дом/квартира/комната: названия комнат. Природа. Дикие и домашние животные</w:t>
      </w:r>
      <w:r w:rsidRPr="00B03A9B">
        <w:rPr>
          <w:i/>
          <w:iCs/>
        </w:rPr>
        <w:t xml:space="preserve">. </w:t>
      </w:r>
      <w:r w:rsidRPr="00B03A9B">
        <w:t xml:space="preserve">Любимое время года. Погода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Страна/страны изучаемого языка и родная страна. </w:t>
      </w:r>
      <w:r w:rsidRPr="00B03A9B">
        <w:t xml:space="preserve">Общие сведения: название, столица. Небольшие произведения детского фольклора на изучаемом иностранном языке (рифмовки, стихи, песни, сказки).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rPr>
          <w:b/>
          <w:bCs/>
          <w:i/>
          <w:iCs/>
        </w:rPr>
        <w:t xml:space="preserve">Коммуникативные умения по видам речевой деятельности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В русле говорения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rPr>
          <w:i/>
          <w:iCs/>
        </w:rPr>
        <w:t xml:space="preserve">1. Диалогическая форма </w:t>
      </w:r>
    </w:p>
    <w:p w:rsidR="00522BF5" w:rsidRPr="00B03A9B" w:rsidRDefault="00522BF5" w:rsidP="008262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Уметь вести:</w:t>
      </w:r>
    </w:p>
    <w:p w:rsidR="00522BF5" w:rsidRPr="00B03A9B" w:rsidRDefault="00522BF5" w:rsidP="0082628A">
      <w:pPr>
        <w:pStyle w:val="Default"/>
        <w:spacing w:line="276" w:lineRule="auto"/>
        <w:contextualSpacing/>
      </w:pPr>
      <w:r w:rsidRPr="00B03A9B">
        <w:t>этикетные диалоги в типичных ситуациях бытового и учебно</w:t>
      </w:r>
      <w:r w:rsidR="009A3CA1" w:rsidRPr="00B03A9B">
        <w:t>-</w:t>
      </w:r>
      <w:r w:rsidRPr="00B03A9B">
        <w:t xml:space="preserve">трудового общения; </w:t>
      </w:r>
    </w:p>
    <w:p w:rsidR="00522BF5" w:rsidRPr="00B03A9B" w:rsidRDefault="00522BF5" w:rsidP="0082628A">
      <w:pPr>
        <w:pStyle w:val="Default"/>
        <w:spacing w:line="276" w:lineRule="auto"/>
        <w:contextualSpacing/>
      </w:pPr>
      <w:r w:rsidRPr="00B03A9B">
        <w:t>диалог</w:t>
      </w:r>
      <w:r w:rsidR="009A3CA1" w:rsidRPr="00B03A9B">
        <w:t>-</w:t>
      </w:r>
      <w:r w:rsidRPr="00B03A9B">
        <w:t xml:space="preserve">расспрос (запрос информации и ответ на него) с опорой на картинку и модель, объем диалогического высказывания 2-3 реплики с каждой стороны; </w:t>
      </w:r>
    </w:p>
    <w:p w:rsidR="00522BF5" w:rsidRPr="00B03A9B" w:rsidRDefault="00522BF5" w:rsidP="008262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rPr>
          <w:i/>
          <w:iCs/>
        </w:rPr>
        <w:t xml:space="preserve">2. Монологическая форма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>В русле аудирования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Воспринимать на слух и понимать: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речь учителя и одноклассников в процессе общения на уроке и вербально/невербально реагировать на услышанное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В русле чтения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Читать (использовать метод глобального чтения):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 </w:t>
      </w:r>
    </w:p>
    <w:p w:rsidR="00522BF5" w:rsidRPr="00B03A9B" w:rsidRDefault="00522BF5" w:rsidP="0082628A">
      <w:pPr>
        <w:pStyle w:val="Default"/>
        <w:spacing w:line="276" w:lineRule="auto"/>
        <w:ind w:firstLine="708"/>
      </w:pPr>
      <w:r w:rsidRPr="00B03A9B">
        <w:rPr>
          <w:b/>
          <w:bCs/>
        </w:rPr>
        <w:t xml:space="preserve">В русле письма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Знать и уметь писать буквы английского алфавита.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Владеть: </w:t>
      </w:r>
    </w:p>
    <w:p w:rsidR="00522BF5" w:rsidRPr="00B03A9B" w:rsidRDefault="00522BF5" w:rsidP="000A5C11">
      <w:pPr>
        <w:pStyle w:val="Default"/>
        <w:spacing w:line="276" w:lineRule="auto"/>
      </w:pPr>
      <w:r w:rsidRPr="00B03A9B">
        <w:t xml:space="preserve">умением выписывать из текста слова, словосочетания и предложения. </w:t>
      </w:r>
    </w:p>
    <w:p w:rsidR="0082628A" w:rsidRPr="00B03A9B" w:rsidRDefault="0082628A" w:rsidP="000A5C11">
      <w:pPr>
        <w:pStyle w:val="Default"/>
        <w:spacing w:line="276" w:lineRule="auto"/>
      </w:pPr>
    </w:p>
    <w:p w:rsidR="00522BF5" w:rsidRPr="00B03A9B" w:rsidRDefault="00522BF5" w:rsidP="000A5C11">
      <w:pPr>
        <w:pStyle w:val="Default"/>
        <w:spacing w:line="276" w:lineRule="auto"/>
        <w:rPr>
          <w:b/>
          <w:bCs/>
          <w:i/>
          <w:iCs/>
        </w:rPr>
      </w:pPr>
      <w:r w:rsidRPr="00B03A9B">
        <w:rPr>
          <w:b/>
          <w:bCs/>
          <w:i/>
          <w:iCs/>
        </w:rPr>
        <w:t xml:space="preserve">Языковые средства и навыки пользования ими </w:t>
      </w:r>
    </w:p>
    <w:p w:rsidR="0082628A" w:rsidRPr="00B03A9B" w:rsidRDefault="0082628A" w:rsidP="000A5C11">
      <w:pPr>
        <w:pStyle w:val="Default"/>
        <w:spacing w:line="276" w:lineRule="auto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13"/>
        <w:gridCol w:w="690"/>
        <w:gridCol w:w="4678"/>
      </w:tblGrid>
      <w:tr w:rsidR="00BE20DE" w:rsidRPr="00B03A9B" w:rsidTr="0082628A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</w:tc>
      </w:tr>
      <w:tr w:rsidR="00BE20DE" w:rsidRPr="00B03A9B" w:rsidTr="0082628A">
        <w:trPr>
          <w:trHeight w:val="130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Все буквы английского алфавита. Звуко-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принятых в немецком языке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буквы от транскрипционных 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ков.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и их транскрипцию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. 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BE20DE" w:rsidRPr="00B03A9B" w:rsidTr="0082628A">
        <w:trPr>
          <w:trHeight w:val="439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</w:tc>
      </w:tr>
      <w:tr w:rsidR="00BE20DE" w:rsidRPr="00B03A9B" w:rsidTr="0082628A">
        <w:trPr>
          <w:trHeight w:val="8778"/>
        </w:trPr>
        <w:tc>
          <w:tcPr>
            <w:tcW w:w="4413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Все звуки немец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Членение предложения на смысловые группы. Ритмико-интонационные особенности повествовательного, побуди-тельного и вопросительного (общий и специальный вопросы) предложений.</w:t>
            </w:r>
          </w:p>
          <w:p w:rsidR="00BE20DE" w:rsidRPr="00B03A9B" w:rsidRDefault="00BE20DE" w:rsidP="000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.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произносить все звуки английского языка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заданным звуком. 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изолированном слове, фразе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ранскрипции.</w:t>
            </w:r>
          </w:p>
          <w:p w:rsidR="00BE20DE" w:rsidRPr="00B03A9B" w:rsidRDefault="00BE20DE" w:rsidP="000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BE20DE" w:rsidRPr="00B03A9B" w:rsidTr="0082628A">
        <w:trPr>
          <w:trHeight w:val="27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</w:tc>
      </w:tr>
      <w:tr w:rsidR="00BE20DE" w:rsidRPr="00B03A9B" w:rsidTr="0082628A">
        <w:trPr>
          <w:trHeight w:val="10001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o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словосложение (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asLehrbuch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); конверсия (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sLes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и устном тексте,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 слова в немецком языке (имена собственные и нарицательные, слова, обозначающие предметы и действия) в рамках учебной тематик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словообразовательные элементы (суффиксы, префиксы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тематической принадлежност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раться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на языковую догадку в процессе чтения и аудирования (интернациональные слова, слова, образованные путем словосложения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</w:t>
            </w:r>
          </w:p>
        </w:tc>
      </w:tr>
      <w:tr w:rsidR="00BE20DE" w:rsidRPr="00B03A9B" w:rsidTr="0082628A">
        <w:trPr>
          <w:trHeight w:val="27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</w:tc>
      </w:tr>
      <w:tr w:rsidR="00BE20DE" w:rsidRPr="00B03A9B" w:rsidTr="0082628A">
        <w:trPr>
          <w:trHeight w:val="274"/>
        </w:trPr>
        <w:tc>
          <w:tcPr>
            <w:tcW w:w="4413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Общий и специальный вопросы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Вопросительныеслова: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s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rum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h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Утвердительные и отрицательные предложения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(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lfmi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tte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ые и неправильные глаголы. Вспомогательный глагол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rden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önnen, wollen, müssen, sollen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в положи-тельной, сравнительной и превосходной степенях, образованные по правилам, и исключения. 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h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e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ese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ener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r w:rsidRPr="00B03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eute, oft, nie, schnell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Наречиястепени</w:t>
            </w:r>
            <w:r w:rsidRPr="00B03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ut, viel, gern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r w:rsidRPr="00B03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,an, auf, hinter, neben, mit, über, unter, nach, zwischen, vor.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роизводи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ми словами в продуктивной реч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при помощи отрицательных частиц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i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простым глагольным  , составным именным и составным глагольным   сказуемым. Безличные предложения (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istkalt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боротом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е предложения в утвердительной и отрицательной формах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при помощи повелительного наклонения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осочиненные предложения с союзами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в тексте и на слух известные глаголы в</w:t>
            </w:r>
            <w:r w:rsidR="0066614D"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, обслуживающие ситуации для начальной школы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действию при помощи модальных глаголов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n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ll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ü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s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llen</w:t>
            </w:r>
            <w:r w:rsidRPr="00B03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единственного и множественного числа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формы множественного числа при помощи соответствующих правил.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определенным / неопределенным и нулевым артиклем и правильно их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ого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 и </w:t>
            </w: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03A9B" w:rsidRDefault="00BE20DE" w:rsidP="000A5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ть</w:t>
            </w: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0A1408" w:rsidRPr="00B03A9B" w:rsidRDefault="000A1408" w:rsidP="000A5C11">
      <w:pPr>
        <w:pStyle w:val="Default"/>
        <w:spacing w:line="276" w:lineRule="auto"/>
        <w:ind w:left="142" w:right="-426"/>
        <w:jc w:val="both"/>
        <w:rPr>
          <w:b/>
          <w:bCs/>
          <w:i/>
          <w:iCs/>
        </w:rPr>
      </w:pPr>
    </w:p>
    <w:p w:rsidR="00522BF5" w:rsidRPr="00B03A9B" w:rsidRDefault="00522BF5" w:rsidP="000A1408">
      <w:pPr>
        <w:pStyle w:val="Default"/>
        <w:spacing w:line="276" w:lineRule="auto"/>
        <w:ind w:left="142" w:right="-426" w:firstLine="566"/>
        <w:jc w:val="both"/>
      </w:pPr>
      <w:r w:rsidRPr="00B03A9B">
        <w:rPr>
          <w:b/>
          <w:bCs/>
          <w:i/>
          <w:iCs/>
        </w:rPr>
        <w:t xml:space="preserve">Социокультурная осведомлённость </w:t>
      </w:r>
    </w:p>
    <w:p w:rsidR="00522BF5" w:rsidRPr="00B03A9B" w:rsidRDefault="00522BF5" w:rsidP="0082628A">
      <w:pPr>
        <w:pStyle w:val="Default"/>
        <w:spacing w:line="276" w:lineRule="auto"/>
        <w:ind w:left="142" w:firstLine="566"/>
        <w:jc w:val="both"/>
      </w:pPr>
      <w:r w:rsidRPr="00B03A9B"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522BF5" w:rsidRPr="00B03A9B" w:rsidRDefault="00522BF5" w:rsidP="000A5C11">
      <w:pPr>
        <w:pStyle w:val="Default"/>
        <w:spacing w:line="276" w:lineRule="auto"/>
        <w:ind w:left="142" w:right="-426"/>
        <w:jc w:val="both"/>
      </w:pPr>
      <w:r w:rsidRPr="00B03A9B">
        <w:rPr>
          <w:b/>
          <w:bCs/>
          <w:i/>
          <w:iCs/>
        </w:rPr>
        <w:t xml:space="preserve">4. Математика </w:t>
      </w:r>
    </w:p>
    <w:p w:rsidR="00522BF5" w:rsidRPr="00B03A9B" w:rsidRDefault="00522BF5" w:rsidP="000A5C11">
      <w:pPr>
        <w:ind w:left="142" w:righ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522BF5" w:rsidRPr="00B03A9B" w:rsidRDefault="00522BF5" w:rsidP="000A1408">
      <w:pPr>
        <w:pStyle w:val="Default"/>
        <w:spacing w:line="276" w:lineRule="auto"/>
        <w:ind w:left="142" w:firstLine="566"/>
        <w:jc w:val="both"/>
      </w:pPr>
      <w:r w:rsidRPr="00B03A9B"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522BF5" w:rsidRPr="00B03A9B" w:rsidRDefault="00522BF5" w:rsidP="000A1408">
      <w:pPr>
        <w:pStyle w:val="Default"/>
        <w:spacing w:line="276" w:lineRule="auto"/>
        <w:ind w:firstLine="708"/>
        <w:jc w:val="both"/>
      </w:pPr>
      <w:r w:rsidRPr="00B03A9B"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Арифметические действия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Алгоритмы письменного сложения, вычитания, умножения и деления многозначных чисел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Работа с текстовыми задачами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</w:t>
      </w:r>
      <w:r w:rsidRPr="00B03A9B">
        <w:lastRenderedPageBreak/>
        <w:t xml:space="preserve">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 xml:space="preserve">Задачи на нахождение доли целого и целого по его доле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Пространственные отношения. Геометрические фигуры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Геометрические величины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Геометрические величины и их измерение. Измерение длины отрезка. Единицы длины (мм, см, дм, м, км). Периметр. Вычисление периметра многоугольника. </w:t>
      </w:r>
    </w:p>
    <w:p w:rsidR="00522BF5" w:rsidRPr="00B03A9B" w:rsidRDefault="00522BF5" w:rsidP="000A5C11">
      <w:pPr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Работа с информацией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5. Окружающий мир (Человек, природа, общество)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Человек и природа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522BF5" w:rsidRPr="00B03A9B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расположение на глобусе и карте. Важнейшие природные объекты своей страны, района. Ориентирование на местности. Компас.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Погода, её составляющие (температура воздуха, облачность, осадки, ветер). Наблюдение за погодой своего края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 </w:t>
      </w:r>
    </w:p>
    <w:p w:rsidR="00522BF5" w:rsidRPr="00B03A9B" w:rsidRDefault="00522BF5" w:rsidP="0082628A">
      <w:pPr>
        <w:pStyle w:val="Default"/>
        <w:spacing w:line="276" w:lineRule="auto"/>
        <w:contextualSpacing/>
        <w:jc w:val="both"/>
      </w:pPr>
      <w:r w:rsidRPr="00B03A9B"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 </w:t>
      </w:r>
    </w:p>
    <w:p w:rsidR="00522BF5" w:rsidRPr="00B03A9B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Почва, её состав, значение для живой природы и для хозяйственной жизни человека. Охрана, бережное использование почв. </w:t>
      </w:r>
    </w:p>
    <w:p w:rsidR="00522BF5" w:rsidRPr="00B03A9B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Грибы: съедобные и ядовитые. Правила сбора грибов. </w:t>
      </w:r>
    </w:p>
    <w:p w:rsidR="00522BF5" w:rsidRPr="00B03A9B" w:rsidRDefault="00522BF5" w:rsidP="0082628A">
      <w:pPr>
        <w:pStyle w:val="Default"/>
        <w:spacing w:line="276" w:lineRule="auto"/>
        <w:contextualSpacing/>
        <w:jc w:val="both"/>
      </w:pPr>
      <w:r w:rsidRPr="00B03A9B"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lastRenderedPageBreak/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522BF5" w:rsidRPr="00B03A9B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522BF5" w:rsidRPr="00B03A9B" w:rsidRDefault="00522BF5" w:rsidP="00826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>Человек. Ребенок, взрослый, пожилой человек. Мужчины и женщины, мальчики и девочки. Общее представление о строении тела человека. Системы органов (опорно</w:t>
      </w:r>
      <w:r w:rsidR="007C3E73" w:rsidRPr="00B03A9B">
        <w:t>-</w:t>
      </w:r>
      <w:r w:rsidRPr="00B03A9B">
        <w:t xml:space="preserve">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522BF5" w:rsidRPr="00B03A9B" w:rsidRDefault="00522BF5" w:rsidP="0082628A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Человек и общество </w:t>
      </w:r>
    </w:p>
    <w:p w:rsidR="00522BF5" w:rsidRPr="00B03A9B" w:rsidRDefault="00522BF5" w:rsidP="0082628A">
      <w:pPr>
        <w:pStyle w:val="Default"/>
        <w:spacing w:line="276" w:lineRule="auto"/>
        <w:ind w:firstLine="708"/>
        <w:contextualSpacing/>
        <w:jc w:val="both"/>
      </w:pPr>
      <w:r w:rsidRPr="00B03A9B">
        <w:t>Общество - совокупность людей, которые объединены общей культурой и связаны друг с другом совместной деятельностью во имя общей цели. Духовно</w:t>
      </w:r>
      <w:r w:rsidR="007C3E73" w:rsidRPr="00B03A9B">
        <w:t>-</w:t>
      </w:r>
      <w:r w:rsidRPr="00B03A9B">
        <w:t xml:space="preserve">нравственные и культурные ценности российского общества, отраженные в государственных праздниках и народных традициях региона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Человек — член общества, создатель и носитель культуры. Могонациональность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lastRenderedPageBreak/>
        <w:t xml:space="preserve"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Средства массовой информации: радио, телевидение, пресса, Интернет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>Наша Родина — Россия, Российская Федерация. Ценностно</w:t>
      </w:r>
      <w:r w:rsidR="007C3E73" w:rsidRPr="00B03A9B">
        <w:t>-</w:t>
      </w:r>
      <w:r w:rsidRPr="00B03A9B">
        <w:t xml:space="preserve">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t>Президент Российской Федерации — глава государства. Ответственность главы государства за социальное и духовно</w:t>
      </w:r>
      <w:r w:rsidR="007C3E73" w:rsidRPr="00B03A9B">
        <w:t>-</w:t>
      </w:r>
      <w:r w:rsidRPr="00B03A9B">
        <w:t xml:space="preserve">нравственное благополучие граждан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</w:t>
      </w:r>
      <w:r w:rsidR="007C3E73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 xml:space="preserve">нравственных связей между соотечественниками. Новый год, Рождество, День защитника Отечества, </w:t>
      </w:r>
      <w:r w:rsidR="007C3E73" w:rsidRPr="00B03A9B">
        <w:rPr>
          <w:rFonts w:ascii="Times New Roman" w:hAnsi="Times New Roman" w:cs="Times New Roman"/>
          <w:sz w:val="24"/>
          <w:szCs w:val="24"/>
        </w:rPr>
        <w:t xml:space="preserve">8 </w:t>
      </w:r>
      <w:r w:rsidRPr="00B03A9B">
        <w:rPr>
          <w:rFonts w:ascii="Times New Roman" w:hAnsi="Times New Roman" w:cs="Times New Roman"/>
          <w:sz w:val="24"/>
          <w:szCs w:val="24"/>
        </w:rPr>
        <w:t xml:space="preserve">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Россия на карте, государственная граница России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Москва — столица России. Достопримечательности Москвы: Кремль, Красная площадь, Большой театр и др. Расположение Москвы на карте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>Города России. Санкт</w:t>
      </w:r>
      <w:r w:rsidR="007C3E73" w:rsidRPr="00B03A9B">
        <w:t>-</w:t>
      </w:r>
      <w:r w:rsidRPr="00B03A9B">
        <w:t xml:space="preserve">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многообразии стран, народов на Зем</w:t>
      </w:r>
      <w:r w:rsidR="00CB2579" w:rsidRPr="00B03A9B">
        <w:rPr>
          <w:rFonts w:ascii="Times New Roman" w:hAnsi="Times New Roman" w:cs="Times New Roman"/>
          <w:sz w:val="24"/>
          <w:szCs w:val="24"/>
        </w:rPr>
        <w:t>ле. Знакомство с 3—4 (нескольки</w:t>
      </w:r>
      <w:r w:rsidRPr="00B03A9B">
        <w:rPr>
          <w:rFonts w:ascii="Times New Roman" w:hAnsi="Times New Roman" w:cs="Times New Roman"/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Правила безопасной жизни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Ценность здоровья и здорового образа жизни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B03A9B">
        <w:rPr>
          <w:i/>
          <w:iCs/>
        </w:rPr>
        <w:t xml:space="preserve">(ушиб, порез, ожог), обмораживании, перегреве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Правила безопасного поведения в природе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Правило безопасного поведения в общественных местах. Правила взаимодействия с незнакомыми людьми. </w:t>
      </w:r>
    </w:p>
    <w:p w:rsidR="00522BF5" w:rsidRPr="00B03A9B" w:rsidRDefault="00522BF5" w:rsidP="0082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522BF5" w:rsidRPr="00B03A9B" w:rsidRDefault="00522BF5" w:rsidP="000A5C11">
      <w:pPr>
        <w:pStyle w:val="Default"/>
        <w:spacing w:line="276" w:lineRule="auto"/>
        <w:jc w:val="both"/>
      </w:pPr>
      <w:r w:rsidRPr="00B03A9B">
        <w:rPr>
          <w:b/>
          <w:bCs/>
          <w:i/>
          <w:iCs/>
        </w:rPr>
        <w:t xml:space="preserve">6. Основы религиозных культур и светской этики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Россия — наша Родина. </w:t>
      </w:r>
    </w:p>
    <w:p w:rsidR="00522BF5" w:rsidRPr="00B03A9B" w:rsidRDefault="00522BF5" w:rsidP="0082628A">
      <w:pPr>
        <w:pStyle w:val="Default"/>
        <w:spacing w:line="276" w:lineRule="auto"/>
        <w:ind w:firstLine="708"/>
        <w:jc w:val="both"/>
      </w:pPr>
      <w:r w:rsidRPr="00B03A9B">
        <w:t xml:space="preserve">Культура и религия. Праздники в религиях мира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Представление о светской этике, об отечественных традиционных религиях, их роли в культуре, истории и современности России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7. Изобразительное искусство 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Виды художественной деятельности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Восприятие произведений искусства. </w:t>
      </w:r>
      <w:r w:rsidRPr="00B03A9B"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унок. </w:t>
      </w:r>
      <w:r w:rsidRPr="00B03A9B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Живопись. </w:t>
      </w:r>
      <w:r w:rsidRPr="00B03A9B">
        <w:t xml:space="preserve">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B03A9B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t xml:space="preserve"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Художественное конструирование и дизайн. </w:t>
      </w:r>
      <w:r w:rsidRPr="00B03A9B"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Декоративно</w:t>
      </w:r>
      <w:r w:rsidR="0082628A" w:rsidRPr="00B03A9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искусство. </w:t>
      </w:r>
      <w:r w:rsidRPr="00B03A9B">
        <w:rPr>
          <w:rFonts w:ascii="Times New Roman" w:hAnsi="Times New Roman" w:cs="Times New Roman"/>
          <w:sz w:val="24"/>
          <w:szCs w:val="24"/>
        </w:rPr>
        <w:t>Истоки декоративно</w:t>
      </w:r>
      <w:r w:rsidR="0082628A" w:rsidRPr="00B03A9B">
        <w:rPr>
          <w:rFonts w:ascii="Times New Roman" w:hAnsi="Times New Roman" w:cs="Times New Roman"/>
          <w:sz w:val="24"/>
          <w:szCs w:val="24"/>
        </w:rPr>
        <w:t xml:space="preserve">- </w:t>
      </w:r>
      <w:r w:rsidRPr="00B03A9B">
        <w:rPr>
          <w:rFonts w:ascii="Times New Roman" w:hAnsi="Times New Roman" w:cs="Times New Roman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>Сказочные образы в народной культуре и декоративно</w:t>
      </w:r>
      <w:r w:rsidR="0082628A" w:rsidRPr="00B03A9B">
        <w:t xml:space="preserve"> </w:t>
      </w:r>
      <w:r w:rsidRPr="00B03A9B">
        <w:t xml:space="preserve"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Азбука искусства. Как говорит искусство?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Композиция. </w:t>
      </w:r>
      <w:r w:rsidRPr="00B03A9B">
        <w:rPr>
          <w:rFonts w:ascii="Times New Roman" w:hAnsi="Times New Roman" w:cs="Times New Roman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Цвет. </w:t>
      </w:r>
      <w:r w:rsidRPr="00B03A9B"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lastRenderedPageBreak/>
        <w:t xml:space="preserve">Линия. </w:t>
      </w:r>
      <w:r w:rsidRPr="00B03A9B">
        <w:t xml:space="preserve"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Форма. </w:t>
      </w:r>
      <w:r w:rsidRPr="00B03A9B"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Объём. </w:t>
      </w:r>
      <w:r w:rsidRPr="00B03A9B">
        <w:t xml:space="preserve">Объём в пространстве и объём на плоскости. Способы передачи объёма. Выразительность объёмных композиций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Ритм. </w:t>
      </w:r>
      <w:r w:rsidRPr="00B03A9B">
        <w:rPr>
          <w:rFonts w:ascii="Times New Roman" w:hAnsi="Times New Roman" w:cs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82628A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прикладном искусстве.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Значимые темы искусства. О чём говорит искусство?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Земля — наш общий дом. </w:t>
      </w:r>
      <w:r w:rsidRPr="00B03A9B"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522BF5" w:rsidRPr="00B03A9B" w:rsidRDefault="00522BF5" w:rsidP="00EF3C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Родина моя — Россия. </w:t>
      </w:r>
      <w:r w:rsidRPr="00B03A9B"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Человек и человеческие взаимоотношения. </w:t>
      </w:r>
      <w:r w:rsidRPr="00B03A9B">
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B03A9B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>Опыт художественно</w:t>
      </w:r>
      <w:r w:rsidR="00BE20DE" w:rsidRPr="00B03A9B">
        <w:rPr>
          <w:b/>
          <w:bCs/>
          <w:i/>
          <w:iCs/>
        </w:rPr>
        <w:t>-</w:t>
      </w:r>
      <w:r w:rsidRPr="00B03A9B">
        <w:rPr>
          <w:b/>
          <w:bCs/>
          <w:i/>
          <w:iCs/>
        </w:rPr>
        <w:t xml:space="preserve">творческой деятельности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</w:t>
      </w:r>
      <w:r w:rsidR="00BE20DE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прикладной и художественно</w:t>
      </w:r>
      <w:r w:rsidR="00BE20DE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 xml:space="preserve">конструкторской деятельности. Освоение основ рисунка, живописи,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скульптуры, декоративно</w:t>
      </w:r>
      <w:r w:rsidR="00BE20DE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прикладного искусства. Овладение основами 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522BF5" w:rsidRPr="00B03A9B" w:rsidRDefault="00522BF5" w:rsidP="00EF3C90">
      <w:pPr>
        <w:pStyle w:val="Default"/>
        <w:spacing w:line="276" w:lineRule="auto"/>
        <w:contextualSpacing/>
      </w:pPr>
      <w:r w:rsidRPr="00B03A9B">
        <w:rPr>
          <w:b/>
          <w:bCs/>
          <w:i/>
          <w:iCs/>
        </w:rPr>
        <w:t xml:space="preserve">8. Музыка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</w:pPr>
      <w:r w:rsidRPr="00B03A9B">
        <w:rPr>
          <w:b/>
          <w:bCs/>
        </w:rPr>
        <w:t xml:space="preserve">Музыка в жизни человека. </w:t>
      </w:r>
      <w:r w:rsidRPr="00B03A9B"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522BF5" w:rsidRPr="00B03A9B" w:rsidRDefault="00522BF5" w:rsidP="00EF3C90">
      <w:pPr>
        <w:pStyle w:val="Default"/>
        <w:spacing w:line="276" w:lineRule="auto"/>
        <w:contextualSpacing/>
      </w:pPr>
      <w:r w:rsidRPr="00B03A9B">
        <w:t>Обобщённое представление об основных образно</w:t>
      </w:r>
      <w:r w:rsidR="00BE20DE" w:rsidRPr="00B03A9B">
        <w:t>-</w:t>
      </w:r>
      <w:r w:rsidRPr="00B03A9B">
        <w:t xml:space="preserve">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</w:t>
      </w:r>
      <w:r w:rsidR="00BE20DE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драматизации. Историческое прошлое в музыкальных образах. Народная и профессиональная музыка. Сочинения</w:t>
      </w:r>
      <w:r w:rsidR="00BE20DE" w:rsidRPr="00B03A9B">
        <w:rPr>
          <w:rFonts w:ascii="Times New Roman" w:hAnsi="Times New Roman" w:cs="Times New Roman"/>
          <w:sz w:val="24"/>
          <w:szCs w:val="24"/>
        </w:rPr>
        <w:t xml:space="preserve"> о</w:t>
      </w:r>
      <w:r w:rsidRPr="00B03A9B">
        <w:rPr>
          <w:rFonts w:ascii="Times New Roman" w:hAnsi="Times New Roman" w:cs="Times New Roman"/>
          <w:sz w:val="24"/>
          <w:szCs w:val="24"/>
        </w:rPr>
        <w:t xml:space="preserve">течественных композиторов о Родине. Духовная музыка в творчестве композиторов. </w:t>
      </w:r>
    </w:p>
    <w:p w:rsidR="00BE20DE" w:rsidRPr="00B03A9B" w:rsidRDefault="00522BF5" w:rsidP="00EF3C90">
      <w:pPr>
        <w:pStyle w:val="Default"/>
        <w:spacing w:line="276" w:lineRule="auto"/>
        <w:ind w:firstLine="708"/>
        <w:contextualSpacing/>
        <w:jc w:val="both"/>
        <w:rPr>
          <w:b/>
          <w:bCs/>
        </w:rPr>
      </w:pPr>
      <w:r w:rsidRPr="00B03A9B">
        <w:rPr>
          <w:b/>
          <w:bCs/>
        </w:rPr>
        <w:t xml:space="preserve">Основные закономерности музыкального искусства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>Интонационно</w:t>
      </w:r>
      <w:r w:rsidR="00BE20DE" w:rsidRPr="00B03A9B">
        <w:t>-</w:t>
      </w:r>
      <w:r w:rsidRPr="00B03A9B"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lastRenderedPageBreak/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t>Формы построения музыки как обобщённое выражение художественно</w:t>
      </w:r>
      <w:r w:rsidR="00BE20DE" w:rsidRPr="00B03A9B">
        <w:t>-</w:t>
      </w:r>
      <w:r w:rsidRPr="00B03A9B">
        <w:t xml:space="preserve">образного содержания произведений. Формы одночастные, двух- и трёхчастные, вариации, рондо и др. </w:t>
      </w:r>
    </w:p>
    <w:p w:rsidR="00522BF5" w:rsidRPr="00B03A9B" w:rsidRDefault="00522BF5" w:rsidP="00EF3C90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Музыкальная картина мира. </w:t>
      </w:r>
      <w:r w:rsidRPr="00B03A9B"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522BF5" w:rsidRPr="00B03A9B" w:rsidRDefault="00522BF5" w:rsidP="00EF3C9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522BF5" w:rsidRPr="00B03A9B" w:rsidRDefault="00522BF5" w:rsidP="00EF3C90">
      <w:pPr>
        <w:pStyle w:val="Default"/>
        <w:spacing w:line="276" w:lineRule="auto"/>
        <w:contextualSpacing/>
        <w:jc w:val="both"/>
      </w:pPr>
      <w:r w:rsidRPr="00B03A9B"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 w:rsidR="00BE20DE" w:rsidRPr="00B03A9B">
        <w:t>-</w:t>
      </w:r>
      <w:r w:rsidRPr="00B03A9B">
        <w:t xml:space="preserve">поэтические традиции: содержание, образная сфера и музыкальный язык. 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9. Технология (Труд)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Общекультурные и общетрудовые компетенции. Основы культуры труда, самообслуживания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</w:t>
      </w:r>
      <w:r w:rsidR="00BE20DE" w:rsidRPr="00B03A9B">
        <w:t>-</w:t>
      </w:r>
      <w:r w:rsidRPr="00B03A9B">
        <w:t xml:space="preserve">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</w:t>
      </w:r>
      <w:r w:rsidR="0082628A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услуги (например, помощь ветеранам, пенсионерам, инвалидам), праздники и т.п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</w:pPr>
      <w:r w:rsidRPr="00B03A9B">
        <w:rPr>
          <w:b/>
          <w:bCs/>
        </w:rPr>
        <w:lastRenderedPageBreak/>
        <w:t xml:space="preserve">Технология ручной обработки материалов. Элементы графической грамоты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>Подготовка материалов к работе. Экономное расходование материалов. Выбор материалов по их декоративно</w:t>
      </w:r>
      <w:r w:rsidR="00EF3C90" w:rsidRPr="00B03A9B">
        <w:t>-</w:t>
      </w:r>
      <w:r w:rsidRPr="00B03A9B"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22BF5" w:rsidRPr="00B03A9B" w:rsidRDefault="00522BF5" w:rsidP="00BC13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Конструирование и моделирование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>Общее представление о конструировании как создании конструкции каких</w:t>
      </w:r>
      <w:r w:rsidR="00BE20DE" w:rsidRPr="00B03A9B">
        <w:t>-</w:t>
      </w:r>
      <w:r w:rsidRPr="00B03A9B">
        <w:t xml:space="preserve">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22BF5" w:rsidRPr="00B03A9B" w:rsidRDefault="00522BF5" w:rsidP="00BC13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BE20DE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технологическим, функциональным, декоративно</w:t>
      </w:r>
      <w:r w:rsidR="00BE20DE" w:rsidRPr="00B03A9B">
        <w:rPr>
          <w:rFonts w:ascii="Times New Roman" w:hAnsi="Times New Roman" w:cs="Times New Roman"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>художественным и пр.). Конструирование и моделирование на компьютере и в интерактивном конструкторе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Практика работы на компьютере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Информация и её отбор. Способы получения, хранения, переработки информации. </w:t>
      </w:r>
    </w:p>
    <w:p w:rsidR="00522BF5" w:rsidRPr="00B03A9B" w:rsidRDefault="00522BF5" w:rsidP="00BC13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правилах клавиатурного письма, пользование мышью, использование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 xml:space="preserve">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10. Физическая культура (адаптивная) 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Знания по адаптивной физической культуре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Физическая культура. </w:t>
      </w:r>
      <w:r w:rsidRPr="00B03A9B"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Физические упражнения. </w:t>
      </w:r>
      <w:r w:rsidRPr="00B03A9B"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rPr>
          <w:b/>
          <w:bCs/>
          <w:i/>
          <w:iCs/>
        </w:rPr>
        <w:t xml:space="preserve">Способы физкультурной деятельности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Самостоятельные занятия. </w:t>
      </w:r>
      <w:r w:rsidRPr="00B03A9B"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Самостоятельные игры и развлечения. </w:t>
      </w:r>
      <w:r w:rsidRPr="00B03A9B"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522BF5" w:rsidRPr="00B03A9B" w:rsidRDefault="00522BF5" w:rsidP="00BC13DB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>Физкультурно</w:t>
      </w:r>
      <w:r w:rsidR="00BC13DB" w:rsidRPr="00B03A9B">
        <w:rPr>
          <w:b/>
          <w:bCs/>
        </w:rPr>
        <w:t>-</w:t>
      </w:r>
      <w:r w:rsidRPr="00B03A9B">
        <w:rPr>
          <w:b/>
          <w:bCs/>
        </w:rPr>
        <w:t xml:space="preserve">оздоровительная деятельность. </w:t>
      </w:r>
      <w:r w:rsidRPr="00B03A9B"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t xml:space="preserve">Комплексы упражнений на развитие физических качеств. 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t xml:space="preserve">Комплексы дыхательных упражнений. Гимнастика для глаз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>Спортивно</w:t>
      </w:r>
      <w:r w:rsidR="00BC13DB" w:rsidRPr="00B03A9B">
        <w:rPr>
          <w:b/>
          <w:bCs/>
        </w:rPr>
        <w:t>-</w:t>
      </w:r>
      <w:r w:rsidRPr="00B03A9B">
        <w:rPr>
          <w:b/>
          <w:bCs/>
        </w:rPr>
        <w:t xml:space="preserve">оздоровительная деятельность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Гимнастика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Организующие команды и приёмы. </w:t>
      </w:r>
      <w:r w:rsidRPr="00B03A9B"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Упражнения </w:t>
      </w:r>
      <w:r w:rsidRPr="00B03A9B"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Опорный прыжок: </w:t>
      </w:r>
      <w:r w:rsidRPr="00B03A9B">
        <w:t xml:space="preserve">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B03A9B">
        <w:rPr>
          <w:rFonts w:ascii="Times New Roman" w:hAnsi="Times New Roman" w:cs="Times New Roman"/>
          <w:sz w:val="24"/>
          <w:szCs w:val="24"/>
        </w:rPr>
        <w:t>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lastRenderedPageBreak/>
        <w:t>Упражнения в поднимании и переноске грузов</w:t>
      </w:r>
      <w:r w:rsidRPr="00B03A9B">
        <w:t xml:space="preserve"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Лёгкая атлетика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Ходьба: </w:t>
      </w:r>
      <w:r w:rsidRPr="00B03A9B">
        <w:rPr>
          <w:rFonts w:ascii="Times New Roman" w:hAnsi="Times New Roman" w:cs="Times New Roman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Беговые упражнения: </w:t>
      </w:r>
      <w:r w:rsidRPr="00B03A9B">
        <w:t xml:space="preserve">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Прыжковые упражнения: </w:t>
      </w:r>
      <w:r w:rsidRPr="00B03A9B">
        <w:t xml:space="preserve">на одной ноге и двух ногах на месте и с продвижением; в длину и высоту; спрыгивание и запрыгивание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Броски: </w:t>
      </w:r>
      <w:r w:rsidRPr="00B03A9B">
        <w:t xml:space="preserve">большого мяча (1 кг) на дальность разными способами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Метание: </w:t>
      </w:r>
      <w:r w:rsidRPr="00B03A9B">
        <w:t xml:space="preserve">малого мяча в вертикальную и горизонтальную цель и на дальность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Лыжная подготовка. </w:t>
      </w:r>
      <w:r w:rsidRPr="00B03A9B">
        <w:t xml:space="preserve">Передвижение на лыжах; повороты; спуски; подъёмы; торможение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Плавание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Подводящие упражнения: </w:t>
      </w:r>
      <w:r w:rsidRPr="00B03A9B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Игры в воде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  <w:i/>
          <w:iCs/>
        </w:rPr>
        <w:t xml:space="preserve">Подвижные игры и элементы спортивных игр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На материале гимнастики: </w:t>
      </w:r>
      <w:r w:rsidRPr="00B03A9B"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На материале лёгкой атлетики: </w:t>
      </w:r>
      <w:r w:rsidRPr="00B03A9B">
        <w:t xml:space="preserve">прыжки, бег, метания и броски; упражнения на координацию, выносливость и быстроту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B03A9B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На материале спортивных игр: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Футбол: </w:t>
      </w:r>
      <w:r w:rsidRPr="00B03A9B"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B03A9B">
        <w:rPr>
          <w:rFonts w:ascii="Times New Roman" w:hAnsi="Times New Roman" w:cs="Times New Roman"/>
          <w:sz w:val="24"/>
          <w:szCs w:val="24"/>
        </w:rPr>
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Пионербол</w:t>
      </w:r>
      <w:r w:rsidRPr="00B03A9B">
        <w:t xml:space="preserve">: броски и ловля мяча в парах через сетку двумя руками снизу и сверху; нижняя подача мяча (одной рукой снизу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Волейбол: </w:t>
      </w:r>
      <w:r w:rsidRPr="00B03A9B">
        <w:t xml:space="preserve">подбрасывание мяча; подача мяча; приём и передача мяча; подвижные игры на материале волейбола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Подвижные игры разных народов</w:t>
      </w:r>
      <w:r w:rsidRPr="00B03A9B">
        <w:t xml:space="preserve">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Коррекционно-развивающие игры</w:t>
      </w:r>
      <w:r w:rsidRPr="00B03A9B">
        <w:t xml:space="preserve">: «Порядок и беспорядок», «Узнай, где звонили», «Собери урожай»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lastRenderedPageBreak/>
        <w:t>Игры с бегом и прыжками</w:t>
      </w:r>
      <w:r w:rsidRPr="00B03A9B">
        <w:t xml:space="preserve">: «Сорви шишку», «У медведя во бору», «Подбеги к своему предмету», «День и ночь», «Кот и мыши», «Пятнашки»; «Прыжки по кочкам»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Игры с мячом</w:t>
      </w:r>
      <w:r w:rsidRPr="00B03A9B">
        <w:t xml:space="preserve">: «Метание мячей и мешочков»; «Кого назвали – тот и ловит», «Мяч по кругу», «Не урони мяч»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  <w:rPr>
          <w:i/>
        </w:rPr>
      </w:pPr>
      <w:r w:rsidRPr="00B03A9B">
        <w:rPr>
          <w:b/>
          <w:bCs/>
          <w:i/>
          <w:iCs/>
        </w:rPr>
        <w:t>Адаптивная физическая реабилитация</w:t>
      </w:r>
      <w:r w:rsidR="00BE20DE" w:rsidRPr="00B03A9B">
        <w:rPr>
          <w:b/>
          <w:bCs/>
          <w:i/>
          <w:iCs/>
        </w:rPr>
        <w:t>.</w:t>
      </w:r>
      <w:r w:rsidRPr="00B03A9B">
        <w:rPr>
          <w:b/>
          <w:bCs/>
          <w:i/>
          <w:iCs/>
        </w:rPr>
        <w:t xml:space="preserve"> Общеразвивающие упражнения </w:t>
      </w:r>
      <w:r w:rsidR="00BE20DE" w:rsidRPr="00B03A9B">
        <w:rPr>
          <w:b/>
          <w:bCs/>
          <w:i/>
        </w:rPr>
        <w:t>н</w:t>
      </w:r>
      <w:r w:rsidRPr="00B03A9B">
        <w:rPr>
          <w:b/>
          <w:bCs/>
          <w:i/>
        </w:rPr>
        <w:t>а материале гимнастики</w:t>
      </w:r>
      <w:r w:rsidR="00BE20DE" w:rsidRPr="00B03A9B">
        <w:rPr>
          <w:b/>
          <w:bCs/>
          <w:i/>
        </w:rPr>
        <w:t>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гибкости: </w:t>
      </w:r>
      <w:r w:rsidRPr="00B03A9B">
        <w:t xml:space="preserve">ш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координации: </w:t>
      </w:r>
      <w:r w:rsidRPr="00B03A9B">
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B03A9B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силовых способностей: </w:t>
      </w:r>
      <w:r w:rsidRPr="00B03A9B"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На материале лёгкой атлетики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координации: </w:t>
      </w:r>
      <w:r w:rsidRPr="00B03A9B">
        <w:t xml:space="preserve"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: </w:t>
      </w:r>
      <w:r w:rsidRPr="00B03A9B">
        <w:rPr>
          <w:rFonts w:ascii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выносливости: </w:t>
      </w:r>
      <w:r w:rsidRPr="00B03A9B"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B03A9B">
        <w:rPr>
          <w:rFonts w:ascii="Times New Roman" w:hAnsi="Times New Roman" w:cs="Times New Roman"/>
          <w:sz w:val="24"/>
          <w:szCs w:val="24"/>
        </w:rPr>
        <w:t xml:space="preserve">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На материале лыжных гонок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координации: </w:t>
      </w:r>
      <w:r w:rsidRPr="00B03A9B"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</w:t>
      </w:r>
      <w:r w:rsidR="00BE20DE" w:rsidRPr="00B03A9B">
        <w:t>-</w:t>
      </w:r>
      <w:r w:rsidRPr="00B03A9B">
        <w:t xml:space="preserve">трёх шагов; спуск с горы с изменяющимися стойками на лыжах; подбирание предметов во время спуска в низкой стойке. </w:t>
      </w:r>
    </w:p>
    <w:p w:rsidR="00522BF5" w:rsidRPr="00B03A9B" w:rsidRDefault="00522BF5" w:rsidP="00BC13DB">
      <w:pPr>
        <w:pStyle w:val="Default"/>
        <w:spacing w:line="276" w:lineRule="auto"/>
        <w:contextualSpacing/>
        <w:jc w:val="both"/>
      </w:pPr>
      <w:r w:rsidRPr="00B03A9B">
        <w:rPr>
          <w:i/>
          <w:iCs/>
        </w:rPr>
        <w:t xml:space="preserve">Развитие выносливости: </w:t>
      </w:r>
      <w:r w:rsidRPr="00B03A9B">
        <w:t xml:space="preserve"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b/>
          <w:bCs/>
        </w:rPr>
        <w:t xml:space="preserve">На материале плавания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Развитие выносливости: </w:t>
      </w:r>
      <w:r w:rsidRPr="00B03A9B">
        <w:t xml:space="preserve">работа ног у вертикальной поверхности, проплывание отрезков на ногах, держась за доску; скольжение на груди и спине с задержкой дыхания (стрелочкой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Основные положения и движения головы, конечностей и туловища</w:t>
      </w:r>
      <w:r w:rsidRPr="00B03A9B">
        <w:t xml:space="preserve">, </w:t>
      </w:r>
      <w:r w:rsidRPr="00B03A9B">
        <w:rPr>
          <w:i/>
          <w:iCs/>
        </w:rPr>
        <w:t>выполняемые на месте</w:t>
      </w:r>
      <w:r w:rsidRPr="00B03A9B"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Упражнения на дыхание</w:t>
      </w:r>
      <w:r w:rsidRPr="00B03A9B">
        <w:t xml:space="preserve"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 w:rsidRPr="00B03A9B">
        <w:rPr>
          <w:rFonts w:ascii="Times New Roman" w:hAnsi="Times New Roman" w:cs="Times New Roman"/>
          <w:sz w:val="24"/>
          <w:szCs w:val="24"/>
        </w:rPr>
        <w:t>: упражнения у гимнастической стенки (различные движения рук, ног,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</w:pPr>
      <w:r w:rsidRPr="00B03A9B">
        <w:rPr>
          <w:i/>
          <w:iCs/>
        </w:rPr>
        <w:lastRenderedPageBreak/>
        <w:t xml:space="preserve">Упражнения на коррекцию и профилактику плоскостопия: </w:t>
      </w:r>
      <w:r w:rsidRPr="00B03A9B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 w:rsidRPr="00B03A9B">
        <w:rPr>
          <w:rFonts w:ascii="Times New Roman" w:hAnsi="Times New Roman" w:cs="Times New Roman"/>
          <w:sz w:val="24"/>
          <w:szCs w:val="24"/>
        </w:rPr>
        <w:t xml:space="preserve">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руках, удерживая его на груди и за головой по 30 секунд; поднимание мяча вперед, вверх, вправо, влево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Упражнения на развитие точности и координации движений</w:t>
      </w:r>
      <w:r w:rsidRPr="00B03A9B"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 xml:space="preserve">Упражнения на развитие двигательных умений и навыков </w:t>
      </w:r>
      <w:r w:rsidR="00BE20DE" w:rsidRPr="00B03A9B">
        <w:rPr>
          <w:i/>
          <w:iCs/>
        </w:rPr>
        <w:t>п</w:t>
      </w:r>
      <w:r w:rsidRPr="00B03A9B">
        <w:rPr>
          <w:i/>
          <w:iCs/>
        </w:rPr>
        <w:t>остроения и перестроения</w:t>
      </w:r>
      <w:r w:rsidRPr="00B03A9B"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>Ходьба и бег</w:t>
      </w:r>
      <w:r w:rsidRPr="00B03A9B">
        <w:rPr>
          <w:rFonts w:ascii="Times New Roman" w:hAnsi="Times New Roman" w:cs="Times New Roman"/>
          <w:sz w:val="24"/>
          <w:szCs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Прыжки</w:t>
      </w:r>
      <w:r w:rsidRPr="00B03A9B"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 </w:t>
      </w:r>
    </w:p>
    <w:p w:rsidR="00522BF5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>Броски, ловля, метание мяча и передача предметов</w:t>
      </w:r>
      <w:r w:rsidRPr="00B03A9B">
        <w:rPr>
          <w:rFonts w:ascii="Times New Roman" w:hAnsi="Times New Roman" w:cs="Times New Roman"/>
          <w:sz w:val="24"/>
          <w:szCs w:val="24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</w:p>
    <w:p w:rsidR="00522BF5" w:rsidRPr="00B03A9B" w:rsidRDefault="00522BF5" w:rsidP="00BC13DB">
      <w:pPr>
        <w:pStyle w:val="Default"/>
        <w:spacing w:line="276" w:lineRule="auto"/>
        <w:ind w:firstLine="708"/>
        <w:contextualSpacing/>
        <w:jc w:val="both"/>
      </w:pPr>
      <w:r w:rsidRPr="00B03A9B">
        <w:rPr>
          <w:i/>
          <w:iCs/>
        </w:rPr>
        <w:t>Равновесие</w:t>
      </w:r>
      <w:r w:rsidRPr="00B03A9B">
        <w:t xml:space="preserve">: ходьба по г/скамейке с предметом (флажок, г/мяч, г/палка); ходьба по г/скамейке с различными положениями рук; ходьба по г/скамейке с опусканием на одно </w:t>
      </w:r>
      <w:r w:rsidRPr="00B03A9B">
        <w:lastRenderedPageBreak/>
        <w:t xml:space="preserve">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 </w:t>
      </w:r>
    </w:p>
    <w:p w:rsidR="00B55707" w:rsidRPr="00B03A9B" w:rsidRDefault="00522BF5" w:rsidP="00BC13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t>Лазание, перелезание, подлезание</w:t>
      </w:r>
      <w:r w:rsidRPr="00B03A9B">
        <w:rPr>
          <w:rFonts w:ascii="Times New Roman" w:hAnsi="Times New Roman" w:cs="Times New Roman"/>
          <w:sz w:val="24"/>
          <w:szCs w:val="24"/>
        </w:rPr>
        <w:t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BC13DB" w:rsidRPr="00B03A9B" w:rsidRDefault="00BC13DB" w:rsidP="00362A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Pr="00B03A9B" w:rsidRDefault="00362A0C" w:rsidP="00362A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Pr="00B03A9B" w:rsidRDefault="00FC05C8" w:rsidP="00BC1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>2.3. Программа духовно-нравственного развития и воспитания обучающихся на ступени начального общего образования</w:t>
      </w:r>
    </w:p>
    <w:p w:rsidR="00362A0C" w:rsidRPr="00B03A9B" w:rsidRDefault="00362A0C" w:rsidP="00BC1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3F" w:rsidRPr="00B03A9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направля</w:t>
      </w:r>
      <w:r w:rsidR="007C3E73" w:rsidRPr="00B03A9B">
        <w:rPr>
          <w:rFonts w:ascii="Times New Roman" w:hAnsi="Times New Roman" w:cs="Times New Roman"/>
          <w:sz w:val="24"/>
          <w:szCs w:val="24"/>
        </w:rPr>
        <w:t>ет</w:t>
      </w:r>
      <w:r w:rsidRPr="00B03A9B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6C063F" w:rsidRPr="00B03A9B" w:rsidRDefault="006C063F" w:rsidP="00BC13DB">
      <w:pPr>
        <w:pStyle w:val="Default"/>
        <w:spacing w:line="276" w:lineRule="auto"/>
        <w:ind w:firstLine="708"/>
        <w:jc w:val="both"/>
      </w:pPr>
      <w:r w:rsidRPr="00B03A9B">
        <w:t>Программа предусматрива</w:t>
      </w:r>
      <w:r w:rsidR="007C3E73" w:rsidRPr="00B03A9B">
        <w:t>ет</w:t>
      </w:r>
      <w:r w:rsidRPr="00B03A9B">
        <w:t xml:space="preserve"> приобщение обучающихся</w:t>
      </w:r>
      <w:r w:rsidR="00ED300A" w:rsidRPr="00B03A9B">
        <w:t xml:space="preserve"> </w:t>
      </w:r>
      <w:r w:rsidRPr="00B03A9B">
        <w:t>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B03A9B" w:rsidRDefault="006C063F" w:rsidP="00BC13DB">
      <w:pPr>
        <w:pStyle w:val="Default"/>
        <w:spacing w:line="276" w:lineRule="auto"/>
        <w:ind w:firstLine="708"/>
        <w:jc w:val="both"/>
      </w:pPr>
      <w:r w:rsidRPr="00B03A9B">
        <w:t>В основу программы  положены ключевые воспитательные задачи, базовые</w:t>
      </w:r>
      <w:r w:rsidR="00BC13DB" w:rsidRPr="00B03A9B">
        <w:t xml:space="preserve"> </w:t>
      </w:r>
      <w:r w:rsidRPr="00B03A9B">
        <w:t>национальные ценности российского обществ</w:t>
      </w:r>
      <w:r w:rsidR="00BC13DB" w:rsidRPr="00B03A9B">
        <w:t xml:space="preserve"> </w:t>
      </w:r>
      <w:r w:rsidRPr="00B03A9B">
        <w:t>аи общечеловеческие ценности.</w:t>
      </w:r>
    </w:p>
    <w:p w:rsidR="006C063F" w:rsidRPr="00B03A9B" w:rsidRDefault="006C063F" w:rsidP="00BC13DB">
      <w:pPr>
        <w:pStyle w:val="Default"/>
        <w:spacing w:line="276" w:lineRule="auto"/>
        <w:ind w:firstLine="708"/>
        <w:jc w:val="both"/>
      </w:pPr>
      <w:r w:rsidRPr="00B03A9B">
        <w:t>Целью</w:t>
      </w:r>
      <w:r w:rsidR="00BC13DB" w:rsidRPr="00B03A9B">
        <w:t xml:space="preserve"> </w:t>
      </w:r>
      <w:r w:rsidRPr="00B03A9B">
        <w:t>духовно</w:t>
      </w:r>
      <w:r w:rsidRPr="00B03A9B">
        <w:rPr>
          <w:b/>
          <w:bCs/>
        </w:rPr>
        <w:t>-</w:t>
      </w:r>
      <w:r w:rsidRPr="00B03A9B">
        <w:t>нравственного развития и воспитания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B03A9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="00BC13DB" w:rsidRPr="00B03A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03A9B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го развития обучающихся с ЗПР</w:t>
      </w:r>
      <w:r w:rsidRPr="00B03A9B">
        <w:rPr>
          <w:rFonts w:ascii="Times New Roman" w:hAnsi="Times New Roman" w:cs="Times New Roman"/>
          <w:sz w:val="24"/>
          <w:szCs w:val="24"/>
        </w:rPr>
        <w:t>:</w:t>
      </w:r>
    </w:p>
    <w:p w:rsidR="006C063F" w:rsidRPr="00B03A9B" w:rsidRDefault="006C063F" w:rsidP="00BC13DB">
      <w:pPr>
        <w:pStyle w:val="Default"/>
        <w:spacing w:line="276" w:lineRule="auto"/>
        <w:jc w:val="both"/>
      </w:pPr>
      <w:r w:rsidRPr="00B03A9B">
        <w:rPr>
          <w:i/>
          <w:iCs/>
        </w:rPr>
        <w:t>в области формирования личностной культуры: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 xml:space="preserve">формирование мотивации универсальной нравственной компетенции —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 xml:space="preserve">формирование в сознании школьников нравственного смысла учения; </w:t>
      </w:r>
    </w:p>
    <w:p w:rsidR="006C063F" w:rsidRPr="00B03A9B" w:rsidRDefault="006C063F" w:rsidP="00BC13DB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lastRenderedPageBreak/>
        <w:t>формирование основ морали —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осознанной обучающимся необходимости определённого поведения, обусловленного принятыми в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обществе представлениями о добре и зле, должном и недопустимом;  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>формирование представлений о базовых национальных, этнических и духовных традициях;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 xml:space="preserve">формирование эстетических потребностей, ценностей и чувств; 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 xml:space="preserve">формирование критичности к собственным намерениям, мыслям и поступкам; 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C063F" w:rsidRPr="00B03A9B" w:rsidRDefault="006C063F" w:rsidP="00BC13DB">
      <w:pPr>
        <w:pStyle w:val="Default"/>
        <w:numPr>
          <w:ilvl w:val="0"/>
          <w:numId w:val="21"/>
        </w:numPr>
        <w:spacing w:line="276" w:lineRule="auto"/>
        <w:ind w:left="0"/>
        <w:jc w:val="both"/>
      </w:pPr>
      <w:r w:rsidRPr="00B03A9B">
        <w:t xml:space="preserve">развитие трудолюбия, способности к преодолению трудностей,   настойчивости в достижении результата. </w:t>
      </w:r>
    </w:p>
    <w:p w:rsidR="006C063F" w:rsidRPr="00B03A9B" w:rsidRDefault="006C063F" w:rsidP="00BC13DB">
      <w:pPr>
        <w:pStyle w:val="Default"/>
        <w:spacing w:line="276" w:lineRule="auto"/>
      </w:pPr>
      <w:r w:rsidRPr="00B03A9B">
        <w:rPr>
          <w:i/>
          <w:iCs/>
        </w:rPr>
        <w:t xml:space="preserve">в области формирования социальной культуры: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формирование основ российской гражданской идентичности –усвоенного, осознанного и принимаемого самим обучающимся образа себя как гражданина России;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воспитание положительного отношения к своему национальному языку и культуре;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формирование патриотизма и чувства причастности к коллективным делам;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укрепление доверия к другим людям; 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>развитие доброжелательности и эмоциональной отзывчивости, пониманиядругих людей и сопереживания им.</w:t>
      </w:r>
    </w:p>
    <w:p w:rsidR="006C063F" w:rsidRPr="00B03A9B" w:rsidRDefault="006C063F" w:rsidP="00BC13DB">
      <w:pPr>
        <w:pStyle w:val="Default"/>
        <w:numPr>
          <w:ilvl w:val="0"/>
          <w:numId w:val="22"/>
        </w:numPr>
        <w:spacing w:line="276" w:lineRule="auto"/>
        <w:ind w:left="0"/>
      </w:pPr>
      <w:r w:rsidRPr="00B03A9B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6C063F" w:rsidRPr="00B03A9B" w:rsidRDefault="006C063F" w:rsidP="00BC13DB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формирование основ культуры межэтнического общения, уважения кязыку, культурным, религиозным традициям, истории и образу жизни представителей народов России. </w:t>
      </w:r>
    </w:p>
    <w:p w:rsidR="006C063F" w:rsidRPr="00B03A9B" w:rsidRDefault="006C063F" w:rsidP="00BC13DB">
      <w:pPr>
        <w:pStyle w:val="Default"/>
        <w:spacing w:line="276" w:lineRule="auto"/>
        <w:jc w:val="both"/>
      </w:pPr>
      <w:r w:rsidRPr="00B03A9B">
        <w:rPr>
          <w:i/>
          <w:iCs/>
        </w:rPr>
        <w:t xml:space="preserve">В области формирования семейной культуры: </w:t>
      </w:r>
    </w:p>
    <w:p w:rsidR="006C063F" w:rsidRPr="00B03A9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03A9B">
        <w:t xml:space="preserve">формирование отношения к семье как основе российского общества; </w:t>
      </w:r>
    </w:p>
    <w:p w:rsidR="006C063F" w:rsidRPr="00B03A9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03A9B">
        <w:t>формирование у обучающихся уважительного отношения к родителям,</w:t>
      </w:r>
      <w:r w:rsidR="00ED300A" w:rsidRPr="00B03A9B">
        <w:t xml:space="preserve"> </w:t>
      </w:r>
      <w:r w:rsidRPr="00B03A9B">
        <w:t xml:space="preserve">осознанного, заботливого отношения к старшим и младшим; </w:t>
      </w:r>
    </w:p>
    <w:p w:rsidR="006C063F" w:rsidRPr="00B03A9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03A9B">
        <w:t xml:space="preserve">формирование представления о семейных ценностях, гендерных семейных ролях и уважения к ним; </w:t>
      </w:r>
    </w:p>
    <w:p w:rsidR="006C063F" w:rsidRPr="00B03A9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03A9B">
        <w:t>знакомство обучающихся с культурно-историческими и этническими традициями российской семьи.</w:t>
      </w:r>
    </w:p>
    <w:p w:rsidR="006C063F" w:rsidRPr="00B03A9B" w:rsidRDefault="006C063F" w:rsidP="00BC13DB">
      <w:pPr>
        <w:pStyle w:val="Default"/>
        <w:numPr>
          <w:ilvl w:val="0"/>
          <w:numId w:val="23"/>
        </w:numPr>
        <w:spacing w:line="276" w:lineRule="auto"/>
        <w:ind w:left="0"/>
        <w:jc w:val="both"/>
      </w:pPr>
      <w:r w:rsidRPr="00B03A9B"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6C063F" w:rsidRPr="00B03A9B" w:rsidRDefault="006C063F" w:rsidP="00BC13DB">
      <w:pPr>
        <w:pStyle w:val="Default"/>
        <w:spacing w:line="276" w:lineRule="auto"/>
        <w:jc w:val="both"/>
      </w:pPr>
      <w:r w:rsidRPr="00B03A9B">
        <w:t>Программа  обеспечива</w:t>
      </w:r>
      <w:r w:rsidR="0099097B" w:rsidRPr="00B03A9B">
        <w:t>ет</w:t>
      </w:r>
      <w:r w:rsidRPr="00B03A9B">
        <w:t>:</w:t>
      </w:r>
    </w:p>
    <w:p w:rsidR="006C063F" w:rsidRPr="00B03A9B" w:rsidRDefault="006C063F" w:rsidP="00BC13DB">
      <w:pPr>
        <w:pStyle w:val="Default"/>
        <w:numPr>
          <w:ilvl w:val="0"/>
          <w:numId w:val="24"/>
        </w:numPr>
        <w:spacing w:line="276" w:lineRule="auto"/>
        <w:ind w:left="0"/>
        <w:jc w:val="both"/>
      </w:pPr>
      <w:r w:rsidRPr="00B03A9B">
        <w:t>организацию системы воспитательных мероприятий, позволяющих каждому обучающемуся</w:t>
      </w:r>
      <w:r w:rsidR="00ED300A" w:rsidRPr="00B03A9B">
        <w:t xml:space="preserve"> </w:t>
      </w:r>
      <w:r w:rsidRPr="00B03A9B">
        <w:t>использовать на практике полученные знания,</w:t>
      </w:r>
      <w:r w:rsidR="00ED300A" w:rsidRPr="00B03A9B">
        <w:t xml:space="preserve"> </w:t>
      </w:r>
      <w:r w:rsidRPr="00B03A9B">
        <w:t>усвоенные модели и нормы поведения;</w:t>
      </w:r>
    </w:p>
    <w:p w:rsidR="006C063F" w:rsidRPr="00B03A9B" w:rsidRDefault="006C063F" w:rsidP="00BC13DB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BC13DB" w:rsidRPr="00B03A9B" w:rsidRDefault="00BC13DB" w:rsidP="00BC13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B03A9B" w:rsidRDefault="00B55707" w:rsidP="00BC1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 xml:space="preserve">2.4. Программа формирования </w:t>
      </w:r>
      <w:r w:rsidR="006C063F" w:rsidRPr="00B03A9B">
        <w:rPr>
          <w:rFonts w:ascii="Times New Roman" w:hAnsi="Times New Roman" w:cs="Times New Roman"/>
          <w:b/>
          <w:sz w:val="24"/>
          <w:szCs w:val="24"/>
        </w:rPr>
        <w:t xml:space="preserve">экологической </w:t>
      </w:r>
      <w:r w:rsidRPr="00B03A9B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6C063F" w:rsidRPr="00B03A9B">
        <w:rPr>
          <w:rFonts w:ascii="Times New Roman" w:hAnsi="Times New Roman" w:cs="Times New Roman"/>
          <w:b/>
          <w:sz w:val="24"/>
          <w:szCs w:val="24"/>
        </w:rPr>
        <w:t>,</w:t>
      </w:r>
      <w:r w:rsidRPr="00B03A9B">
        <w:rPr>
          <w:rFonts w:ascii="Times New Roman" w:hAnsi="Times New Roman" w:cs="Times New Roman"/>
          <w:b/>
          <w:sz w:val="24"/>
          <w:szCs w:val="24"/>
        </w:rPr>
        <w:t xml:space="preserve"> здорового и безоп</w:t>
      </w:r>
      <w:r w:rsidR="006C063F" w:rsidRPr="00B03A9B">
        <w:rPr>
          <w:rFonts w:ascii="Times New Roman" w:hAnsi="Times New Roman" w:cs="Times New Roman"/>
          <w:b/>
          <w:sz w:val="24"/>
          <w:szCs w:val="24"/>
        </w:rPr>
        <w:t>асного образа жизни.</w:t>
      </w:r>
    </w:p>
    <w:p w:rsidR="00BC13DB" w:rsidRPr="00B03A9B" w:rsidRDefault="00BC13DB" w:rsidP="00BC1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3F" w:rsidRPr="00B03A9B" w:rsidRDefault="006C063F" w:rsidP="00BC13DB">
      <w:pPr>
        <w:pStyle w:val="Default"/>
        <w:spacing w:line="276" w:lineRule="auto"/>
        <w:ind w:firstLine="708"/>
        <w:jc w:val="both"/>
      </w:pPr>
      <w:r w:rsidRPr="00B03A9B">
        <w:t>Программа формирования экологическ</w:t>
      </w:r>
      <w:r w:rsidR="0099097B" w:rsidRPr="00B03A9B">
        <w:t>ой культуры, здорового и безопа</w:t>
      </w:r>
      <w:r w:rsidR="00CB2579" w:rsidRPr="00B03A9B">
        <w:t xml:space="preserve">сного образа жизни </w:t>
      </w:r>
      <w:r w:rsidRPr="00B03A9B">
        <w:t>—</w:t>
      </w:r>
      <w:r w:rsidR="00BC13DB" w:rsidRPr="00B03A9B">
        <w:t xml:space="preserve"> </w:t>
      </w:r>
      <w:r w:rsidRPr="00B03A9B">
        <w:t>комплексная программа формирования у обучающихся с ЗПР</w:t>
      </w:r>
      <w:r w:rsidR="00BC13DB" w:rsidRPr="00B03A9B">
        <w:t xml:space="preserve"> </w:t>
      </w:r>
      <w:r w:rsidRPr="00B03A9B"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6C063F" w:rsidRPr="00B03A9B" w:rsidRDefault="006C063F" w:rsidP="00BC13DB">
      <w:pPr>
        <w:pStyle w:val="Default"/>
        <w:spacing w:line="276" w:lineRule="auto"/>
        <w:ind w:firstLine="708"/>
        <w:jc w:val="both"/>
      </w:pPr>
      <w:r w:rsidRPr="00B03A9B">
        <w:t>Программа формирования экологической культуры раз</w:t>
      </w:r>
      <w:r w:rsidR="0099097B" w:rsidRPr="00B03A9B">
        <w:t>рабатывается на основе системно-</w:t>
      </w:r>
      <w:r w:rsidRPr="00B03A9B">
        <w:t>деятельностного и культурно-исторического подходов,</w:t>
      </w:r>
      <w:r w:rsidR="0099097B" w:rsidRPr="00B03A9B">
        <w:t xml:space="preserve"> с учё</w:t>
      </w:r>
      <w:r w:rsidRPr="00B03A9B">
        <w:t>том этнических, социально-экономических, природно-территориальных и иных особенностей региона, запросов се</w:t>
      </w:r>
      <w:r w:rsidR="0099097B" w:rsidRPr="00B03A9B">
        <w:t>мей и других субъектов образова</w:t>
      </w:r>
      <w:r w:rsidRPr="00B03A9B">
        <w:t>тельного процесса и подразумевает конкре</w:t>
      </w:r>
      <w:r w:rsidR="0099097B" w:rsidRPr="00B03A9B">
        <w:t>тизацию задач, содержания, усло</w:t>
      </w:r>
      <w:r w:rsidRPr="00B03A9B">
        <w:t xml:space="preserve">вий, планируемых результатов, а также форм ее реализации, взаимодействия с семьёй, учреждениями дополнительного </w:t>
      </w:r>
      <w:r w:rsidR="0099097B" w:rsidRPr="00B03A9B">
        <w:t>образования и другими обществен</w:t>
      </w:r>
      <w:r w:rsidRPr="00B03A9B">
        <w:t xml:space="preserve">ными организациями.   </w:t>
      </w:r>
    </w:p>
    <w:p w:rsidR="006C063F" w:rsidRPr="00B03A9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обеспечива</w:t>
      </w:r>
      <w:r w:rsidR="0099097B" w:rsidRPr="00B03A9B">
        <w:rPr>
          <w:rFonts w:ascii="Times New Roman" w:hAnsi="Times New Roman" w:cs="Times New Roman"/>
          <w:sz w:val="24"/>
          <w:szCs w:val="24"/>
        </w:rPr>
        <w:t>ет</w:t>
      </w:r>
      <w:r w:rsidRPr="00B03A9B">
        <w:rPr>
          <w:rFonts w:ascii="Times New Roman" w:hAnsi="Times New Roman" w:cs="Times New Roman"/>
          <w:sz w:val="24"/>
          <w:szCs w:val="24"/>
        </w:rPr>
        <w:t>: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формирование познавательного интереса и бережного отношения к природе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>формирование установок на использование здорового питания;</w:t>
      </w:r>
    </w:p>
    <w:p w:rsidR="006C063F" w:rsidRPr="00B03A9B" w:rsidRDefault="006C063F" w:rsidP="00BC13D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развитие потребности в занятиях физической культурой и спортом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соблюдение здоровьесозидающих режимов дня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 xml:space="preserve">формирование у обучающегося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6C063F" w:rsidRPr="00B03A9B" w:rsidRDefault="006C063F" w:rsidP="00BC13DB">
      <w:pPr>
        <w:pStyle w:val="Default"/>
        <w:numPr>
          <w:ilvl w:val="0"/>
          <w:numId w:val="25"/>
        </w:numPr>
        <w:spacing w:line="276" w:lineRule="auto"/>
        <w:ind w:left="0"/>
        <w:jc w:val="both"/>
      </w:pPr>
      <w:r w:rsidRPr="00B03A9B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BC13DB" w:rsidRPr="00B03A9B" w:rsidRDefault="00BC13DB" w:rsidP="00BC13D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D300A" w:rsidRPr="00B03A9B" w:rsidRDefault="00ED300A" w:rsidP="00BC13D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D300A" w:rsidRPr="00B03A9B" w:rsidRDefault="00ED300A" w:rsidP="00BC13D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E5531" w:rsidRPr="00B03A9B" w:rsidRDefault="00BC13DB" w:rsidP="00BC13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 w:rsidR="00B55707" w:rsidRPr="00B03A9B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BC13DB" w:rsidRPr="00B03A9B" w:rsidRDefault="00BC13DB" w:rsidP="00BC13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3F" w:rsidRPr="00B03A9B" w:rsidRDefault="006C063F" w:rsidP="00BC13DB">
      <w:pPr>
        <w:pStyle w:val="Default"/>
        <w:spacing w:line="276" w:lineRule="auto"/>
        <w:ind w:firstLine="708"/>
      </w:pPr>
      <w:r w:rsidRPr="00B03A9B"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6C063F" w:rsidRPr="00B03A9B" w:rsidRDefault="006C063F" w:rsidP="00BC1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-медико-педагогического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сопровождения процесса освоения АООП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НОО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974CE" w:rsidRPr="00B03A9B" w:rsidRDefault="006C063F" w:rsidP="00BC13DB">
      <w:pPr>
        <w:pStyle w:val="Default"/>
        <w:spacing w:line="276" w:lineRule="auto"/>
        <w:ind w:firstLine="708"/>
      </w:pPr>
      <w:r w:rsidRPr="00B03A9B">
        <w:t>Программа</w:t>
      </w:r>
      <w:r w:rsidR="00BC13DB" w:rsidRPr="00B03A9B">
        <w:t xml:space="preserve"> </w:t>
      </w:r>
      <w:r w:rsidRPr="00B03A9B">
        <w:t>коррекционной</w:t>
      </w:r>
      <w:r w:rsidR="00BC13DB" w:rsidRPr="00B03A9B">
        <w:t xml:space="preserve"> </w:t>
      </w:r>
      <w:r w:rsidRPr="00B03A9B">
        <w:t>работы</w:t>
      </w:r>
      <w:r w:rsidR="00BC13DB" w:rsidRPr="00B03A9B">
        <w:t xml:space="preserve"> </w:t>
      </w:r>
      <w:r w:rsidRPr="00B03A9B">
        <w:t>обеспечива</w:t>
      </w:r>
      <w:r w:rsidR="005974CE" w:rsidRPr="00B03A9B">
        <w:t>ет</w:t>
      </w:r>
      <w:r w:rsidRPr="00B03A9B">
        <w:t>:</w:t>
      </w:r>
    </w:p>
    <w:p w:rsidR="006C063F" w:rsidRPr="00B03A9B" w:rsidRDefault="006C063F" w:rsidP="00BC13DB">
      <w:pPr>
        <w:pStyle w:val="Default"/>
        <w:numPr>
          <w:ilvl w:val="0"/>
          <w:numId w:val="26"/>
        </w:numPr>
        <w:spacing w:line="276" w:lineRule="auto"/>
        <w:ind w:left="0"/>
        <w:jc w:val="both"/>
      </w:pPr>
      <w:r w:rsidRPr="00B03A9B">
        <w:t>выявление особых образовательных потребностей обучающихся</w:t>
      </w:r>
      <w:r w:rsidR="00BC13DB" w:rsidRPr="00B03A9B">
        <w:t xml:space="preserve"> </w:t>
      </w:r>
      <w:r w:rsidRPr="00B03A9B">
        <w:t>с задержкой психического развития, обусловленных недостатками в их физическом и (или) психическом развитии;</w:t>
      </w:r>
    </w:p>
    <w:p w:rsidR="006C063F" w:rsidRPr="00B03A9B" w:rsidRDefault="006C063F" w:rsidP="00BC13DB">
      <w:pPr>
        <w:pStyle w:val="Default"/>
        <w:numPr>
          <w:ilvl w:val="0"/>
          <w:numId w:val="26"/>
        </w:numPr>
        <w:spacing w:line="276" w:lineRule="auto"/>
        <w:ind w:left="0"/>
        <w:jc w:val="both"/>
      </w:pPr>
      <w:r w:rsidRPr="00B03A9B">
        <w:t>осуществление индивидуально ориентированной психолого-медико-педагогической помощи обучающимся с задержкой психического развития</w:t>
      </w:r>
      <w:r w:rsidR="00BC13DB" w:rsidRPr="00B03A9B">
        <w:t xml:space="preserve"> </w:t>
      </w:r>
      <w:r w:rsidRPr="00B03A9B">
        <w:t>с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;</w:t>
      </w:r>
    </w:p>
    <w:p w:rsidR="006C063F" w:rsidRPr="00B03A9B" w:rsidRDefault="006C063F" w:rsidP="00BC13DB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азработку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и реализацию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индивидуальных учебных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планов, организацию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индивидуальных и групповых коррекционно-развивающих занятий для обучающихся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с</w:t>
      </w:r>
      <w:r w:rsidR="00BC13DB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учетом индивидуальных и типологических особенностей психофизического развития и индивидуальных возможностей;</w:t>
      </w:r>
    </w:p>
    <w:p w:rsidR="006C063F" w:rsidRPr="00B03A9B" w:rsidRDefault="006C063F" w:rsidP="00BC13DB">
      <w:pPr>
        <w:pStyle w:val="Default"/>
        <w:numPr>
          <w:ilvl w:val="0"/>
          <w:numId w:val="26"/>
        </w:numPr>
        <w:spacing w:line="276" w:lineRule="auto"/>
        <w:ind w:left="0"/>
        <w:jc w:val="both"/>
      </w:pPr>
      <w:r w:rsidRPr="00B03A9B">
        <w:t>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:rsidR="006C063F" w:rsidRPr="00B03A9B" w:rsidRDefault="006C063F" w:rsidP="00BC13DB">
      <w:pPr>
        <w:pStyle w:val="Default"/>
        <w:spacing w:line="276" w:lineRule="auto"/>
        <w:ind w:firstLine="708"/>
      </w:pPr>
      <w:r w:rsidRPr="00B03A9B">
        <w:t>Программа коррекционной работы  содерж</w:t>
      </w:r>
      <w:r w:rsidR="005974CE" w:rsidRPr="00B03A9B">
        <w:t>ит</w:t>
      </w:r>
      <w:r w:rsidRPr="00B03A9B">
        <w:t>:</w:t>
      </w:r>
    </w:p>
    <w:p w:rsidR="006C063F" w:rsidRPr="00B03A9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03A9B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; </w:t>
      </w:r>
    </w:p>
    <w:p w:rsidR="005974CE" w:rsidRPr="00B03A9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03A9B">
        <w:t>систему комплексного психолого-медико-педагогического сопровождения обучающихся</w:t>
      </w:r>
      <w:r w:rsidR="00BC13DB" w:rsidRPr="00B03A9B">
        <w:t xml:space="preserve"> </w:t>
      </w:r>
      <w:r w:rsidRPr="00B03A9B">
        <w:t>с задержкой психического развития в условиях образовательного процесса, включающего:</w:t>
      </w:r>
      <w:r w:rsidR="00BC13DB" w:rsidRPr="00B03A9B">
        <w:t xml:space="preserve"> </w:t>
      </w:r>
      <w:r w:rsidRPr="00B03A9B">
        <w:t>психолого-медико-педагогическое обследование обучающихся с целью выявления их особых образовательных потребностей;</w:t>
      </w:r>
    </w:p>
    <w:p w:rsidR="006C063F" w:rsidRPr="00B03A9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03A9B">
        <w:t>мониторинг динамики развития обучающихся и их успешности в освоении адаптированной основной образовательной программы</w:t>
      </w:r>
      <w:r w:rsidR="00BC13DB" w:rsidRPr="00B03A9B">
        <w:t xml:space="preserve"> </w:t>
      </w:r>
      <w:r w:rsidRPr="00B03A9B">
        <w:t>начального</w:t>
      </w:r>
      <w:r w:rsidR="00BC13DB" w:rsidRPr="00B03A9B">
        <w:t xml:space="preserve"> </w:t>
      </w:r>
      <w:r w:rsidRPr="00B03A9B">
        <w:t>общего</w:t>
      </w:r>
      <w:r w:rsidR="00BC13DB" w:rsidRPr="00B03A9B">
        <w:t xml:space="preserve"> </w:t>
      </w:r>
      <w:r w:rsidRPr="00B03A9B">
        <w:t>образования;</w:t>
      </w:r>
      <w:r w:rsidR="00BC13DB" w:rsidRPr="00B03A9B">
        <w:t xml:space="preserve"> </w:t>
      </w:r>
      <w:r w:rsidRPr="00B03A9B">
        <w:t>корректировку коррекционных мероприятий;</w:t>
      </w:r>
    </w:p>
    <w:p w:rsidR="006C063F" w:rsidRPr="00B03A9B" w:rsidRDefault="006C063F" w:rsidP="00BC13DB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B03A9B"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</w:t>
      </w:r>
      <w:r w:rsidR="00BC13DB" w:rsidRPr="00B03A9B">
        <w:t xml:space="preserve"> </w:t>
      </w:r>
      <w:r w:rsidRPr="00B03A9B">
        <w:t>социально-психолого-педагогической поддержки</w:t>
      </w:r>
      <w:r w:rsidR="00BC13DB" w:rsidRPr="00B03A9B">
        <w:t xml:space="preserve"> </w:t>
      </w:r>
      <w:r w:rsidRPr="00B03A9B">
        <w:t>семьи и других социальных институтов;</w:t>
      </w:r>
    </w:p>
    <w:p w:rsidR="006C063F" w:rsidRPr="00B03A9B" w:rsidRDefault="006C063F" w:rsidP="00BC13DB">
      <w:pPr>
        <w:pStyle w:val="a3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2112F8" w:rsidRPr="00B03A9B" w:rsidRDefault="002112F8" w:rsidP="002112F8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ED300A" w:rsidRPr="00B03A9B" w:rsidRDefault="00ED300A" w:rsidP="00B7634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2112F8" w:rsidRPr="00B03A9B" w:rsidRDefault="002112F8" w:rsidP="00B7634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нципы коррекционной работы:</w:t>
      </w:r>
    </w:p>
    <w:p w:rsidR="002112F8" w:rsidRPr="00B03A9B" w:rsidRDefault="002112F8" w:rsidP="00B2349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приоритетности интересов</w:t>
      </w:r>
      <w:r w:rsidRPr="00B03A9B">
        <w:rPr>
          <w:rFonts w:ascii="Times New Roman" w:hAnsi="Times New Roman" w:cs="Times New Roman"/>
          <w:sz w:val="24"/>
          <w:szCs w:val="24"/>
        </w:rPr>
        <w:t xml:space="preserve">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2112F8" w:rsidRPr="00B03A9B" w:rsidRDefault="002112F8" w:rsidP="00B2349B">
      <w:pPr>
        <w:widowControl w:val="0"/>
        <w:autoSpaceDE w:val="0"/>
        <w:autoSpaceDN w:val="0"/>
        <w:adjustRightInd w:val="0"/>
        <w:spacing w:after="0" w:line="31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112F8" w:rsidRPr="00B03A9B" w:rsidRDefault="002112F8" w:rsidP="00B76340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системности</w:t>
      </w:r>
      <w:r w:rsidRPr="00B03A9B">
        <w:rPr>
          <w:rFonts w:ascii="Times New Roman" w:hAnsi="Times New Roman" w:cs="Times New Roman"/>
          <w:sz w:val="24"/>
          <w:szCs w:val="24"/>
        </w:rPr>
        <w:t xml:space="preserve"> 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03A9B">
        <w:rPr>
          <w:rFonts w:ascii="Times New Roman" w:hAnsi="Times New Roman" w:cs="Times New Roman"/>
          <w:sz w:val="24"/>
          <w:szCs w:val="24"/>
        </w:rPr>
        <w:t xml:space="preserve">  обеспечивает  единство  всех  элементов  коррекционно-</w:t>
      </w:r>
    </w:p>
    <w:p w:rsidR="002112F8" w:rsidRPr="00B03A9B" w:rsidRDefault="002112F8" w:rsidP="00B2349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оспитательной  работы:  цели  и  задач,  направлений  осуществления  и  содержания,  форм,</w:t>
      </w:r>
    </w:p>
    <w:p w:rsidR="002112F8" w:rsidRPr="00B03A9B" w:rsidRDefault="002112F8" w:rsidP="00B2349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методов и приемов организации, взаимодействия участников.</w:t>
      </w:r>
    </w:p>
    <w:p w:rsidR="002112F8" w:rsidRPr="00B03A9B" w:rsidRDefault="002112F8" w:rsidP="00B76340">
      <w:pPr>
        <w:widowControl w:val="0"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непрерывности</w:t>
      </w:r>
      <w:r w:rsidRPr="00B03A9B">
        <w:rPr>
          <w:rFonts w:ascii="Times New Roman" w:hAnsi="Times New Roman" w:cs="Times New Roman"/>
          <w:sz w:val="24"/>
          <w:szCs w:val="24"/>
        </w:rPr>
        <w:t xml:space="preserve"> обеспечивает проведение коррекционной работы на всем протяжении обучения школьника с учетом изменений в их личности.</w:t>
      </w:r>
    </w:p>
    <w:p w:rsidR="002112F8" w:rsidRPr="00B03A9B" w:rsidRDefault="002112F8" w:rsidP="00B76340">
      <w:pPr>
        <w:widowControl w:val="0"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вариативности</w:t>
      </w:r>
      <w:r w:rsidRPr="00B03A9B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</w:p>
    <w:p w:rsidR="002112F8" w:rsidRPr="00B03A9B" w:rsidRDefault="002112F8" w:rsidP="00B76340">
      <w:pPr>
        <w:widowControl w:val="0"/>
        <w:tabs>
          <w:tab w:val="num" w:pos="204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инцип</w:t>
      </w:r>
      <w:r w:rsidRPr="00B03A9B">
        <w:rPr>
          <w:rFonts w:ascii="Times New Roman" w:hAnsi="Times New Roman" w:cs="Times New Roman"/>
          <w:sz w:val="24"/>
          <w:szCs w:val="24"/>
        </w:rPr>
        <w:tab/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единства    психолого-педагогических    и    медицинских    средств</w:t>
      </w:r>
      <w:r w:rsidRPr="00B03A9B">
        <w:rPr>
          <w:rFonts w:ascii="Times New Roman" w:hAnsi="Times New Roman" w:cs="Times New Roman"/>
          <w:sz w:val="24"/>
          <w:szCs w:val="24"/>
        </w:rPr>
        <w:t>,</w:t>
      </w:r>
    </w:p>
    <w:p w:rsidR="002112F8" w:rsidRPr="00B03A9B" w:rsidRDefault="002112F8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2112F8" w:rsidRPr="00B03A9B" w:rsidRDefault="002112F8" w:rsidP="00B2349B">
      <w:pPr>
        <w:widowControl w:val="0"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B03A9B">
        <w:rPr>
          <w:rFonts w:ascii="Times New Roman" w:hAnsi="Times New Roman" w:cs="Times New Roman"/>
          <w:i/>
          <w:iCs/>
          <w:sz w:val="24"/>
          <w:szCs w:val="24"/>
        </w:rPr>
        <w:t>сотрудничества с семьей</w:t>
      </w:r>
      <w:r w:rsidRPr="00B03A9B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2112F8" w:rsidRPr="00B03A9B" w:rsidRDefault="002112F8" w:rsidP="00B2349B">
      <w:pPr>
        <w:widowControl w:val="0"/>
        <w:autoSpaceDE w:val="0"/>
        <w:autoSpaceDN w:val="0"/>
        <w:adjustRightInd w:val="0"/>
        <w:spacing w:after="0" w:line="3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032A0" w:rsidRPr="00B03A9B" w:rsidRDefault="008032A0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2F8" w:rsidRPr="00B03A9B" w:rsidRDefault="00B2349B" w:rsidP="00B76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2.6. Программа внеурочной деятельности</w:t>
      </w:r>
    </w:p>
    <w:p w:rsidR="002112F8" w:rsidRPr="00B03A9B" w:rsidRDefault="002112F8" w:rsidP="00B763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9B" w:rsidRPr="00B03A9B" w:rsidRDefault="00B2349B" w:rsidP="00B76340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од</w:t>
      </w:r>
      <w:r w:rsidRPr="00B03A9B">
        <w:rPr>
          <w:rFonts w:ascii="Times New Roman" w:hAnsi="Times New Roman" w:cs="Times New Roman"/>
          <w:sz w:val="24"/>
          <w:szCs w:val="24"/>
        </w:rPr>
        <w:tab/>
        <w:t>внеурочной   деятельностью   понимается   образовательная   деятельность,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 для: 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B2349B" w:rsidRPr="00B03A9B" w:rsidRDefault="00B2349B" w:rsidP="00B76340">
      <w:pPr>
        <w:widowControl w:val="0"/>
        <w:tabs>
          <w:tab w:val="left" w:pos="190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сновной</w:t>
      </w:r>
      <w:r w:rsidRPr="00B03A9B">
        <w:rPr>
          <w:rFonts w:ascii="Times New Roman" w:hAnsi="Times New Roman" w:cs="Times New Roman"/>
          <w:sz w:val="24"/>
          <w:szCs w:val="24"/>
        </w:rPr>
        <w:tab/>
        <w:t>педагогической  единицей  внеурочной  деятельности  является  социо-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расширяет их опыт поведения, деятельности и общения.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целями </w:t>
      </w:r>
      <w:r w:rsidRPr="00B03A9B">
        <w:rPr>
          <w:rFonts w:ascii="Times New Roman" w:hAnsi="Times New Roman" w:cs="Times New Roman"/>
          <w:sz w:val="24"/>
          <w:szCs w:val="24"/>
        </w:rPr>
        <w:t>внеурочной деятельности являются создание условий для</w:t>
      </w: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воспитывающей среды, обеспечивающей развитие социальных, интеллектуальных интересов учащихся в свободное время.</w:t>
      </w:r>
    </w:p>
    <w:p w:rsidR="00B2349B" w:rsidRPr="00B03A9B" w:rsidRDefault="00B2349B" w:rsidP="00B23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9B" w:rsidRPr="00B03A9B" w:rsidRDefault="00B2349B" w:rsidP="00B76340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: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формирование эстетических потребностей, ценностей и чувств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звитие трудолюбия, способности к преодолению трудностей, целеустремлѐнности и настойчивости в достижении результата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звитие</w:t>
      </w:r>
      <w:r w:rsidRPr="00B03A9B">
        <w:rPr>
          <w:rFonts w:ascii="Times New Roman" w:hAnsi="Times New Roman" w:cs="Times New Roman"/>
          <w:sz w:val="24"/>
          <w:szCs w:val="24"/>
        </w:rPr>
        <w:tab/>
      </w:r>
      <w:r w:rsidRPr="00B03A9B">
        <w:rPr>
          <w:rFonts w:ascii="Times New Roman" w:hAnsi="Times New Roman" w:cs="Times New Roman"/>
          <w:color w:val="00000A"/>
          <w:sz w:val="24"/>
          <w:szCs w:val="24"/>
        </w:rPr>
        <w:t>навыков  осуществления  сотрудничества  с  педагогами,  сверстниками,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одителями, старшими детьми в решении общих проблем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укрепление доверия к другим людям;</w:t>
      </w:r>
    </w:p>
    <w:p w:rsidR="00B2349B" w:rsidRPr="00B03A9B" w:rsidRDefault="00B2349B" w:rsidP="00B76340">
      <w:pPr>
        <w:pStyle w:val="a3"/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A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F7394A" w:rsidRPr="00B03A9B" w:rsidRDefault="00F7394A" w:rsidP="00B76340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349B" w:rsidRPr="00B03A9B" w:rsidRDefault="00B2349B" w:rsidP="00B76340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>Внеурочная</w:t>
      </w:r>
      <w:r w:rsidRPr="00B03A9B">
        <w:rPr>
          <w:rFonts w:ascii="Times New Roman" w:hAnsi="Times New Roman" w:cs="Times New Roman"/>
          <w:b/>
          <w:sz w:val="24"/>
          <w:szCs w:val="24"/>
        </w:rPr>
        <w:tab/>
        <w:t>деятельность   организуется   по   направлениям   развития   личности</w:t>
      </w:r>
    </w:p>
    <w:p w:rsidR="00B2349B" w:rsidRPr="00B03A9B" w:rsidRDefault="00B2349B" w:rsidP="00B7634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(</w:t>
      </w:r>
      <w:r w:rsidR="00362A0C" w:rsidRPr="00B03A9B">
        <w:rPr>
          <w:rFonts w:ascii="Times New Roman" w:hAnsi="Times New Roman" w:cs="Times New Roman"/>
          <w:sz w:val="24"/>
          <w:szCs w:val="24"/>
        </w:rPr>
        <w:t>социальное</w:t>
      </w:r>
      <w:r w:rsidRPr="00B03A9B">
        <w:rPr>
          <w:rFonts w:ascii="Times New Roman" w:hAnsi="Times New Roman" w:cs="Times New Roman"/>
          <w:sz w:val="24"/>
          <w:szCs w:val="24"/>
        </w:rPr>
        <w:t xml:space="preserve">,       спортивно-оздоровительное,       социальное,  общеинтеллектуальное,  общекультурное)  в  таких  формах  как 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 xml:space="preserve">кружки, 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объединения, </w:t>
      </w:r>
      <w:r w:rsidR="00F7394A" w:rsidRPr="00B03A9B">
        <w:rPr>
          <w:rFonts w:ascii="Times New Roman" w:hAnsi="Times New Roman" w:cs="Times New Roman"/>
          <w:sz w:val="24"/>
          <w:szCs w:val="24"/>
        </w:rPr>
        <w:t xml:space="preserve">клубы, </w:t>
      </w:r>
      <w:r w:rsidRPr="00B03A9B">
        <w:rPr>
          <w:rFonts w:ascii="Times New Roman" w:hAnsi="Times New Roman" w:cs="Times New Roman"/>
          <w:sz w:val="24"/>
          <w:szCs w:val="24"/>
        </w:rPr>
        <w:t xml:space="preserve">«веселые старты», олимпиады, соревнования, 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Pr="00B03A9B">
        <w:rPr>
          <w:rFonts w:ascii="Times New Roman" w:hAnsi="Times New Roman" w:cs="Times New Roman"/>
          <w:sz w:val="24"/>
          <w:szCs w:val="24"/>
        </w:rPr>
        <w:t>походы, проект</w:t>
      </w:r>
      <w:r w:rsidR="00362A0C" w:rsidRPr="00B03A9B">
        <w:rPr>
          <w:rFonts w:ascii="Times New Roman" w:hAnsi="Times New Roman" w:cs="Times New Roman"/>
          <w:sz w:val="24"/>
          <w:szCs w:val="24"/>
        </w:rPr>
        <w:t xml:space="preserve">ная деятельность, занятия </w:t>
      </w:r>
      <w:r w:rsidRPr="00B03A9B">
        <w:rPr>
          <w:rFonts w:ascii="Times New Roman" w:hAnsi="Times New Roman" w:cs="Times New Roman"/>
          <w:sz w:val="24"/>
          <w:szCs w:val="24"/>
        </w:rPr>
        <w:t>и т.д.</w:t>
      </w:r>
    </w:p>
    <w:p w:rsidR="00B2349B" w:rsidRPr="00B03A9B" w:rsidRDefault="00B2349B" w:rsidP="00B7634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е направление </w:t>
      </w:r>
      <w:r w:rsidRPr="00B03A9B">
        <w:rPr>
          <w:rFonts w:ascii="Times New Roman" w:hAnsi="Times New Roman" w:cs="Times New Roman"/>
          <w:sz w:val="24"/>
          <w:szCs w:val="24"/>
        </w:rPr>
        <w:t>является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й </w:t>
      </w:r>
      <w:r w:rsidRPr="00B03A9B">
        <w:rPr>
          <w:rFonts w:ascii="Times New Roman" w:hAnsi="Times New Roman" w:cs="Times New Roman"/>
          <w:sz w:val="24"/>
          <w:szCs w:val="24"/>
        </w:rPr>
        <w:t>частью</w:t>
      </w:r>
      <w:r w:rsidRPr="00B03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внеурочной деятельности, поддерживающей процесс освоения содержания АООП начального общего образования обучающихся с ЗПР. Содержание этого направления представлено коррекционно-развивающими занятиями (логопедическими и психо-</w:t>
      </w:r>
      <w:r w:rsidR="00B76340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коррекционными занятиями) и ритмикой.</w:t>
      </w:r>
    </w:p>
    <w:p w:rsidR="00B76340" w:rsidRPr="00B03A9B" w:rsidRDefault="00B2349B" w:rsidP="005A564A">
      <w:pPr>
        <w:widowControl w:val="0"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</w:t>
      </w:r>
      <w:r w:rsidR="00B76340" w:rsidRPr="00B03A9B">
        <w:rPr>
          <w:rFonts w:ascii="Times New Roman" w:hAnsi="Times New Roman" w:cs="Times New Roman"/>
          <w:sz w:val="24"/>
          <w:szCs w:val="24"/>
        </w:rPr>
        <w:t>учетом возможностей и интересов обучающихся с задержкой психического развития, так и обычно развивающихся сверстников.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2349B" w:rsidRPr="00B03A9B" w:rsidSect="00B2349B">
          <w:type w:val="continuous"/>
          <w:pgSz w:w="11906" w:h="16838"/>
          <w:pgMar w:top="56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внеурочной деятельности обучающихся используются возможности </w:t>
      </w:r>
      <w:r w:rsidRPr="00B03A9B">
        <w:rPr>
          <w:rFonts w:ascii="Times New Roman" w:hAnsi="Times New Roman" w:cs="Times New Roman"/>
          <w:sz w:val="24"/>
          <w:szCs w:val="24"/>
        </w:rPr>
        <w:lastRenderedPageBreak/>
        <w:t>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</w:t>
      </w:r>
    </w:p>
    <w:p w:rsidR="00B2349B" w:rsidRPr="00B03A9B" w:rsidRDefault="00B2349B" w:rsidP="005A564A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B2349B" w:rsidRPr="00B03A9B" w:rsidRDefault="00B2349B" w:rsidP="00B76340">
      <w:pPr>
        <w:widowControl w:val="0"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Программа внеурочной деятельности разрабатывается образовательной организацией с учѐтом, этнических, социально-экономических и иных особенностей региона, запросов семей и других субъектов образовательного процесса основе системно</w:t>
      </w:r>
      <w:r w:rsidR="00B76340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-</w:t>
      </w:r>
      <w:r w:rsidR="00B76340" w:rsidRPr="00B03A9B">
        <w:rPr>
          <w:rFonts w:ascii="Times New Roman" w:hAnsi="Times New Roman" w:cs="Times New Roman"/>
          <w:sz w:val="24"/>
          <w:szCs w:val="24"/>
        </w:rPr>
        <w:t xml:space="preserve"> </w:t>
      </w:r>
      <w:r w:rsidRPr="00B03A9B">
        <w:rPr>
          <w:rFonts w:ascii="Times New Roman" w:hAnsi="Times New Roman" w:cs="Times New Roman"/>
          <w:sz w:val="24"/>
          <w:szCs w:val="24"/>
        </w:rPr>
        <w:t>деятельностного и культурно-исторического подходов.</w:t>
      </w:r>
    </w:p>
    <w:p w:rsidR="00B2349B" w:rsidRPr="00B03A9B" w:rsidRDefault="00B2349B" w:rsidP="00B7634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9B" w:rsidRPr="00B03A9B" w:rsidRDefault="00B2349B" w:rsidP="00B2349B">
      <w:pPr>
        <w:rPr>
          <w:rFonts w:ascii="Times New Roman" w:hAnsi="Times New Roman" w:cs="Times New Roman"/>
          <w:sz w:val="24"/>
          <w:szCs w:val="24"/>
        </w:rPr>
        <w:sectPr w:rsidR="00B2349B" w:rsidRPr="00B03A9B" w:rsidSect="00B2349B">
          <w:type w:val="continuous"/>
          <w:pgSz w:w="11906" w:h="16838"/>
          <w:pgMar w:top="560" w:right="560" w:bottom="854" w:left="1700" w:header="720" w:footer="720" w:gutter="0"/>
          <w:cols w:space="720" w:equalWidth="0">
            <w:col w:w="9640"/>
          </w:cols>
          <w:noEndnote/>
        </w:sectPr>
      </w:pPr>
    </w:p>
    <w:p w:rsidR="002112F8" w:rsidRPr="00B03A9B" w:rsidRDefault="002112F8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145"/>
      <w:bookmarkEnd w:id="2"/>
    </w:p>
    <w:p w:rsidR="002112F8" w:rsidRPr="00B03A9B" w:rsidRDefault="002112F8" w:rsidP="00C32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2A0" w:rsidRPr="00B03A9B" w:rsidRDefault="008032A0" w:rsidP="008032A0">
      <w:pPr>
        <w:pStyle w:val="Default"/>
        <w:jc w:val="center"/>
        <w:rPr>
          <w:rFonts w:eastAsia="Times New Roman"/>
          <w:b/>
          <w:bCs/>
        </w:rPr>
      </w:pPr>
      <w:r w:rsidRPr="00B03A9B">
        <w:rPr>
          <w:rFonts w:eastAsia="Times New Roman"/>
          <w:b/>
          <w:bCs/>
        </w:rPr>
        <w:t>Раздел 3 .</w:t>
      </w:r>
      <w:r w:rsidR="003F1011" w:rsidRPr="00B03A9B">
        <w:rPr>
          <w:rFonts w:eastAsia="Times New Roman"/>
          <w:b/>
          <w:bCs/>
        </w:rPr>
        <w:t xml:space="preserve"> Организационный раздел</w:t>
      </w:r>
    </w:p>
    <w:p w:rsidR="005A564A" w:rsidRPr="00B03A9B" w:rsidRDefault="005A564A" w:rsidP="008032A0">
      <w:pPr>
        <w:pStyle w:val="Default"/>
        <w:jc w:val="center"/>
        <w:rPr>
          <w:rFonts w:eastAsia="Times New Roman"/>
          <w:b/>
          <w:bCs/>
        </w:rPr>
      </w:pPr>
      <w:r w:rsidRPr="00B03A9B">
        <w:rPr>
          <w:rFonts w:eastAsia="Times New Roman"/>
          <w:b/>
          <w:bCs/>
        </w:rPr>
        <w:t>3.1. Учебный план</w:t>
      </w:r>
    </w:p>
    <w:p w:rsidR="005A564A" w:rsidRPr="00B03A9B" w:rsidRDefault="005A564A" w:rsidP="008032A0">
      <w:pPr>
        <w:pStyle w:val="Default"/>
        <w:jc w:val="center"/>
        <w:rPr>
          <w:rFonts w:eastAsia="Times New Roman"/>
          <w:b/>
          <w:bCs/>
        </w:rPr>
      </w:pPr>
    </w:p>
    <w:p w:rsidR="00EE06A1" w:rsidRPr="00B03A9B" w:rsidRDefault="00EE06A1" w:rsidP="00EE06A1">
      <w:pPr>
        <w:spacing w:before="2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настоящего учебного плана является обеспечение реализации прав граждан на получение качественного образования в рамках бюджетного финансирования.</w:t>
      </w:r>
    </w:p>
    <w:p w:rsidR="00EE06A1" w:rsidRPr="00B03A9B" w:rsidRDefault="00EE06A1" w:rsidP="00EE06A1">
      <w:pPr>
        <w:spacing w:before="27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школы предусматривает выполнение государственной функции школы – обеспечение базового общего  среднего образования, развития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EE06A1" w:rsidRPr="00B03A9B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Учебный план на 2015-2016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предусматривает: </w:t>
      </w:r>
    </w:p>
    <w:p w:rsidR="00EE06A1" w:rsidRPr="00B03A9B" w:rsidRDefault="00EE06A1" w:rsidP="00EE06A1">
      <w:pPr>
        <w:pStyle w:val="Default"/>
        <w:spacing w:line="276" w:lineRule="auto"/>
        <w:contextualSpacing/>
        <w:jc w:val="both"/>
      </w:pPr>
      <w:r w:rsidRPr="00B03A9B">
        <w:t xml:space="preserve">- 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- 34 учебные недели; </w:t>
      </w:r>
    </w:p>
    <w:p w:rsidR="00EE06A1" w:rsidRPr="00B03A9B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Обучение в 1-м классе осуществляется с соблюдением следующих дополнительных требований: </w:t>
      </w:r>
    </w:p>
    <w:p w:rsidR="00EE06A1" w:rsidRPr="00B03A9B" w:rsidRDefault="00EE06A1" w:rsidP="00EE06A1">
      <w:pPr>
        <w:pStyle w:val="Default"/>
        <w:spacing w:line="276" w:lineRule="auto"/>
        <w:contextualSpacing/>
        <w:jc w:val="both"/>
      </w:pPr>
      <w:r w:rsidRPr="00B03A9B">
        <w:t xml:space="preserve">- учебные занятия проводятся по 5-дневной учебной неделе и только в первую смену; </w:t>
      </w:r>
    </w:p>
    <w:p w:rsidR="00EE06A1" w:rsidRPr="00B03A9B" w:rsidRDefault="00EE06A1" w:rsidP="00EE06A1">
      <w:pPr>
        <w:pStyle w:val="Default"/>
        <w:spacing w:line="276" w:lineRule="auto"/>
        <w:contextualSpacing/>
        <w:jc w:val="both"/>
      </w:pPr>
      <w:r w:rsidRPr="00B03A9B">
        <w:t xml:space="preserve">- организована в середине учебного дня динамическая пауза продолжительностью не менее 40 минут; </w:t>
      </w:r>
    </w:p>
    <w:p w:rsidR="00EE06A1" w:rsidRPr="00B03A9B" w:rsidRDefault="00EE06A1" w:rsidP="00EE06A1">
      <w:pPr>
        <w:pStyle w:val="Default"/>
        <w:spacing w:line="276" w:lineRule="auto"/>
        <w:contextualSpacing/>
        <w:jc w:val="both"/>
      </w:pPr>
      <w:r w:rsidRPr="00B03A9B">
        <w:t xml:space="preserve">- обучение проводится без балльного оценивания знаний обучающихся и домашних заданий; </w:t>
      </w:r>
    </w:p>
    <w:p w:rsidR="00EE06A1" w:rsidRPr="00B03A9B" w:rsidRDefault="00EE06A1" w:rsidP="00EE06A1">
      <w:pPr>
        <w:pStyle w:val="Default"/>
        <w:spacing w:line="276" w:lineRule="auto"/>
        <w:contextualSpacing/>
        <w:jc w:val="both"/>
      </w:pPr>
      <w:r w:rsidRPr="00B03A9B">
        <w:t xml:space="preserve">- дополнительные недельные каникулы в середине третьей четверти при традиционном режиме обучения. </w:t>
      </w:r>
    </w:p>
    <w:p w:rsidR="00EE06A1" w:rsidRPr="00B03A9B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B03A9B">
        <w:t xml:space="preserve">При составлении учебного плана образовательного учреждения индивидуальные - групповые, элективные курсы учитываются при определении максимально допустимой аудиторной нагрузки обучающихся согласно СанПиН 2.4.2.2821-10. </w:t>
      </w:r>
    </w:p>
    <w:p w:rsidR="005A564A" w:rsidRPr="00B03A9B" w:rsidRDefault="00EE06A1" w:rsidP="00EE06A1">
      <w:pPr>
        <w:pStyle w:val="Default"/>
        <w:spacing w:line="276" w:lineRule="auto"/>
        <w:ind w:firstLine="708"/>
        <w:contextualSpacing/>
        <w:jc w:val="both"/>
        <w:rPr>
          <w:rFonts w:eastAsia="Times New Roman"/>
          <w:bCs/>
        </w:rPr>
      </w:pPr>
      <w:r w:rsidRPr="00B03A9B">
        <w:rPr>
          <w:rFonts w:eastAsia="Times New Roman"/>
          <w:bCs/>
        </w:rPr>
        <w:t xml:space="preserve">Начальное образование реализуется по модели четырехлетней школы. Данная модель представлена общеобразовательными классами. Образовательный процесс в начальной школе основывается ФГОС НОО. 1-4 классы обучаются по </w:t>
      </w:r>
      <w:r w:rsidR="00B03A9B" w:rsidRPr="00B03A9B">
        <w:rPr>
          <w:rFonts w:eastAsia="Times New Roman"/>
          <w:bCs/>
        </w:rPr>
        <w:t>«Школа России»</w:t>
      </w:r>
    </w:p>
    <w:p w:rsidR="00EE06A1" w:rsidRPr="00B03A9B" w:rsidRDefault="00EE06A1" w:rsidP="00EE06A1">
      <w:pPr>
        <w:pStyle w:val="Default"/>
        <w:spacing w:line="276" w:lineRule="auto"/>
        <w:ind w:firstLine="708"/>
        <w:contextualSpacing/>
        <w:jc w:val="both"/>
      </w:pPr>
      <w:r w:rsidRPr="00B03A9B">
        <w:lastRenderedPageBreak/>
        <w:t>В соответствии с Положением о порядке, формах и периодичности текущего контроля успеваемости и промежуточной аттестации обучающихся</w:t>
      </w:r>
    </w:p>
    <w:p w:rsidR="00EE06A1" w:rsidRPr="00B03A9B" w:rsidRDefault="00EE06A1" w:rsidP="00EE06A1">
      <w:pPr>
        <w:pStyle w:val="Default"/>
        <w:numPr>
          <w:ilvl w:val="0"/>
          <w:numId w:val="83"/>
        </w:numPr>
        <w:spacing w:line="276" w:lineRule="auto"/>
        <w:contextualSpacing/>
        <w:jc w:val="both"/>
      </w:pPr>
      <w:r w:rsidRPr="00B03A9B">
        <w:t xml:space="preserve">Полугодовая аттестация включает в себя: </w:t>
      </w:r>
    </w:p>
    <w:p w:rsidR="00EE06A1" w:rsidRPr="00B03A9B" w:rsidRDefault="00EE06A1" w:rsidP="00EE06A1">
      <w:pPr>
        <w:pStyle w:val="Default"/>
        <w:numPr>
          <w:ilvl w:val="0"/>
          <w:numId w:val="84"/>
        </w:numPr>
        <w:spacing w:line="276" w:lineRule="auto"/>
        <w:contextualSpacing/>
        <w:jc w:val="both"/>
      </w:pPr>
      <w:r w:rsidRPr="00B03A9B">
        <w:t>контрольную работу по математике: 2-4 классы;</w:t>
      </w:r>
    </w:p>
    <w:p w:rsidR="00EE06A1" w:rsidRPr="00B03A9B" w:rsidRDefault="00EE06A1" w:rsidP="00EE06A1">
      <w:pPr>
        <w:pStyle w:val="Default"/>
        <w:numPr>
          <w:ilvl w:val="0"/>
          <w:numId w:val="84"/>
        </w:numPr>
        <w:spacing w:line="276" w:lineRule="auto"/>
        <w:contextualSpacing/>
        <w:jc w:val="both"/>
      </w:pPr>
      <w:r w:rsidRPr="00B03A9B">
        <w:t xml:space="preserve"> контрольную работу по русскому языку: 2-4 классы;</w:t>
      </w:r>
    </w:p>
    <w:p w:rsidR="00EE06A1" w:rsidRPr="00B03A9B" w:rsidRDefault="00EE06A1" w:rsidP="00EE06A1">
      <w:pPr>
        <w:pStyle w:val="Default"/>
        <w:numPr>
          <w:ilvl w:val="0"/>
          <w:numId w:val="83"/>
        </w:numPr>
        <w:spacing w:line="276" w:lineRule="auto"/>
        <w:contextualSpacing/>
        <w:jc w:val="both"/>
      </w:pPr>
      <w:r w:rsidRPr="00B03A9B">
        <w:t xml:space="preserve">Годовая аттестация включает в себя: </w:t>
      </w:r>
    </w:p>
    <w:p w:rsidR="00EE06A1" w:rsidRPr="00B03A9B" w:rsidRDefault="00EE06A1" w:rsidP="00EE06A1">
      <w:pPr>
        <w:pStyle w:val="Default"/>
        <w:numPr>
          <w:ilvl w:val="0"/>
          <w:numId w:val="85"/>
        </w:numPr>
        <w:spacing w:line="276" w:lineRule="auto"/>
        <w:contextualSpacing/>
        <w:jc w:val="both"/>
      </w:pPr>
      <w:r w:rsidRPr="00B03A9B">
        <w:t xml:space="preserve">1-4 классы – комплексная контрольная работа (окружающий мир, литературное чтение, математика, русский язык); </w:t>
      </w:r>
    </w:p>
    <w:p w:rsidR="00EE06A1" w:rsidRPr="00B03A9B" w:rsidRDefault="00EE06A1" w:rsidP="00EE06A1">
      <w:pPr>
        <w:spacing w:before="3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учебный план </w:t>
      </w:r>
      <w:r w:rsidR="00B03A9B"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У ИРМО «Баруйская НОШ» </w:t>
      </w: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B03A9B"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B03A9B"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EE06A1" w:rsidRPr="00B03A9B" w:rsidRDefault="00EE06A1" w:rsidP="000C1FFC">
      <w:pPr>
        <w:spacing w:before="3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5A564A" w:rsidRPr="00B03A9B" w:rsidRDefault="005A564A" w:rsidP="005A564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Начальное общее образование (ФГОС НОО)</w:t>
      </w:r>
    </w:p>
    <w:p w:rsidR="005A564A" w:rsidRPr="00B03A9B" w:rsidRDefault="005A564A" w:rsidP="005A56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564A" w:rsidRPr="00B03A9B" w:rsidRDefault="005A564A" w:rsidP="005A564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9B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5A564A" w:rsidRPr="00B03A9B" w:rsidRDefault="005A564A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5A564A" w:rsidRPr="00B03A9B" w:rsidRDefault="00B03A9B" w:rsidP="005A56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У ИРМО «Баруйская НОШ» </w:t>
      </w:r>
      <w:r w:rsidR="005A564A" w:rsidRPr="00B03A9B">
        <w:rPr>
          <w:rFonts w:ascii="Times New Roman" w:hAnsi="Times New Roman" w:cs="Times New Roman"/>
          <w:sz w:val="24"/>
          <w:szCs w:val="24"/>
        </w:rPr>
        <w:t>на 201</w:t>
      </w:r>
      <w:r w:rsidRPr="00B03A9B">
        <w:rPr>
          <w:rFonts w:ascii="Times New Roman" w:hAnsi="Times New Roman" w:cs="Times New Roman"/>
          <w:sz w:val="24"/>
          <w:szCs w:val="24"/>
        </w:rPr>
        <w:t>7</w:t>
      </w:r>
      <w:r w:rsidR="005A564A" w:rsidRPr="00B03A9B">
        <w:rPr>
          <w:rFonts w:ascii="Times New Roman" w:hAnsi="Times New Roman" w:cs="Times New Roman"/>
          <w:sz w:val="24"/>
          <w:szCs w:val="24"/>
        </w:rPr>
        <w:t>-201</w:t>
      </w:r>
      <w:r w:rsidRPr="00B03A9B">
        <w:rPr>
          <w:rFonts w:ascii="Times New Roman" w:hAnsi="Times New Roman" w:cs="Times New Roman"/>
          <w:sz w:val="24"/>
          <w:szCs w:val="24"/>
        </w:rPr>
        <w:t>8</w:t>
      </w:r>
      <w:r w:rsidR="005A564A" w:rsidRPr="00B03A9B">
        <w:rPr>
          <w:rFonts w:ascii="Times New Roman" w:hAnsi="Times New Roman" w:cs="Times New Roman"/>
          <w:sz w:val="24"/>
          <w:szCs w:val="24"/>
        </w:rPr>
        <w:t xml:space="preserve">  учебный год </w:t>
      </w:r>
    </w:p>
    <w:tbl>
      <w:tblPr>
        <w:tblW w:w="9233" w:type="dxa"/>
        <w:jc w:val="center"/>
        <w:tblCellMar>
          <w:left w:w="57" w:type="dxa"/>
          <w:right w:w="57" w:type="dxa"/>
        </w:tblCellMar>
        <w:tblLook w:val="00A0"/>
      </w:tblPr>
      <w:tblGrid>
        <w:gridCol w:w="2939"/>
        <w:gridCol w:w="2830"/>
        <w:gridCol w:w="474"/>
        <w:gridCol w:w="474"/>
        <w:gridCol w:w="474"/>
        <w:gridCol w:w="474"/>
        <w:gridCol w:w="1568"/>
      </w:tblGrid>
      <w:tr w:rsidR="005A564A" w:rsidRPr="00B03A9B" w:rsidTr="005A564A">
        <w:trPr>
          <w:cantSplit/>
          <w:trHeight w:val="315"/>
          <w:jc w:val="center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год/в неделю)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A564A" w:rsidRPr="00B03A9B" w:rsidTr="005A564A">
        <w:trPr>
          <w:cantSplit/>
          <w:trHeight w:val="2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64A" w:rsidRPr="00B03A9B" w:rsidTr="005A564A">
        <w:trPr>
          <w:trHeight w:val="330"/>
          <w:jc w:val="center"/>
        </w:trPr>
        <w:tc>
          <w:tcPr>
            <w:tcW w:w="923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 часть</w:t>
            </w:r>
          </w:p>
        </w:tc>
      </w:tr>
      <w:tr w:rsidR="005A564A" w:rsidRPr="00B03A9B" w:rsidTr="005A564A">
        <w:trPr>
          <w:cantSplit/>
          <w:trHeight w:val="229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:rsidR="005A564A" w:rsidRPr="00B03A9B" w:rsidTr="005A564A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564A" w:rsidRPr="00B03A9B" w:rsidTr="005A564A">
        <w:trPr>
          <w:cantSplit/>
          <w:trHeight w:val="300"/>
          <w:jc w:val="center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</w:tr>
      <w:tr w:rsidR="005A564A" w:rsidRPr="00B03A9B" w:rsidTr="005A564A">
        <w:trPr>
          <w:cantSplit/>
          <w:trHeight w:val="32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564A" w:rsidRPr="00B03A9B" w:rsidTr="005A564A">
        <w:trPr>
          <w:cantSplit/>
          <w:trHeight w:val="32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5A564A" w:rsidRPr="00B03A9B" w:rsidTr="005A564A">
        <w:trPr>
          <w:cantSplit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64A" w:rsidRPr="00B03A9B" w:rsidTr="005A564A">
        <w:trPr>
          <w:cantSplit/>
          <w:trHeight w:val="300"/>
          <w:jc w:val="center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:rsidR="005A564A" w:rsidRPr="00B03A9B" w:rsidTr="005A564A">
        <w:trPr>
          <w:cantSplit/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564A" w:rsidRPr="00B03A9B" w:rsidTr="005A564A">
        <w:trPr>
          <w:cantSplit/>
          <w:trHeight w:val="300"/>
          <w:jc w:val="center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:rsidR="005A564A" w:rsidRPr="00B03A9B" w:rsidTr="005A564A">
        <w:trPr>
          <w:cantSplit/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564A" w:rsidRPr="00B03A9B" w:rsidTr="005A564A">
        <w:trPr>
          <w:cantSplit/>
          <w:trHeight w:val="240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5A564A" w:rsidRPr="00B03A9B" w:rsidTr="005A564A">
        <w:trPr>
          <w:cantSplit/>
          <w:trHeight w:val="25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64A" w:rsidRPr="00B03A9B" w:rsidTr="005A564A">
        <w:trPr>
          <w:cantSplit/>
          <w:trHeight w:val="255"/>
          <w:jc w:val="center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5A564A" w:rsidRPr="00B03A9B" w:rsidTr="005A564A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64A" w:rsidRPr="00B03A9B" w:rsidTr="005A564A">
        <w:trPr>
          <w:cantSplit/>
          <w:trHeight w:val="270"/>
          <w:jc w:val="center"/>
        </w:trPr>
        <w:tc>
          <w:tcPr>
            <w:tcW w:w="3002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5A564A" w:rsidRPr="00B03A9B" w:rsidTr="005A564A">
        <w:trPr>
          <w:cantSplit/>
          <w:trHeight w:val="22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64A" w:rsidRPr="00B03A9B" w:rsidTr="005A564A">
        <w:trPr>
          <w:cantSplit/>
          <w:trHeight w:val="300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</w:tr>
      <w:tr w:rsidR="005A564A" w:rsidRPr="00B03A9B" w:rsidTr="005A564A">
        <w:trPr>
          <w:cantSplit/>
          <w:trHeight w:val="25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564A" w:rsidRPr="00B03A9B" w:rsidTr="005A564A">
        <w:trPr>
          <w:cantSplit/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564A" w:rsidRPr="00B03A9B" w:rsidTr="005A564A">
        <w:trPr>
          <w:cantSplit/>
          <w:trHeight w:val="315"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564A" w:rsidRPr="00B03A9B" w:rsidRDefault="005A564A" w:rsidP="005A56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64A" w:rsidRPr="00B03A9B" w:rsidTr="005A564A">
        <w:trPr>
          <w:cantSplit/>
          <w:trHeight w:val="378"/>
          <w:jc w:val="center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sz w:val="24"/>
                <w:szCs w:val="24"/>
              </w:rPr>
              <w:t>Всего (кол-во часов  обязательной  част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4</w:t>
            </w:r>
          </w:p>
        </w:tc>
      </w:tr>
      <w:tr w:rsidR="005A564A" w:rsidRPr="00B03A9B" w:rsidTr="005A564A">
        <w:trPr>
          <w:cantSplit/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5A564A" w:rsidRPr="00B03A9B" w:rsidTr="005A564A">
        <w:trPr>
          <w:cantSplit/>
          <w:trHeight w:val="330"/>
          <w:jc w:val="center"/>
        </w:trPr>
        <w:tc>
          <w:tcPr>
            <w:tcW w:w="9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 формируемая  участниками  образовательных  отношений.</w:t>
            </w:r>
          </w:p>
        </w:tc>
      </w:tr>
      <w:tr w:rsidR="005A564A" w:rsidRPr="00B03A9B" w:rsidTr="005A564A">
        <w:trPr>
          <w:cantSplit/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64A" w:rsidRPr="00B03A9B" w:rsidTr="005A564A">
        <w:trPr>
          <w:cantSplit/>
          <w:trHeight w:val="330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5A564A" w:rsidRPr="00B03A9B" w:rsidTr="005A564A">
        <w:trPr>
          <w:cantSplit/>
          <w:trHeight w:val="330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A564A" w:rsidRPr="00B03A9B" w:rsidRDefault="005A564A" w:rsidP="005A56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A564A" w:rsidRPr="00B03A9B" w:rsidRDefault="005A564A" w:rsidP="005A564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tbl>
      <w:tblPr>
        <w:tblStyle w:val="a4"/>
        <w:tblpPr w:leftFromText="180" w:rightFromText="180" w:vertAnchor="text" w:horzAnchor="margin" w:tblpX="358" w:tblpY="261"/>
        <w:tblW w:w="9322" w:type="dxa"/>
        <w:tblLayout w:type="fixed"/>
        <w:tblLook w:val="04A0"/>
      </w:tblPr>
      <w:tblGrid>
        <w:gridCol w:w="4603"/>
        <w:gridCol w:w="4719"/>
      </w:tblGrid>
      <w:tr w:rsidR="005A564A" w:rsidRPr="00B03A9B" w:rsidTr="005A564A">
        <w:trPr>
          <w:trHeight w:val="572"/>
        </w:trPr>
        <w:tc>
          <w:tcPr>
            <w:tcW w:w="4603" w:type="dxa"/>
            <w:tcBorders>
              <w:bottom w:val="single" w:sz="4" w:space="0" w:color="auto"/>
              <w:right w:val="single" w:sz="4" w:space="0" w:color="auto"/>
            </w:tcBorders>
          </w:tcPr>
          <w:p w:rsidR="005A564A" w:rsidRPr="00B03A9B" w:rsidRDefault="005A564A" w:rsidP="005A56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3A9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</w:tcBorders>
          </w:tcPr>
          <w:p w:rsidR="005A564A" w:rsidRPr="00B03A9B" w:rsidRDefault="005A564A" w:rsidP="005A56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B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итоговая работа 1-4 классы </w:t>
            </w:r>
          </w:p>
          <w:p w:rsidR="005A564A" w:rsidRPr="00B03A9B" w:rsidRDefault="005A564A" w:rsidP="005A56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B">
              <w:rPr>
                <w:rFonts w:ascii="Times New Roman" w:hAnsi="Times New Roman"/>
                <w:b/>
                <w:sz w:val="24"/>
                <w:szCs w:val="24"/>
              </w:rPr>
              <w:t>(математика, русский язык, окружающий мир, литературное чтение)</w:t>
            </w:r>
          </w:p>
        </w:tc>
      </w:tr>
    </w:tbl>
    <w:p w:rsidR="00287FEF" w:rsidRPr="00B03A9B" w:rsidRDefault="00287FEF" w:rsidP="003F1011">
      <w:pPr>
        <w:pStyle w:val="Default"/>
        <w:rPr>
          <w:color w:val="auto"/>
        </w:rPr>
      </w:pPr>
    </w:p>
    <w:p w:rsidR="00CC4437" w:rsidRPr="00B03A9B" w:rsidRDefault="00CC4437" w:rsidP="003F1011">
      <w:pPr>
        <w:pStyle w:val="Default"/>
        <w:rPr>
          <w:color w:val="auto"/>
        </w:rPr>
      </w:pPr>
    </w:p>
    <w:p w:rsidR="00CC4437" w:rsidRPr="00B03A9B" w:rsidRDefault="00CC4437" w:rsidP="003F1011">
      <w:pPr>
        <w:pStyle w:val="Default"/>
        <w:rPr>
          <w:rFonts w:eastAsia="Times New Roman"/>
          <w:b/>
          <w:bCs/>
        </w:rPr>
      </w:pPr>
    </w:p>
    <w:p w:rsidR="00287FEF" w:rsidRPr="00B03A9B" w:rsidRDefault="00287FEF" w:rsidP="00CC4437">
      <w:pPr>
        <w:pStyle w:val="Default"/>
        <w:jc w:val="center"/>
        <w:rPr>
          <w:b/>
          <w:bCs/>
        </w:rPr>
      </w:pPr>
      <w:r w:rsidRPr="00B03A9B">
        <w:rPr>
          <w:rFonts w:eastAsia="Times New Roman"/>
          <w:b/>
          <w:bCs/>
        </w:rPr>
        <w:t>3.</w:t>
      </w:r>
      <w:r w:rsidR="00CC4437" w:rsidRPr="00B03A9B">
        <w:rPr>
          <w:rFonts w:eastAsia="Times New Roman"/>
          <w:b/>
          <w:bCs/>
        </w:rPr>
        <w:t>2</w:t>
      </w:r>
      <w:r w:rsidRPr="00B03A9B">
        <w:rPr>
          <w:rFonts w:eastAsia="Times New Roman"/>
          <w:b/>
          <w:bCs/>
        </w:rPr>
        <w:t xml:space="preserve">. </w:t>
      </w:r>
      <w:r w:rsidRPr="00B03A9B">
        <w:rPr>
          <w:b/>
          <w:bCs/>
        </w:rPr>
        <w:t>Система условий для реализации адаптированной программы ООП НОО</w:t>
      </w:r>
      <w:r w:rsidR="004F246D" w:rsidRPr="00B03A9B">
        <w:rPr>
          <w:b/>
          <w:bCs/>
        </w:rPr>
        <w:t xml:space="preserve"> с задержкой психического развития</w:t>
      </w:r>
    </w:p>
    <w:p w:rsidR="004F246D" w:rsidRPr="00B03A9B" w:rsidRDefault="004F246D" w:rsidP="00CC4437">
      <w:pPr>
        <w:pStyle w:val="Default"/>
        <w:jc w:val="center"/>
        <w:rPr>
          <w:b/>
          <w:bCs/>
        </w:rPr>
      </w:pPr>
    </w:p>
    <w:p w:rsidR="00BC08DB" w:rsidRPr="00B03A9B" w:rsidRDefault="00BC08DB" w:rsidP="00BC08DB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BC08DB" w:rsidRPr="00B03A9B" w:rsidRDefault="00BC08DB" w:rsidP="00C32391">
      <w:pPr>
        <w:pStyle w:val="Default"/>
        <w:jc w:val="center"/>
        <w:rPr>
          <w:b/>
          <w:bCs/>
          <w:color w:val="00000A"/>
        </w:rPr>
      </w:pPr>
    </w:p>
    <w:p w:rsidR="004E49A3" w:rsidRPr="00B03A9B" w:rsidRDefault="00BC08DB" w:rsidP="00C32391">
      <w:pPr>
        <w:pStyle w:val="Default"/>
        <w:jc w:val="center"/>
        <w:rPr>
          <w:b/>
          <w:bCs/>
          <w:color w:val="00000A"/>
        </w:rPr>
      </w:pPr>
      <w:r w:rsidRPr="00B03A9B">
        <w:rPr>
          <w:b/>
          <w:bCs/>
          <w:color w:val="00000A"/>
        </w:rPr>
        <w:t>Кадровые условия</w:t>
      </w:r>
    </w:p>
    <w:p w:rsidR="00BC08DB" w:rsidRPr="00B03A9B" w:rsidRDefault="00BC08DB" w:rsidP="00C32391">
      <w:pPr>
        <w:pStyle w:val="Default"/>
        <w:jc w:val="center"/>
        <w:rPr>
          <w:rFonts w:eastAsia="Times New Roman"/>
          <w:b/>
          <w:bCs/>
        </w:rPr>
      </w:pPr>
    </w:p>
    <w:p w:rsidR="00D257CC" w:rsidRPr="00B03A9B" w:rsidRDefault="00D257CC" w:rsidP="00BC08DB">
      <w:pPr>
        <w:pStyle w:val="Default"/>
        <w:spacing w:line="276" w:lineRule="auto"/>
        <w:ind w:firstLine="708"/>
        <w:jc w:val="both"/>
      </w:pPr>
      <w:r w:rsidRPr="00B03A9B">
        <w:t>В штат специалистов образовательной организации, реализующей адаптированную образовательную программу начального общего образования обучающихся с ЗПР</w:t>
      </w:r>
      <w:r w:rsidR="00287FEF" w:rsidRPr="00B03A9B">
        <w:t xml:space="preserve"> входят учител</w:t>
      </w:r>
      <w:r w:rsidR="0078725F" w:rsidRPr="00B03A9B">
        <w:t>ь начальных классов</w:t>
      </w:r>
      <w:r w:rsidR="00287FEF" w:rsidRPr="00B03A9B">
        <w:t>, п</w:t>
      </w:r>
      <w:r w:rsidRPr="00B03A9B">
        <w:t>рошедш</w:t>
      </w:r>
      <w:r w:rsidR="0078725F" w:rsidRPr="00B03A9B">
        <w:t>ий</w:t>
      </w:r>
      <w:r w:rsidRPr="00B03A9B">
        <w:t xml:space="preserve"> повышение квалификации по направлению инклюзивного образования и организации учебного процесса с детьми с ЗПР, учи</w:t>
      </w:r>
      <w:r w:rsidR="0078725F" w:rsidRPr="00B03A9B">
        <w:t>тель-логопед, педагог-психолог</w:t>
      </w:r>
      <w:r w:rsidR="00BC08DB" w:rsidRPr="00B03A9B">
        <w:t>, дефектолог</w:t>
      </w:r>
      <w:r w:rsidRPr="00B03A9B">
        <w:t>.</w:t>
      </w:r>
    </w:p>
    <w:p w:rsidR="004E49A3" w:rsidRPr="00B03A9B" w:rsidRDefault="004E49A3" w:rsidP="00BC08DB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B03A9B">
        <w:rPr>
          <w:rFonts w:eastAsia="Times New Roman"/>
          <w:color w:val="auto"/>
        </w:rPr>
        <w:t>Все    имеют соответствующее профессиональное образование</w:t>
      </w:r>
      <w:r w:rsidR="00987135" w:rsidRPr="00B03A9B">
        <w:rPr>
          <w:rFonts w:eastAsia="Times New Roman"/>
          <w:color w:val="auto"/>
        </w:rPr>
        <w:t>.</w:t>
      </w:r>
    </w:p>
    <w:p w:rsidR="00BC08DB" w:rsidRPr="00B03A9B" w:rsidRDefault="00BC08DB" w:rsidP="00BC08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Требования к кадровым условиям реализации ООП НОО включают:</w:t>
      </w:r>
    </w:p>
    <w:p w:rsidR="00BC08DB" w:rsidRPr="00B03A9B" w:rsidRDefault="00BC08DB" w:rsidP="00BC08DB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укомплектованность школы педагогическими, руководящими и иными работниками;</w:t>
      </w:r>
    </w:p>
    <w:p w:rsidR="00BC08DB" w:rsidRPr="00B03A9B" w:rsidRDefault="00BC08DB" w:rsidP="00BC08DB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школы;</w:t>
      </w:r>
    </w:p>
    <w:p w:rsidR="00BC08DB" w:rsidRPr="00B03A9B" w:rsidRDefault="00BC08DB" w:rsidP="00BC08DB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.</w:t>
      </w:r>
    </w:p>
    <w:p w:rsidR="00BC08DB" w:rsidRPr="00B03A9B" w:rsidRDefault="00B03A9B" w:rsidP="00BC08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У ИРМО «Баруйская НОШ» </w:t>
      </w:r>
      <w:r w:rsidR="00BC08DB" w:rsidRPr="00B03A9B">
        <w:rPr>
          <w:rFonts w:ascii="Times New Roman" w:hAnsi="Times New Roman" w:cs="Times New Roman"/>
          <w:sz w:val="24"/>
          <w:szCs w:val="24"/>
        </w:rPr>
        <w:t xml:space="preserve">укомплектована кадрами, имеющими необходимую квалификацию для решения задач, определённых АООП НОО. Разработаны </w:t>
      </w:r>
      <w:r w:rsidR="00BC08DB" w:rsidRPr="00B03A9B">
        <w:rPr>
          <w:rFonts w:ascii="Times New Roman" w:hAnsi="Times New Roman" w:cs="Times New Roman"/>
          <w:i/>
          <w:iCs/>
          <w:sz w:val="24"/>
          <w:szCs w:val="24"/>
        </w:rPr>
        <w:t xml:space="preserve">должностные инструкции </w:t>
      </w:r>
      <w:r w:rsidR="00BC08DB" w:rsidRPr="00B03A9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едагогов,</w:t>
      </w:r>
      <w:r w:rsidR="00BC08DB" w:rsidRPr="00B03A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08DB" w:rsidRPr="00B03A9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недряющих СФГОС НОО</w:t>
      </w:r>
      <w:r w:rsidR="00BC08DB" w:rsidRPr="00B03A9B">
        <w:rPr>
          <w:rFonts w:ascii="Times New Roman" w:hAnsi="Times New Roman" w:cs="Times New Roman"/>
          <w:sz w:val="24"/>
          <w:szCs w:val="24"/>
        </w:rPr>
        <w:t xml:space="preserve">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школы. </w:t>
      </w:r>
    </w:p>
    <w:p w:rsidR="00362A0C" w:rsidRPr="00B03A9B" w:rsidRDefault="00362A0C" w:rsidP="00BC08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08DB" w:rsidRPr="00B03A9B" w:rsidRDefault="00BC08DB" w:rsidP="00C32391">
      <w:pPr>
        <w:pStyle w:val="Default"/>
        <w:jc w:val="both"/>
        <w:rPr>
          <w:rFonts w:eastAsia="Times New Roman"/>
          <w:color w:val="auto"/>
        </w:rPr>
      </w:pPr>
    </w:p>
    <w:p w:rsidR="004E49A3" w:rsidRPr="00B03A9B" w:rsidRDefault="004E49A3" w:rsidP="00C03C6C">
      <w:pPr>
        <w:pStyle w:val="Default"/>
        <w:spacing w:line="276" w:lineRule="auto"/>
        <w:jc w:val="both"/>
        <w:rPr>
          <w:rFonts w:eastAsia="Times New Roman"/>
          <w:color w:val="auto"/>
        </w:rPr>
      </w:pPr>
      <w:r w:rsidRPr="00B03A9B">
        <w:rPr>
          <w:rFonts w:eastAsia="Times New Roman"/>
          <w:color w:val="auto"/>
        </w:rPr>
        <w:lastRenderedPageBreak/>
        <w:t xml:space="preserve">         Таким образом, анализ кадрового состава позволяет делать вывод о том, что  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BC08DB" w:rsidRPr="00B03A9B" w:rsidRDefault="00BC08DB" w:rsidP="00C03C6C">
      <w:pPr>
        <w:pStyle w:val="Default"/>
        <w:spacing w:line="276" w:lineRule="auto"/>
        <w:jc w:val="both"/>
        <w:rPr>
          <w:b/>
          <w:bCs/>
        </w:rPr>
      </w:pPr>
    </w:p>
    <w:p w:rsidR="00D257CC" w:rsidRPr="00B03A9B" w:rsidRDefault="00D257CC" w:rsidP="00C03C6C">
      <w:pPr>
        <w:pStyle w:val="Default"/>
        <w:spacing w:line="276" w:lineRule="auto"/>
        <w:jc w:val="center"/>
        <w:rPr>
          <w:b/>
          <w:bCs/>
        </w:rPr>
      </w:pPr>
      <w:r w:rsidRPr="00B03A9B">
        <w:rPr>
          <w:b/>
          <w:bCs/>
        </w:rPr>
        <w:t>Финансово-экономические условия</w:t>
      </w:r>
    </w:p>
    <w:p w:rsidR="00C03C6C" w:rsidRPr="00B03A9B" w:rsidRDefault="00C03C6C" w:rsidP="00C03C6C">
      <w:pPr>
        <w:pStyle w:val="Default"/>
        <w:spacing w:line="276" w:lineRule="auto"/>
        <w:jc w:val="center"/>
      </w:pP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 xml:space="preserve">Финансово-экономическое обеспечение </w:t>
      </w:r>
      <w:r w:rsidRPr="00B03A9B">
        <w:t xml:space="preserve">― параметры соответствующих нормативов и механизмы их исполнения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 xml:space="preserve">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ачального общего образования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>Финансово-экономическое обеспечение</w:t>
      </w:r>
      <w:r w:rsidR="00C03C6C" w:rsidRPr="00B03A9B">
        <w:t xml:space="preserve"> </w:t>
      </w:r>
      <w:r w:rsidRPr="00B03A9B">
        <w:t xml:space="preserve">образования лиц с ОВЗ опирается на п.2 ст. 99 ФЗ «Об образовании в Российской Федерации»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>Финансовые условия реализации адаптированной основной образовательной программы начального общего образования обучающихся с ЗПР:</w:t>
      </w:r>
    </w:p>
    <w:p w:rsidR="00D257CC" w:rsidRPr="00B03A9B" w:rsidRDefault="00D257CC" w:rsidP="00C03C6C">
      <w:pPr>
        <w:pStyle w:val="Default"/>
        <w:numPr>
          <w:ilvl w:val="0"/>
          <w:numId w:val="3"/>
        </w:numPr>
        <w:spacing w:after="218" w:line="276" w:lineRule="auto"/>
        <w:ind w:left="0"/>
        <w:jc w:val="both"/>
      </w:pPr>
      <w:r w:rsidRPr="00B03A9B">
        <w:t>обеспечива</w:t>
      </w:r>
      <w:r w:rsidR="00C03C6C" w:rsidRPr="00B03A9B">
        <w:t>ют</w:t>
      </w:r>
      <w:r w:rsidRPr="00B03A9B">
        <w:t xml:space="preserve"> образовательной организации возможность исполнения требований стандарта;</w:t>
      </w:r>
    </w:p>
    <w:p w:rsidR="00D257CC" w:rsidRPr="00B03A9B" w:rsidRDefault="00D257CC" w:rsidP="00C03C6C">
      <w:pPr>
        <w:pStyle w:val="Default"/>
        <w:numPr>
          <w:ilvl w:val="0"/>
          <w:numId w:val="3"/>
        </w:numPr>
        <w:spacing w:line="276" w:lineRule="auto"/>
        <w:ind w:left="0"/>
        <w:jc w:val="both"/>
      </w:pPr>
      <w:r w:rsidRPr="00B03A9B">
        <w:t>обеспечива</w:t>
      </w:r>
      <w:r w:rsidR="00C03C6C" w:rsidRPr="00B03A9B">
        <w:t>ют</w:t>
      </w:r>
      <w:r w:rsidRPr="00B03A9B">
        <w:t xml:space="preserve"> реализацию обязательной части адаптированной основной образовательной программы и части, формируемой участниками образовательного процесса</w:t>
      </w:r>
      <w:r w:rsidR="00C03C6C" w:rsidRPr="00B03A9B">
        <w:t xml:space="preserve"> </w:t>
      </w:r>
      <w:r w:rsidRPr="00B03A9B">
        <w:t>вне зависимости от количества учебных дней в неделю;</w:t>
      </w:r>
    </w:p>
    <w:p w:rsidR="00D257CC" w:rsidRPr="00B03A9B" w:rsidRDefault="00D257CC" w:rsidP="00C03C6C">
      <w:pPr>
        <w:pStyle w:val="Default"/>
        <w:numPr>
          <w:ilvl w:val="0"/>
          <w:numId w:val="3"/>
        </w:numPr>
        <w:spacing w:line="276" w:lineRule="auto"/>
        <w:ind w:left="0"/>
        <w:jc w:val="both"/>
      </w:pPr>
      <w:r w:rsidRPr="00B03A9B">
        <w:t>отража</w:t>
      </w:r>
      <w:r w:rsidR="00C03C6C" w:rsidRPr="00B03A9B">
        <w:t>ют</w:t>
      </w:r>
      <w:r w:rsidRPr="00B03A9B">
        <w:t xml:space="preserve">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>Финансирование реализации адаптированной основной образовательной программы начального общего образования обучающихся с ЗПР</w:t>
      </w:r>
      <w:r w:rsidR="00C03C6C" w:rsidRPr="00B03A9B">
        <w:t xml:space="preserve"> </w:t>
      </w:r>
      <w:r w:rsidRPr="00B03A9B">
        <w:t>должно осуществляться в объеме не ниже установленных нормативов</w:t>
      </w:r>
      <w:r w:rsidR="00C03C6C" w:rsidRPr="00B03A9B">
        <w:t xml:space="preserve"> </w:t>
      </w:r>
      <w:r w:rsidRPr="00B03A9B">
        <w:t>финансирования государственной образовательной организации.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 xml:space="preserve">Структура расходов на образование включает: 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 xml:space="preserve">1. Образование обучающегося на основе адаптированной основной образовательной программы. 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 xml:space="preserve">2. Сопровождение обучающегося в период его нахождения в образовательной организации. 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 xml:space="preserve">3. Консультирование родителей и членов семей по вопросам образования обучающегося. 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>4. Обеспечение необходимым учебным, информационно-техническим оборудованием и учебно-дидактическим материалом.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 xml:space="preserve">Задание учредителя обеспечивает соответствие показателей объёмов и качества предоставляемых образовательной организацией услуг (выполнения работ) размерам направляемых на эти цели средств бюджета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>Финансовое обеспечение задания учредителя по реализации АООП НОО осуществляется на основе нормативного подушевого финансирования, размер которого сохраняется вне зависимо</w:t>
      </w:r>
      <w:r w:rsidR="00A32AB4" w:rsidRPr="00B03A9B">
        <w:t>сти от выбранного уровня образо</w:t>
      </w:r>
      <w:r w:rsidRPr="00B03A9B">
        <w:t>вания, варианта стандарта, степени интег</w:t>
      </w:r>
      <w:r w:rsidR="00A32AB4" w:rsidRPr="00B03A9B">
        <w:t>рации обучающегося в общеобразо</w:t>
      </w:r>
      <w:r w:rsidRPr="00B03A9B">
        <w:t xml:space="preserve">вательную среду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lastRenderedPageBreak/>
        <w:t>Применение принципа нормативного подушевого финансирования на уровне образовательной организации для обучающихся с ЗПР заключается в</w:t>
      </w:r>
      <w:r w:rsidR="00C03C6C" w:rsidRPr="00B03A9B">
        <w:t xml:space="preserve"> </w:t>
      </w:r>
      <w:r w:rsidRPr="00B03A9B">
        <w:t xml:space="preserve">определении стоимости стандартной (базовой) бюджетной образовательной услуги в образовательном организации не ниже уровня фактически сложившейся стоимости в предыдущем финансовом году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 xml:space="preserve">Региональный расчётный подушевой норматив </w:t>
      </w:r>
      <w:r w:rsidR="00A32AB4" w:rsidRPr="00B03A9B">
        <w:t>— это минимально до</w:t>
      </w:r>
      <w:r w:rsidRPr="00B03A9B">
        <w:t xml:space="preserve">пустимый объём финансовых средств,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, определяемый раздельно для образовательных организаций, расположенных в городской и сельской местности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 xml:space="preserve">Органы местного самоуправления </w:t>
      </w:r>
      <w:r w:rsidR="00A32AB4" w:rsidRPr="00B03A9B">
        <w:t>могут устанавливать дополнитель</w:t>
      </w:r>
      <w:r w:rsidRPr="00B03A9B">
        <w:t xml:space="preserve">ные нормативы финансирования образовательных организаций за счёт средств местных бюджетов сверх установленного регионального подушевого норматива. </w:t>
      </w:r>
    </w:p>
    <w:p w:rsidR="00D257CC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 xml:space="preserve">Региональный расчётный подушевой норматив должен покрывать следующие расходы на год: 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 xml:space="preserve">•оплату труда работников образовательных организаций с учётом районных коэффициентов к заработной плате, а также отчисления; 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>•расходы, непосредственно связанные с обеспечением образовательного процесса (приобретение учебно</w:t>
      </w:r>
      <w:r w:rsidR="00A32AB4" w:rsidRPr="00B03A9B">
        <w:t>-</w:t>
      </w:r>
      <w:r w:rsidRPr="00B03A9B">
        <w:t>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D257CC" w:rsidRPr="00B03A9B" w:rsidRDefault="00D257CC" w:rsidP="00C03C6C">
      <w:pPr>
        <w:pStyle w:val="Default"/>
        <w:spacing w:line="276" w:lineRule="auto"/>
        <w:jc w:val="both"/>
      </w:pPr>
      <w:r w:rsidRPr="00B03A9B">
        <w:t>•иные хозяйственные нужды и другие р</w:t>
      </w:r>
      <w:r w:rsidR="00A32AB4" w:rsidRPr="00B03A9B">
        <w:t>асходы, связанные с обеспече</w:t>
      </w:r>
      <w:r w:rsidRPr="00B03A9B">
        <w:t>нием образовательного процесса (обучен</w:t>
      </w:r>
      <w:r w:rsidR="00A32AB4" w:rsidRPr="00B03A9B">
        <w:t>ие, повышение квалификации педа</w:t>
      </w:r>
      <w:r w:rsidRPr="00B03A9B">
        <w:t>гогического и административно</w:t>
      </w:r>
      <w:r w:rsidR="00A32AB4" w:rsidRPr="00B03A9B">
        <w:t>-</w:t>
      </w:r>
      <w:r w:rsidRPr="00B03A9B">
        <w:t xml:space="preserve">управленческого персонала образовательных организац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932098" w:rsidRPr="00B03A9B" w:rsidRDefault="00D257CC" w:rsidP="00C03C6C">
      <w:pPr>
        <w:pStyle w:val="Default"/>
        <w:spacing w:line="276" w:lineRule="auto"/>
        <w:ind w:firstLine="708"/>
        <w:jc w:val="both"/>
      </w:pPr>
      <w:r w:rsidRPr="00B03A9B">
        <w:t>В соответствии с расходными обязательствами органов местного самоуправления по организации предоставления общего образования в</w:t>
      </w:r>
      <w:r w:rsidR="00C03C6C" w:rsidRPr="00B03A9B">
        <w:t xml:space="preserve"> </w:t>
      </w:r>
      <w:r w:rsidR="00932098" w:rsidRPr="00B03A9B">
        <w:t xml:space="preserve">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йствия для реализации АООП НОО. </w:t>
      </w:r>
    </w:p>
    <w:p w:rsidR="00932098" w:rsidRPr="00B03A9B" w:rsidRDefault="00932098" w:rsidP="00C03C6C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>Реализация принципа нормативного подушевого финансирования осуществляется на трёх следующих уровнях</w:t>
      </w:r>
      <w:r w:rsidRPr="00B03A9B">
        <w:t xml:space="preserve">: </w:t>
      </w:r>
    </w:p>
    <w:p w:rsidR="00932098" w:rsidRPr="00B03A9B" w:rsidRDefault="00932098" w:rsidP="00C03C6C">
      <w:pPr>
        <w:pStyle w:val="Default"/>
        <w:spacing w:line="276" w:lineRule="auto"/>
        <w:jc w:val="both"/>
      </w:pPr>
      <w:r w:rsidRPr="00B03A9B">
        <w:t xml:space="preserve">•межбюджетных отношений (бюджет субъекта РФ — муниципальный бюджет); </w:t>
      </w:r>
    </w:p>
    <w:p w:rsidR="00932098" w:rsidRPr="00B03A9B" w:rsidRDefault="00932098" w:rsidP="00C03C6C">
      <w:pPr>
        <w:pStyle w:val="Default"/>
        <w:spacing w:line="276" w:lineRule="auto"/>
        <w:jc w:val="both"/>
      </w:pPr>
      <w:r w:rsidRPr="00B03A9B">
        <w:t xml:space="preserve">•внутрибюджетных отношений (муниципальный бюджет — образовательная организация); </w:t>
      </w:r>
    </w:p>
    <w:p w:rsidR="00932098" w:rsidRPr="00B03A9B" w:rsidRDefault="00932098" w:rsidP="00C03C6C">
      <w:pPr>
        <w:pStyle w:val="Default"/>
        <w:spacing w:line="276" w:lineRule="auto"/>
        <w:jc w:val="both"/>
      </w:pPr>
      <w:r w:rsidRPr="00B03A9B">
        <w:t xml:space="preserve">•образовательной организации. </w:t>
      </w:r>
    </w:p>
    <w:p w:rsidR="00932098" w:rsidRPr="00B03A9B" w:rsidRDefault="00932098" w:rsidP="00C03C6C">
      <w:pPr>
        <w:pStyle w:val="Default"/>
        <w:spacing w:line="276" w:lineRule="auto"/>
        <w:ind w:firstLine="708"/>
        <w:jc w:val="both"/>
      </w:pPr>
      <w:r w:rsidRPr="00B03A9B"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на одного обучающегося, должен обеспечить нормативно</w:t>
      </w:r>
      <w:r w:rsidR="00A32AB4" w:rsidRPr="00B03A9B">
        <w:t>-</w:t>
      </w:r>
      <w:r w:rsidRPr="00B03A9B">
        <w:t xml:space="preserve">правовое закрепление на региональном уровне следующих положений: </w:t>
      </w:r>
    </w:p>
    <w:p w:rsidR="00932098" w:rsidRPr="00B03A9B" w:rsidRDefault="00A32AB4" w:rsidP="00C03C6C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не уменьшение</w:t>
      </w:r>
      <w:r w:rsidR="00932098" w:rsidRPr="00B03A9B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932098" w:rsidRPr="00B03A9B" w:rsidRDefault="00932098" w:rsidP="00C03C6C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озможность использования нормат</w:t>
      </w:r>
      <w:r w:rsidR="00A32AB4" w:rsidRPr="00B03A9B">
        <w:rPr>
          <w:rFonts w:ascii="Times New Roman" w:hAnsi="Times New Roman" w:cs="Times New Roman"/>
          <w:sz w:val="24"/>
          <w:szCs w:val="24"/>
        </w:rPr>
        <w:t>ивов не только на уровне межбюд</w:t>
      </w:r>
      <w:r w:rsidRPr="00B03A9B">
        <w:rPr>
          <w:rFonts w:ascii="Times New Roman" w:hAnsi="Times New Roman" w:cs="Times New Roman"/>
          <w:sz w:val="24"/>
          <w:szCs w:val="24"/>
        </w:rPr>
        <w:t>жетных отношений (бюджет региона — бюджеты муниципальных районов и городских округов), но и на уровне вн</w:t>
      </w:r>
      <w:r w:rsidR="00A32AB4" w:rsidRPr="00B03A9B">
        <w:rPr>
          <w:rFonts w:ascii="Times New Roman" w:hAnsi="Times New Roman" w:cs="Times New Roman"/>
          <w:sz w:val="24"/>
          <w:szCs w:val="24"/>
        </w:rPr>
        <w:t>утрибюджетных отношений (муници</w:t>
      </w:r>
      <w:r w:rsidRPr="00B03A9B">
        <w:rPr>
          <w:rFonts w:ascii="Times New Roman" w:hAnsi="Times New Roman" w:cs="Times New Roman"/>
          <w:sz w:val="24"/>
          <w:szCs w:val="24"/>
        </w:rPr>
        <w:t>пальный бюджет — общеобразовательная организация) и образовательной организации.</w:t>
      </w:r>
    </w:p>
    <w:p w:rsidR="00932098" w:rsidRPr="00B03A9B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 </w:t>
      </w:r>
    </w:p>
    <w:p w:rsidR="00C03C6C" w:rsidRPr="00B03A9B" w:rsidRDefault="00B55707" w:rsidP="00C03C6C">
      <w:pPr>
        <w:pStyle w:val="Default"/>
        <w:jc w:val="center"/>
        <w:rPr>
          <w:b/>
          <w:bCs/>
        </w:rPr>
      </w:pPr>
      <w:r w:rsidRPr="00B03A9B">
        <w:rPr>
          <w:b/>
          <w:bCs/>
        </w:rPr>
        <w:lastRenderedPageBreak/>
        <w:t>Материально-технические условия</w:t>
      </w:r>
    </w:p>
    <w:p w:rsidR="00092AD1" w:rsidRPr="00B03A9B" w:rsidRDefault="00092AD1" w:rsidP="00092AD1">
      <w:pPr>
        <w:pStyle w:val="Default"/>
        <w:spacing w:line="276" w:lineRule="auto"/>
        <w:jc w:val="center"/>
        <w:rPr>
          <w:b/>
          <w:bCs/>
        </w:rPr>
      </w:pPr>
    </w:p>
    <w:p w:rsidR="00932098" w:rsidRPr="00B03A9B" w:rsidRDefault="00932098" w:rsidP="00092AD1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t xml:space="preserve">Материально-техническое обеспечение </w:t>
      </w:r>
      <w:r w:rsidRPr="00B03A9B">
        <w:t>― общие характеристики инфраструктуры общего и специального образования, включая параметры информационно образовательной среды.</w:t>
      </w:r>
    </w:p>
    <w:p w:rsidR="00932098" w:rsidRPr="00B03A9B" w:rsidRDefault="00932098" w:rsidP="00092AD1">
      <w:pPr>
        <w:pStyle w:val="Default"/>
        <w:spacing w:line="276" w:lineRule="auto"/>
        <w:ind w:firstLine="708"/>
        <w:jc w:val="both"/>
      </w:pPr>
      <w:r w:rsidRPr="00B03A9B">
        <w:t xml:space="preserve">Материально-техническое обеспечение школьного образования обучающихся с задержкой психического развития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 </w:t>
      </w:r>
    </w:p>
    <w:p w:rsidR="00932098" w:rsidRPr="00B03A9B" w:rsidRDefault="00932098" w:rsidP="00092AD1">
      <w:pPr>
        <w:pStyle w:val="Default"/>
        <w:numPr>
          <w:ilvl w:val="0"/>
          <w:numId w:val="3"/>
        </w:numPr>
        <w:spacing w:after="182" w:line="276" w:lineRule="auto"/>
        <w:ind w:left="0"/>
        <w:jc w:val="both"/>
      </w:pPr>
      <w:r w:rsidRPr="00B03A9B">
        <w:t xml:space="preserve">организации пространства, в котором обучается ребенок с ЗПР; </w:t>
      </w:r>
    </w:p>
    <w:p w:rsidR="00932098" w:rsidRPr="00B03A9B" w:rsidRDefault="00932098" w:rsidP="00092AD1">
      <w:pPr>
        <w:pStyle w:val="Default"/>
        <w:numPr>
          <w:ilvl w:val="0"/>
          <w:numId w:val="3"/>
        </w:numPr>
        <w:spacing w:after="182" w:line="276" w:lineRule="auto"/>
        <w:ind w:left="0"/>
        <w:jc w:val="both"/>
      </w:pPr>
      <w:r w:rsidRPr="00B03A9B">
        <w:t xml:space="preserve">организации временного режима обучения; </w:t>
      </w:r>
    </w:p>
    <w:p w:rsidR="00932098" w:rsidRPr="00B03A9B" w:rsidRDefault="00932098" w:rsidP="00092AD1">
      <w:pPr>
        <w:pStyle w:val="Default"/>
        <w:numPr>
          <w:ilvl w:val="0"/>
          <w:numId w:val="3"/>
        </w:numPr>
        <w:spacing w:after="182" w:line="276" w:lineRule="auto"/>
        <w:ind w:left="0"/>
        <w:jc w:val="both"/>
      </w:pPr>
      <w:r w:rsidRPr="00B03A9B"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 </w:t>
      </w:r>
    </w:p>
    <w:p w:rsidR="00092AD1" w:rsidRPr="00B03A9B" w:rsidRDefault="00092AD1" w:rsidP="002641B5">
      <w:pPr>
        <w:pStyle w:val="Default"/>
        <w:spacing w:line="276" w:lineRule="auto"/>
        <w:jc w:val="both"/>
      </w:pPr>
    </w:p>
    <w:p w:rsidR="00932098" w:rsidRPr="00B03A9B" w:rsidRDefault="00932098" w:rsidP="002641B5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Требования к организации пространства </w:t>
      </w:r>
    </w:p>
    <w:p w:rsidR="00932098" w:rsidRPr="00B03A9B" w:rsidRDefault="00932098" w:rsidP="002641B5">
      <w:pPr>
        <w:pStyle w:val="Default"/>
        <w:spacing w:line="276" w:lineRule="auto"/>
        <w:ind w:firstLine="708"/>
        <w:jc w:val="both"/>
      </w:pPr>
      <w:r w:rsidRPr="00B03A9B">
        <w:t>Пространство (прежде всего здание и прилегающая территория), в котором осуществляется образование обучающихся с ЗПР соответств</w:t>
      </w:r>
      <w:r w:rsidR="000F2FF5" w:rsidRPr="00B03A9B">
        <w:t>ует</w:t>
      </w:r>
      <w:r w:rsidRPr="00B03A9B">
        <w:t xml:space="preserve"> общим требованиям, предъявляемым к образовательным организациям, в частности: </w:t>
      </w:r>
    </w:p>
    <w:p w:rsidR="00932098" w:rsidRPr="00B03A9B" w:rsidRDefault="00932098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 w:rsidRPr="00B03A9B">
        <w:t>соблюдени</w:t>
      </w:r>
      <w:r w:rsidR="000F2FF5" w:rsidRPr="00B03A9B">
        <w:t>е</w:t>
      </w:r>
      <w:r w:rsidRPr="00B03A9B">
        <w:t xml:space="preserve">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932098" w:rsidRPr="00B03A9B" w:rsidRDefault="00932098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 w:rsidRPr="00B03A9B">
        <w:t>обеспечени</w:t>
      </w:r>
      <w:r w:rsidR="000F2FF5" w:rsidRPr="00B03A9B">
        <w:t>е</w:t>
      </w:r>
      <w:r w:rsidRPr="00B03A9B">
        <w:t xml:space="preserve">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:rsidR="00932098" w:rsidRPr="00B03A9B" w:rsidRDefault="000F2FF5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 w:rsidRPr="00B03A9B">
        <w:t>соблюдение</w:t>
      </w:r>
      <w:r w:rsidR="00932098" w:rsidRPr="00B03A9B">
        <w:t xml:space="preserve"> пожарной и электробезопасности; </w:t>
      </w:r>
    </w:p>
    <w:p w:rsidR="00932098" w:rsidRPr="00B03A9B" w:rsidRDefault="000F2FF5" w:rsidP="002641B5">
      <w:pPr>
        <w:pStyle w:val="Default"/>
        <w:numPr>
          <w:ilvl w:val="0"/>
          <w:numId w:val="3"/>
        </w:numPr>
        <w:spacing w:after="187" w:line="276" w:lineRule="auto"/>
        <w:ind w:left="0"/>
        <w:jc w:val="both"/>
      </w:pPr>
      <w:r w:rsidRPr="00B03A9B">
        <w:t>соблюдение</w:t>
      </w:r>
      <w:r w:rsidR="00932098" w:rsidRPr="00B03A9B">
        <w:t xml:space="preserve"> требований охраны труда; </w:t>
      </w:r>
    </w:p>
    <w:p w:rsidR="00932098" w:rsidRPr="00B03A9B" w:rsidRDefault="000F2FF5" w:rsidP="002641B5">
      <w:pPr>
        <w:pStyle w:val="Default"/>
        <w:numPr>
          <w:ilvl w:val="0"/>
          <w:numId w:val="3"/>
        </w:numPr>
        <w:spacing w:line="276" w:lineRule="auto"/>
        <w:ind w:left="0"/>
        <w:jc w:val="both"/>
      </w:pPr>
      <w:r w:rsidRPr="00B03A9B">
        <w:t>соблюдение</w:t>
      </w:r>
      <w:r w:rsidR="00932098" w:rsidRPr="00B03A9B">
        <w:t xml:space="preserve"> своевременных сроков и необходимых объемов текущего и капитального ремонта и др. </w:t>
      </w:r>
    </w:p>
    <w:p w:rsidR="00932098" w:rsidRPr="00B03A9B" w:rsidRDefault="00932098" w:rsidP="002641B5">
      <w:pPr>
        <w:pStyle w:val="Default"/>
        <w:spacing w:line="276" w:lineRule="auto"/>
        <w:jc w:val="both"/>
      </w:pPr>
    </w:p>
    <w:p w:rsidR="00932098" w:rsidRPr="00B03A9B" w:rsidRDefault="00932098" w:rsidP="002641B5">
      <w:pPr>
        <w:pStyle w:val="Default"/>
        <w:spacing w:line="276" w:lineRule="auto"/>
        <w:ind w:firstLine="708"/>
        <w:jc w:val="both"/>
      </w:pPr>
      <w:r w:rsidRPr="00B03A9B">
        <w:t>Материально-техническая база реализации адаптированной основной образовательной программы начального образования обучающихся с ЗПР</w:t>
      </w:r>
      <w:r w:rsidR="000F2FF5" w:rsidRPr="00B03A9B">
        <w:t xml:space="preserve"> </w:t>
      </w:r>
      <w:r w:rsidRPr="00B03A9B">
        <w:t>соответств</w:t>
      </w:r>
      <w:r w:rsidR="000F2FF5" w:rsidRPr="00B03A9B">
        <w:t>ует</w:t>
      </w:r>
      <w:r w:rsidRPr="00B03A9B">
        <w:t xml:space="preserve">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932098" w:rsidRPr="00B03A9B" w:rsidRDefault="00932098" w:rsidP="002641B5">
      <w:pPr>
        <w:pStyle w:val="Default"/>
        <w:numPr>
          <w:ilvl w:val="0"/>
          <w:numId w:val="3"/>
        </w:numPr>
        <w:spacing w:after="219" w:line="276" w:lineRule="auto"/>
        <w:ind w:left="0"/>
        <w:jc w:val="both"/>
      </w:pPr>
      <w:r w:rsidRPr="00B03A9B"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932098" w:rsidRPr="00B03A9B" w:rsidRDefault="00932098" w:rsidP="002641B5">
      <w:pPr>
        <w:pStyle w:val="Default"/>
        <w:numPr>
          <w:ilvl w:val="0"/>
          <w:numId w:val="3"/>
        </w:numPr>
        <w:spacing w:after="219" w:line="276" w:lineRule="auto"/>
        <w:ind w:left="0"/>
        <w:jc w:val="both"/>
      </w:pPr>
      <w:r w:rsidRPr="00B03A9B">
        <w:t xml:space="preserve">зданию образовательного учреждения (высота и архитектура здания); </w:t>
      </w:r>
    </w:p>
    <w:p w:rsidR="00932098" w:rsidRPr="00B03A9B" w:rsidRDefault="00932098" w:rsidP="002641B5">
      <w:pPr>
        <w:pStyle w:val="Default"/>
        <w:numPr>
          <w:ilvl w:val="0"/>
          <w:numId w:val="3"/>
        </w:numPr>
        <w:spacing w:after="219" w:line="276" w:lineRule="auto"/>
        <w:ind w:left="0"/>
        <w:jc w:val="both"/>
      </w:pPr>
      <w:r w:rsidRPr="00B03A9B"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:rsidR="00932098" w:rsidRPr="00B03A9B" w:rsidRDefault="00932098" w:rsidP="002641B5">
      <w:pPr>
        <w:pStyle w:val="Default"/>
        <w:spacing w:line="276" w:lineRule="auto"/>
        <w:jc w:val="both"/>
      </w:pPr>
      <w:r w:rsidRPr="00B03A9B"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</w:t>
      </w:r>
      <w:r w:rsidRPr="00B03A9B">
        <w:lastRenderedPageBreak/>
        <w:t>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;</w:t>
      </w:r>
      <w:r w:rsidR="000F2FF5" w:rsidRPr="00B03A9B">
        <w:t xml:space="preserve"> </w:t>
      </w:r>
      <w:r w:rsidRPr="00B03A9B">
        <w:t>а</w:t>
      </w:r>
      <w:r w:rsidR="002641B5" w:rsidRPr="00B03A9B">
        <w:t>ктовому и физкультурному залам</w:t>
      </w:r>
      <w:r w:rsidRPr="00B03A9B">
        <w:t xml:space="preserve">; </w:t>
      </w:r>
    </w:p>
    <w:p w:rsidR="00932098" w:rsidRPr="00B03A9B" w:rsidRDefault="00932098" w:rsidP="00264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16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кабинетам медицинского назначения; </w:t>
      </w:r>
    </w:p>
    <w:p w:rsidR="00932098" w:rsidRPr="00B03A9B" w:rsidRDefault="00932098" w:rsidP="00264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16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 </w:t>
      </w:r>
    </w:p>
    <w:p w:rsidR="00932098" w:rsidRPr="00B03A9B" w:rsidRDefault="0078725F" w:rsidP="00264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туалетам, </w:t>
      </w:r>
      <w:r w:rsidR="00932098" w:rsidRPr="00B03A9B">
        <w:rPr>
          <w:rFonts w:ascii="Times New Roman" w:hAnsi="Times New Roman" w:cs="Times New Roman"/>
          <w:color w:val="000000"/>
          <w:sz w:val="24"/>
          <w:szCs w:val="24"/>
        </w:rPr>
        <w:t xml:space="preserve"> коридорам и другим помещениям. </w:t>
      </w:r>
    </w:p>
    <w:p w:rsidR="002641B5" w:rsidRPr="00B03A9B" w:rsidRDefault="002641B5" w:rsidP="002641B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41B5" w:rsidRPr="00B03A9B" w:rsidRDefault="002641B5" w:rsidP="002641B5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ьно-технические условия в школе обеспечивают соблюдение санитарно-гигиенических норм образовательного процесса. </w:t>
      </w:r>
    </w:p>
    <w:p w:rsidR="002641B5" w:rsidRPr="00B03A9B" w:rsidRDefault="002641B5" w:rsidP="002641B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Ежегодно в летний период в школе проводится текущий ремонт. </w:t>
      </w:r>
    </w:p>
    <w:p w:rsidR="00932098" w:rsidRPr="00B03A9B" w:rsidRDefault="00932098" w:rsidP="00453BD3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Требования к организации временного режима </w:t>
      </w:r>
    </w:p>
    <w:p w:rsidR="00453BD3" w:rsidRPr="00B03A9B" w:rsidRDefault="00453BD3" w:rsidP="00453BD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453BD3" w:rsidRPr="00B03A9B" w:rsidRDefault="00453BD3" w:rsidP="008D174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Сроки освоения адаптированной основной образовательной программы начального общего образования обучающимися с ЗПР составляют 4 года (0 – IV классы).</w:t>
      </w:r>
    </w:p>
    <w:p w:rsidR="00453BD3" w:rsidRPr="00B03A9B" w:rsidRDefault="00453BD3" w:rsidP="00FE7A7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не превышает 40 минут. Продолжительность учебных занятий в 1-м классе </w:t>
      </w:r>
      <w:r w:rsidR="00FE7A71" w:rsidRPr="00B03A9B">
        <w:rPr>
          <w:rFonts w:ascii="Times New Roman" w:hAnsi="Times New Roman" w:cs="Times New Roman"/>
          <w:sz w:val="24"/>
          <w:szCs w:val="24"/>
        </w:rPr>
        <w:t>(</w:t>
      </w:r>
      <w:r w:rsidRPr="00B03A9B">
        <w:rPr>
          <w:rFonts w:ascii="Times New Roman" w:hAnsi="Times New Roman" w:cs="Times New Roman"/>
          <w:sz w:val="24"/>
          <w:szCs w:val="24"/>
        </w:rPr>
        <w:t>1-четверт</w:t>
      </w:r>
      <w:r w:rsidR="00FE7A71" w:rsidRPr="00B03A9B">
        <w:rPr>
          <w:rFonts w:ascii="Times New Roman" w:hAnsi="Times New Roman" w:cs="Times New Roman"/>
          <w:sz w:val="24"/>
          <w:szCs w:val="24"/>
        </w:rPr>
        <w:t>ь) составляет 35 минут, во 2-4-четверти - по 40 минут</w:t>
      </w:r>
      <w:r w:rsidRPr="00B03A9B">
        <w:rPr>
          <w:rFonts w:ascii="Times New Roman" w:hAnsi="Times New Roman" w:cs="Times New Roman"/>
          <w:sz w:val="24"/>
          <w:szCs w:val="24"/>
        </w:rPr>
        <w:t>.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453BD3" w:rsidRPr="00B03A9B" w:rsidRDefault="00453BD3" w:rsidP="00C32391">
      <w:pPr>
        <w:pStyle w:val="Default"/>
        <w:jc w:val="both"/>
        <w:rPr>
          <w:b/>
          <w:bCs/>
          <w:i/>
          <w:iCs/>
        </w:rPr>
      </w:pPr>
    </w:p>
    <w:p w:rsidR="00932098" w:rsidRPr="00B03A9B" w:rsidRDefault="00932098" w:rsidP="00FE7A71">
      <w:pPr>
        <w:pStyle w:val="Default"/>
        <w:spacing w:line="276" w:lineRule="auto"/>
        <w:ind w:firstLine="708"/>
        <w:jc w:val="both"/>
      </w:pPr>
      <w:r w:rsidRPr="00B03A9B">
        <w:rPr>
          <w:b/>
          <w:bCs/>
          <w:i/>
          <w:iCs/>
        </w:rPr>
        <w:t xml:space="preserve">Требования к техническим средствам обучения </w:t>
      </w:r>
    </w:p>
    <w:p w:rsidR="00932098" w:rsidRPr="00B03A9B" w:rsidRDefault="00932098" w:rsidP="00FE7A71">
      <w:pPr>
        <w:pStyle w:val="Default"/>
        <w:spacing w:line="276" w:lineRule="auto"/>
        <w:ind w:firstLine="708"/>
        <w:jc w:val="both"/>
      </w:pPr>
      <w:r w:rsidRPr="00B03A9B"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</w:p>
    <w:p w:rsidR="00932098" w:rsidRPr="00B03A9B" w:rsidRDefault="00932098" w:rsidP="00FE7A71">
      <w:pPr>
        <w:pStyle w:val="Default"/>
        <w:spacing w:line="276" w:lineRule="auto"/>
        <w:ind w:firstLine="708"/>
        <w:jc w:val="both"/>
      </w:pPr>
      <w:r w:rsidRPr="00B03A9B">
        <w:t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FE7A71" w:rsidRPr="00B03A9B" w:rsidRDefault="00FE7A71" w:rsidP="00FE7A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обеспечена всеми необходимыми для организации учебного процесса расходными материалами и канцелярскими принадлежностями, хозяйственным инвентарем.</w:t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3A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3A9B">
        <w:rPr>
          <w:rFonts w:ascii="Times New Roman" w:hAnsi="Times New Roman" w:cs="Times New Roman"/>
          <w:color w:val="000000"/>
          <w:sz w:val="24"/>
          <w:szCs w:val="24"/>
          <w:u w:val="single"/>
        </w:rPr>
        <w:t> Технические средства обучения:</w:t>
      </w:r>
    </w:p>
    <w:p w:rsidR="00B03A9B" w:rsidRPr="00B03A9B" w:rsidRDefault="00B03A9B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визор </w:t>
      </w:r>
      <w:r w:rsidR="00FE7A71"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льтимедийный проектор </w:t>
      </w:r>
    </w:p>
    <w:p w:rsidR="00FE7A71" w:rsidRPr="00B03A9B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бинете есть подключение к сети Интернет;</w:t>
      </w:r>
    </w:p>
    <w:p w:rsidR="00FE7A71" w:rsidRPr="00B03A9B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нитофон , DVD проигрыватель— </w:t>
      </w:r>
    </w:p>
    <w:p w:rsidR="00FE7A71" w:rsidRPr="00B03A9B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тер — </w:t>
      </w:r>
    </w:p>
    <w:p w:rsidR="00FE7A71" w:rsidRPr="00B03A9B" w:rsidRDefault="00FE7A71" w:rsidP="00FE7A7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ер —.</w:t>
      </w:r>
    </w:p>
    <w:p w:rsidR="00FE7A71" w:rsidRPr="00B03A9B" w:rsidRDefault="00FE7A71" w:rsidP="00FE7A71">
      <w:pPr>
        <w:pStyle w:val="Default"/>
        <w:ind w:firstLine="708"/>
        <w:jc w:val="both"/>
      </w:pPr>
    </w:p>
    <w:p w:rsidR="00932098" w:rsidRPr="00B03A9B" w:rsidRDefault="00932098" w:rsidP="003C2D5F">
      <w:pPr>
        <w:pStyle w:val="Default"/>
        <w:spacing w:line="276" w:lineRule="auto"/>
        <w:ind w:firstLine="708"/>
        <w:jc w:val="both"/>
      </w:pPr>
      <w:r w:rsidRPr="00B03A9B">
        <w:rPr>
          <w:i/>
          <w:iCs/>
        </w:rPr>
        <w:lastRenderedPageBreak/>
        <w:t xml:space="preserve">Информационное обеспечение </w:t>
      </w:r>
      <w:r w:rsidR="00055048" w:rsidRPr="00B03A9B">
        <w:t>-</w:t>
      </w:r>
      <w:r w:rsidRPr="00B03A9B">
        <w:t xml:space="preserve"> необходим</w:t>
      </w:r>
      <w:r w:rsidR="00055048" w:rsidRPr="00B03A9B">
        <w:t>ая</w:t>
      </w:r>
      <w:r w:rsidRPr="00B03A9B">
        <w:t xml:space="preserve"> нормативн</w:t>
      </w:r>
      <w:r w:rsidR="00055048" w:rsidRPr="00B03A9B">
        <w:t>ая</w:t>
      </w:r>
      <w:r w:rsidRPr="00B03A9B">
        <w:t xml:space="preserve"> правов</w:t>
      </w:r>
      <w:r w:rsidR="00055048" w:rsidRPr="00B03A9B">
        <w:t>ая</w:t>
      </w:r>
      <w:r w:rsidRPr="00B03A9B">
        <w:t xml:space="preserve"> баз</w:t>
      </w:r>
      <w:r w:rsidR="00055048" w:rsidRPr="00B03A9B">
        <w:t>а</w:t>
      </w:r>
      <w:r w:rsidRPr="00B03A9B">
        <w:t xml:space="preserve"> образования обучающихся с ЗПР и характеристики предполагаемых информационных связей участников образовательного процесса. </w:t>
      </w:r>
    </w:p>
    <w:p w:rsidR="00932098" w:rsidRPr="00B03A9B" w:rsidRDefault="00932098" w:rsidP="003C2D5F">
      <w:pPr>
        <w:pStyle w:val="Default"/>
        <w:spacing w:line="276" w:lineRule="auto"/>
        <w:ind w:firstLine="708"/>
        <w:jc w:val="both"/>
      </w:pPr>
      <w:r w:rsidRPr="00B03A9B">
        <w:t xml:space="preserve">Информационно-методическое </w:t>
      </w:r>
      <w:r w:rsidR="00D720C2" w:rsidRPr="00B03A9B">
        <w:t>обеспечение реализации адаптиро</w:t>
      </w:r>
      <w:r w:rsidRPr="00B03A9B">
        <w:t>ванной основной образовательной</w:t>
      </w:r>
      <w:r w:rsidR="00D96F68" w:rsidRPr="00B03A9B">
        <w:t xml:space="preserve"> </w:t>
      </w:r>
      <w:r w:rsidRPr="00B03A9B">
        <w:t>программы начального обще</w:t>
      </w:r>
      <w:r w:rsidR="00D720C2" w:rsidRPr="00B03A9B">
        <w:t xml:space="preserve">го образования обучающихся с ЗПР </w:t>
      </w:r>
      <w:r w:rsidRPr="00B03A9B"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932098" w:rsidRPr="00B03A9B" w:rsidRDefault="00932098" w:rsidP="003C2D5F">
      <w:pPr>
        <w:pStyle w:val="Default"/>
        <w:spacing w:line="276" w:lineRule="auto"/>
        <w:ind w:firstLine="708"/>
        <w:jc w:val="both"/>
      </w:pPr>
      <w:r w:rsidRPr="00B03A9B">
        <w:t>Требования к информационно-методическому обеспечению образовательного процесса включают:</w:t>
      </w:r>
    </w:p>
    <w:p w:rsidR="00932098" w:rsidRPr="00B03A9B" w:rsidRDefault="00932098" w:rsidP="003C2D5F">
      <w:pPr>
        <w:pStyle w:val="Default"/>
        <w:spacing w:line="276" w:lineRule="auto"/>
        <w:jc w:val="both"/>
      </w:pPr>
      <w:r w:rsidRPr="00B03A9B">
        <w:t xml:space="preserve">1. Необходимую нормативную правовую базу образования обучающихся с ЗПР. </w:t>
      </w:r>
    </w:p>
    <w:p w:rsidR="00932098" w:rsidRPr="00B03A9B" w:rsidRDefault="00932098" w:rsidP="003C2D5F">
      <w:pPr>
        <w:pStyle w:val="Default"/>
        <w:spacing w:line="276" w:lineRule="auto"/>
        <w:jc w:val="both"/>
      </w:pPr>
    </w:p>
    <w:p w:rsidR="00932098" w:rsidRPr="00B03A9B" w:rsidRDefault="00932098" w:rsidP="003C2D5F">
      <w:pPr>
        <w:pStyle w:val="Default"/>
        <w:spacing w:after="199" w:line="276" w:lineRule="auto"/>
        <w:jc w:val="both"/>
      </w:pPr>
      <w:r w:rsidRPr="00B03A9B">
        <w:t xml:space="preserve">2. Характеристики предполагаемых информационных связей участников образовательного процесса. </w:t>
      </w:r>
    </w:p>
    <w:p w:rsidR="00932098" w:rsidRPr="00B03A9B" w:rsidRDefault="00932098" w:rsidP="003C2D5F">
      <w:pPr>
        <w:pStyle w:val="Default"/>
        <w:spacing w:after="199" w:line="276" w:lineRule="auto"/>
        <w:jc w:val="both"/>
      </w:pPr>
      <w:r w:rsidRPr="00B03A9B">
        <w:t>3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932098" w:rsidRPr="00B03A9B" w:rsidRDefault="00932098" w:rsidP="003C2D5F">
      <w:pPr>
        <w:pStyle w:val="Default"/>
        <w:spacing w:line="276" w:lineRule="auto"/>
        <w:jc w:val="both"/>
      </w:pPr>
      <w:r w:rsidRPr="00B03A9B">
        <w:t xml:space="preserve">4. 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 </w:t>
      </w:r>
    </w:p>
    <w:p w:rsidR="00B55707" w:rsidRPr="00B03A9B" w:rsidRDefault="00932098" w:rsidP="008D17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009D7" w:rsidRPr="00B03A9B" w:rsidRDefault="00C009D7" w:rsidP="003C2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48" w:rsidRPr="00B03A9B" w:rsidRDefault="0005504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B0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A9B" w:rsidRPr="00B03A9B" w:rsidRDefault="00B03A9B" w:rsidP="00B0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A9B" w:rsidRPr="00B03A9B" w:rsidRDefault="00B03A9B" w:rsidP="00B0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A9B" w:rsidRPr="00B03A9B" w:rsidRDefault="00B03A9B" w:rsidP="00B0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Pr="00B03A9B" w:rsidRDefault="00362A0C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48" w:rsidRPr="00B03A9B" w:rsidRDefault="005A564A" w:rsidP="005A5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9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009D7" w:rsidRPr="00B03A9B" w:rsidRDefault="00C009D7" w:rsidP="005A564A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03A9B">
        <w:rPr>
          <w:rFonts w:ascii="Times New Roman" w:hAnsi="Times New Roman"/>
          <w:sz w:val="24"/>
          <w:szCs w:val="24"/>
        </w:rPr>
        <w:lastRenderedPageBreak/>
        <w:br/>
      </w:r>
      <w:r w:rsidR="005A564A" w:rsidRPr="00B03A9B">
        <w:rPr>
          <w:rFonts w:ascii="Times New Roman" w:hAnsi="Times New Roman"/>
          <w:sz w:val="24"/>
          <w:szCs w:val="24"/>
        </w:rPr>
        <w:t xml:space="preserve">1. </w:t>
      </w:r>
      <w:hyperlink r:id="rId13" w:history="1">
        <w:r w:rsidRPr="00B03A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Малофеев, Н.Н. Специальное образование в меняющемся мире. Европа [Текст]: учеб. пособие для студентов пед. вузов / Н.Н. Малофеев. </w:t>
        </w:r>
        <w:r w:rsidR="00841D14" w:rsidRPr="00B03A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B03A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М.: Просвещение, 2009. </w:t>
        </w:r>
        <w:r w:rsidR="00841D14" w:rsidRPr="00B03A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B03A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319 с.: ил.</w:t>
        </w:r>
      </w:hyperlink>
    </w:p>
    <w:p w:rsidR="00C009D7" w:rsidRPr="00B03A9B" w:rsidRDefault="00C009D7" w:rsidP="005A564A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A9B">
        <w:rPr>
          <w:rFonts w:ascii="Times New Roman" w:hAnsi="Times New Roman"/>
          <w:sz w:val="24"/>
          <w:szCs w:val="24"/>
        </w:rPr>
        <w:br/>
      </w:r>
      <w:r w:rsidR="005A564A"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Малофеев, Н.Н. Специальное образование: наука </w:t>
      </w:r>
      <w:r w:rsidR="00841D14" w:rsidRPr="00B03A9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е [Текст] / Н.Н. Малофеев // Вестник образования : Тематическое приложение : Специальное образование: состояние, перспективы развития. </w:t>
      </w:r>
      <w:r w:rsidR="00841D14" w:rsidRPr="00B03A9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 2003. - № 3. </w:t>
      </w:r>
      <w:r w:rsidR="00841D14" w:rsidRPr="00B03A9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 С. 14-28.</w:t>
      </w:r>
    </w:p>
    <w:p w:rsidR="005A564A" w:rsidRPr="00B03A9B" w:rsidRDefault="005A564A" w:rsidP="005A564A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5A564A" w:rsidRPr="00B03A9B" w:rsidRDefault="005A564A" w:rsidP="005A564A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A9B">
        <w:rPr>
          <w:rFonts w:ascii="Times New Roman" w:hAnsi="Times New Roman"/>
          <w:sz w:val="24"/>
          <w:szCs w:val="24"/>
        </w:rPr>
        <w:t xml:space="preserve">3. </w:t>
      </w:r>
      <w:hyperlink r:id="rId14" w:history="1">
        <w:r w:rsidRPr="00B03A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, Н.Н. Базовые модели интегрированного обучения [Текст] / Н.Н. Малофеев, Н.Д. Шматко // Дефектология. – 2008. - № 1. – С. 71-78.</w:t>
        </w:r>
        <w:r w:rsidRPr="00B03A9B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="00C009D7" w:rsidRPr="00B03A9B">
        <w:rPr>
          <w:rFonts w:ascii="Times New Roman" w:hAnsi="Times New Roman"/>
          <w:sz w:val="24"/>
          <w:szCs w:val="24"/>
        </w:rPr>
        <w:br/>
      </w:r>
    </w:p>
    <w:p w:rsidR="00C009D7" w:rsidRPr="00B03A9B" w:rsidRDefault="005A564A" w:rsidP="005A56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C009D7"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Концепция интегрированного обучения лиц с ограниченными возможностями здоровья (со специальными образовательными потребностями) // Актуальные проблемы интегрированного обучения [Текст]: материалы Междунар. науч.-практической конф. по проблемам интегрированного обучения лиц с ограниченными возможностями здоровья (с особыми образовательными потребностями) 29-31 января 2001 года. </w:t>
      </w:r>
      <w:r w:rsidR="00841D14" w:rsidRPr="00B03A9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 М., 2001. </w:t>
      </w:r>
      <w:r w:rsidR="00841D14" w:rsidRPr="00B03A9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B03A9B">
        <w:rPr>
          <w:rFonts w:ascii="Times New Roman" w:hAnsi="Times New Roman"/>
          <w:sz w:val="24"/>
          <w:szCs w:val="24"/>
          <w:shd w:val="clear" w:color="auto" w:fill="FFFFFF"/>
        </w:rPr>
        <w:t xml:space="preserve"> С. 8-13.</w:t>
      </w:r>
      <w:r w:rsidR="00C009D7" w:rsidRPr="00B03A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009D7" w:rsidRPr="00B03A9B">
        <w:rPr>
          <w:rFonts w:ascii="Times New Roman" w:hAnsi="Times New Roman"/>
          <w:sz w:val="24"/>
          <w:szCs w:val="24"/>
        </w:rPr>
        <w:br/>
      </w:r>
      <w:hyperlink r:id="rId15" w:history="1">
        <w:r w:rsidR="00C009D7" w:rsidRPr="00B03A9B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:rsidR="00362A0C" w:rsidRPr="00B03A9B" w:rsidRDefault="00362A0C" w:rsidP="00362A0C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9B">
        <w:rPr>
          <w:rFonts w:ascii="Times New Roman" w:hAnsi="Times New Roman" w:cs="Times New Roman"/>
          <w:sz w:val="24"/>
          <w:szCs w:val="24"/>
        </w:rPr>
        <w:t xml:space="preserve">5. </w:t>
      </w:r>
      <w:r w:rsidRPr="00B03A9B">
        <w:rPr>
          <w:rFonts w:ascii="Times New Roman" w:hAnsi="Times New Roman" w:cs="Times New Roman"/>
          <w:color w:val="00000A"/>
          <w:sz w:val="24"/>
          <w:szCs w:val="24"/>
        </w:rPr>
        <w:t>Примерная</w:t>
      </w:r>
      <w:r w:rsidRPr="00B03A9B">
        <w:rPr>
          <w:rFonts w:ascii="Times New Roman" w:hAnsi="Times New Roman" w:cs="Times New Roman"/>
          <w:sz w:val="24"/>
          <w:szCs w:val="24"/>
        </w:rPr>
        <w:tab/>
      </w:r>
      <w:r w:rsidRPr="00B03A9B">
        <w:rPr>
          <w:rFonts w:ascii="Times New Roman" w:hAnsi="Times New Roman" w:cs="Times New Roman"/>
          <w:color w:val="00000A"/>
          <w:sz w:val="24"/>
          <w:szCs w:val="24"/>
        </w:rPr>
        <w:t>адаптированная   основная   образовательная   программа   (ПрАООП)</w:t>
      </w:r>
    </w:p>
    <w:p w:rsidR="00362A0C" w:rsidRPr="00B03A9B" w:rsidRDefault="00362A0C" w:rsidP="00362A0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C009D7" w:rsidRPr="00B03A9B" w:rsidRDefault="00362A0C" w:rsidP="00362A0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3A9B">
        <w:rPr>
          <w:rFonts w:ascii="Times New Roman" w:hAnsi="Times New Roman"/>
          <w:color w:val="00000A"/>
          <w:sz w:val="24"/>
          <w:szCs w:val="24"/>
        </w:rPr>
        <w:t>начального общего образования на основе ФГОС для обучающихся с задержкой психического развития</w:t>
      </w:r>
      <w:r w:rsidR="00C009D7" w:rsidRPr="00B03A9B">
        <w:rPr>
          <w:rFonts w:ascii="Times New Roman" w:hAnsi="Times New Roman"/>
          <w:sz w:val="24"/>
          <w:szCs w:val="24"/>
        </w:rPr>
        <w:br/>
      </w:r>
    </w:p>
    <w:p w:rsidR="00C009D7" w:rsidRPr="00B03A9B" w:rsidRDefault="00C009D7" w:rsidP="005A56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3A9B">
        <w:rPr>
          <w:rFonts w:ascii="Times New Roman" w:hAnsi="Times New Roman"/>
          <w:sz w:val="24"/>
          <w:szCs w:val="24"/>
        </w:rPr>
        <w:br/>
      </w:r>
    </w:p>
    <w:p w:rsidR="00055048" w:rsidRPr="00B03A9B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5A564A">
      <w:pPr>
        <w:pStyle w:val="ae"/>
        <w:ind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Pr="00B03A9B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DF03C4" w:rsidRPr="00B03A9B" w:rsidRDefault="00DF03C4" w:rsidP="00CF1904">
      <w:pPr>
        <w:pStyle w:val="af"/>
        <w:framePr w:w="10919" w:wrap="auto" w:hAnchor="text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hanging="294"/>
        <w:rPr>
          <w:b/>
        </w:rPr>
        <w:sectPr w:rsidR="00DF03C4" w:rsidRPr="00B03A9B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DF03C4" w:rsidRPr="00B03A9B" w:rsidRDefault="00DF03C4" w:rsidP="00DF03C4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DF03C4" w:rsidRPr="00B03A9B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DF03C4" w:rsidRPr="00B03A9B" w:rsidSect="00EB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17" w:rsidRDefault="00007B17" w:rsidP="00034ACC">
      <w:pPr>
        <w:spacing w:after="0" w:line="240" w:lineRule="auto"/>
      </w:pPr>
      <w:r>
        <w:separator/>
      </w:r>
    </w:p>
  </w:endnote>
  <w:endnote w:type="continuationSeparator" w:id="1">
    <w:p w:rsidR="00007B17" w:rsidRDefault="00007B17" w:rsidP="0003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17" w:rsidRDefault="00007B17" w:rsidP="00034ACC">
      <w:pPr>
        <w:spacing w:after="0" w:line="240" w:lineRule="auto"/>
      </w:pPr>
      <w:r>
        <w:separator/>
      </w:r>
    </w:p>
  </w:footnote>
  <w:footnote w:type="continuationSeparator" w:id="1">
    <w:p w:rsidR="00007B17" w:rsidRDefault="00007B17" w:rsidP="0003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0537"/>
      <w:docPartObj>
        <w:docPartGallery w:val="Page Numbers (Top of Page)"/>
        <w:docPartUnique/>
      </w:docPartObj>
    </w:sdtPr>
    <w:sdtContent>
      <w:p w:rsidR="000A1408" w:rsidRDefault="00800C2A">
        <w:pPr>
          <w:pStyle w:val="a5"/>
          <w:jc w:val="center"/>
        </w:pPr>
        <w:fldSimple w:instr=" PAGE   \* MERGEFORMAT ">
          <w:r w:rsidR="00B03A9B">
            <w:rPr>
              <w:noProof/>
            </w:rPr>
            <w:t>2</w:t>
          </w:r>
        </w:fldSimple>
      </w:p>
    </w:sdtContent>
  </w:sdt>
  <w:p w:rsidR="000A1408" w:rsidRDefault="000A14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decimal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1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CC"/>
    <w:multiLevelType w:val="hybridMultilevel"/>
    <w:tmpl w:val="00005753"/>
    <w:lvl w:ilvl="0" w:tplc="000060B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03D11AE5"/>
    <w:multiLevelType w:val="hybridMultilevel"/>
    <w:tmpl w:val="3514B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946429"/>
    <w:multiLevelType w:val="hybridMultilevel"/>
    <w:tmpl w:val="A0847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66499D"/>
    <w:multiLevelType w:val="hybridMultilevel"/>
    <w:tmpl w:val="9C6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16C98"/>
    <w:multiLevelType w:val="hybridMultilevel"/>
    <w:tmpl w:val="2C36905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AE2217A"/>
    <w:multiLevelType w:val="hybridMultilevel"/>
    <w:tmpl w:val="3C44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777CB0"/>
    <w:multiLevelType w:val="hybridMultilevel"/>
    <w:tmpl w:val="6292F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1081381"/>
    <w:multiLevelType w:val="hybridMultilevel"/>
    <w:tmpl w:val="F9F274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13671331"/>
    <w:multiLevelType w:val="multilevel"/>
    <w:tmpl w:val="FE2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0530F1"/>
    <w:multiLevelType w:val="hybridMultilevel"/>
    <w:tmpl w:val="8EB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1B7262"/>
    <w:multiLevelType w:val="hybridMultilevel"/>
    <w:tmpl w:val="F86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B7AF5"/>
    <w:multiLevelType w:val="hybridMultilevel"/>
    <w:tmpl w:val="E4120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19993B0C"/>
    <w:multiLevelType w:val="hybridMultilevel"/>
    <w:tmpl w:val="641CECD4"/>
    <w:lvl w:ilvl="0" w:tplc="14C2DE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7657F"/>
    <w:multiLevelType w:val="hybridMultilevel"/>
    <w:tmpl w:val="03B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954BB2"/>
    <w:multiLevelType w:val="multilevel"/>
    <w:tmpl w:val="203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2E3647"/>
    <w:multiLevelType w:val="hybridMultilevel"/>
    <w:tmpl w:val="18D8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CE1BB4"/>
    <w:multiLevelType w:val="hybridMultilevel"/>
    <w:tmpl w:val="E2C8D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E70EE"/>
    <w:multiLevelType w:val="hybridMultilevel"/>
    <w:tmpl w:val="73FA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27AC6"/>
    <w:multiLevelType w:val="hybridMultilevel"/>
    <w:tmpl w:val="8A78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CBA20EB"/>
    <w:multiLevelType w:val="hybridMultilevel"/>
    <w:tmpl w:val="1A6A9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E83349"/>
    <w:multiLevelType w:val="hybridMultilevel"/>
    <w:tmpl w:val="841C99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2F133342"/>
    <w:multiLevelType w:val="hybridMultilevel"/>
    <w:tmpl w:val="41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1757DE"/>
    <w:multiLevelType w:val="hybridMultilevel"/>
    <w:tmpl w:val="3296F4B2"/>
    <w:lvl w:ilvl="0" w:tplc="B9904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262216"/>
    <w:multiLevelType w:val="hybridMultilevel"/>
    <w:tmpl w:val="C64AB6C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30868C4"/>
    <w:multiLevelType w:val="hybridMultilevel"/>
    <w:tmpl w:val="0ACE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900481"/>
    <w:multiLevelType w:val="hybridMultilevel"/>
    <w:tmpl w:val="624209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9">
    <w:nsid w:val="35AC487E"/>
    <w:multiLevelType w:val="hybridMultilevel"/>
    <w:tmpl w:val="AC0C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>
    <w:nsid w:val="37586206"/>
    <w:multiLevelType w:val="multilevel"/>
    <w:tmpl w:val="920C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4C7F57"/>
    <w:multiLevelType w:val="hybridMultilevel"/>
    <w:tmpl w:val="EBE8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396811F3"/>
    <w:multiLevelType w:val="hybridMultilevel"/>
    <w:tmpl w:val="BC524840"/>
    <w:lvl w:ilvl="0" w:tplc="2424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703BF2"/>
    <w:multiLevelType w:val="hybridMultilevel"/>
    <w:tmpl w:val="D15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6C0C7F"/>
    <w:multiLevelType w:val="multilevel"/>
    <w:tmpl w:val="42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1B4BA6"/>
    <w:multiLevelType w:val="multilevel"/>
    <w:tmpl w:val="D4C4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2F3BBD"/>
    <w:multiLevelType w:val="hybridMultilevel"/>
    <w:tmpl w:val="281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C4777"/>
    <w:multiLevelType w:val="hybridMultilevel"/>
    <w:tmpl w:val="DEF02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FAF68DF"/>
    <w:multiLevelType w:val="hybridMultilevel"/>
    <w:tmpl w:val="02E21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2E1727A"/>
    <w:multiLevelType w:val="hybridMultilevel"/>
    <w:tmpl w:val="EE82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B41A9D"/>
    <w:multiLevelType w:val="hybridMultilevel"/>
    <w:tmpl w:val="477E0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40F46EF"/>
    <w:multiLevelType w:val="hybridMultilevel"/>
    <w:tmpl w:val="E5FC9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E71788"/>
    <w:multiLevelType w:val="hybridMultilevel"/>
    <w:tmpl w:val="C3D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770E3"/>
    <w:multiLevelType w:val="multilevel"/>
    <w:tmpl w:val="2B502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57">
    <w:nsid w:val="49586D63"/>
    <w:multiLevelType w:val="hybridMultilevel"/>
    <w:tmpl w:val="55CE4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0259C"/>
    <w:multiLevelType w:val="hybridMultilevel"/>
    <w:tmpl w:val="F498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A96D3D"/>
    <w:multiLevelType w:val="hybridMultilevel"/>
    <w:tmpl w:val="1462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1">
    <w:nsid w:val="4DFB5828"/>
    <w:multiLevelType w:val="hybridMultilevel"/>
    <w:tmpl w:val="5FA6FD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FE1337B"/>
    <w:multiLevelType w:val="hybridMultilevel"/>
    <w:tmpl w:val="470ADAE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517A0A04"/>
    <w:multiLevelType w:val="hybridMultilevel"/>
    <w:tmpl w:val="F814B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52D16743"/>
    <w:multiLevelType w:val="hybridMultilevel"/>
    <w:tmpl w:val="B2E45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5">
    <w:nsid w:val="558F0BDF"/>
    <w:multiLevelType w:val="multilevel"/>
    <w:tmpl w:val="4642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567F18BA"/>
    <w:multiLevelType w:val="hybridMultilevel"/>
    <w:tmpl w:val="B91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58B01DED"/>
    <w:multiLevelType w:val="hybridMultilevel"/>
    <w:tmpl w:val="72FA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>
    <w:nsid w:val="5B0508E9"/>
    <w:multiLevelType w:val="multilevel"/>
    <w:tmpl w:val="03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CC1A5B"/>
    <w:multiLevelType w:val="hybridMultilevel"/>
    <w:tmpl w:val="9F78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D681D"/>
    <w:multiLevelType w:val="hybridMultilevel"/>
    <w:tmpl w:val="6D8277F4"/>
    <w:lvl w:ilvl="0" w:tplc="980EDE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B94703"/>
    <w:multiLevelType w:val="hybridMultilevel"/>
    <w:tmpl w:val="1F2E7058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4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67AF7DB3"/>
    <w:multiLevelType w:val="hybridMultilevel"/>
    <w:tmpl w:val="36D6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06411B"/>
    <w:multiLevelType w:val="hybridMultilevel"/>
    <w:tmpl w:val="DF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0A7736"/>
    <w:multiLevelType w:val="multilevel"/>
    <w:tmpl w:val="431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0">
    <w:nsid w:val="71F91DB3"/>
    <w:multiLevelType w:val="hybridMultilevel"/>
    <w:tmpl w:val="197283D6"/>
    <w:lvl w:ilvl="0" w:tplc="1400AB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1">
    <w:nsid w:val="733F06E1"/>
    <w:multiLevelType w:val="multilevel"/>
    <w:tmpl w:val="2348C4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2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3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761D08CB"/>
    <w:multiLevelType w:val="hybridMultilevel"/>
    <w:tmpl w:val="2DA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7">
    <w:nsid w:val="79BA34CC"/>
    <w:multiLevelType w:val="hybridMultilevel"/>
    <w:tmpl w:val="A16E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B21AE9"/>
    <w:multiLevelType w:val="hybridMultilevel"/>
    <w:tmpl w:val="D03C0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6"/>
  </w:num>
  <w:num w:numId="3">
    <w:abstractNumId w:val="85"/>
  </w:num>
  <w:num w:numId="4">
    <w:abstractNumId w:val="37"/>
  </w:num>
  <w:num w:numId="5">
    <w:abstractNumId w:val="59"/>
  </w:num>
  <w:num w:numId="6">
    <w:abstractNumId w:val="54"/>
  </w:num>
  <w:num w:numId="7">
    <w:abstractNumId w:val="30"/>
  </w:num>
  <w:num w:numId="8">
    <w:abstractNumId w:val="58"/>
  </w:num>
  <w:num w:numId="9">
    <w:abstractNumId w:val="29"/>
  </w:num>
  <w:num w:numId="10">
    <w:abstractNumId w:val="84"/>
  </w:num>
  <w:num w:numId="11">
    <w:abstractNumId w:val="51"/>
  </w:num>
  <w:num w:numId="12">
    <w:abstractNumId w:val="17"/>
  </w:num>
  <w:num w:numId="13">
    <w:abstractNumId w:val="47"/>
  </w:num>
  <w:num w:numId="14">
    <w:abstractNumId w:val="42"/>
  </w:num>
  <w:num w:numId="15">
    <w:abstractNumId w:val="46"/>
  </w:num>
  <w:num w:numId="16">
    <w:abstractNumId w:val="78"/>
  </w:num>
  <w:num w:numId="17">
    <w:abstractNumId w:val="16"/>
  </w:num>
  <w:num w:numId="18">
    <w:abstractNumId w:val="21"/>
  </w:num>
  <w:num w:numId="19">
    <w:abstractNumId w:val="22"/>
  </w:num>
  <w:num w:numId="20">
    <w:abstractNumId w:val="82"/>
  </w:num>
  <w:num w:numId="21">
    <w:abstractNumId w:val="41"/>
  </w:num>
  <w:num w:numId="22">
    <w:abstractNumId w:val="79"/>
  </w:num>
  <w:num w:numId="23">
    <w:abstractNumId w:val="8"/>
  </w:num>
  <w:num w:numId="24">
    <w:abstractNumId w:val="60"/>
  </w:num>
  <w:num w:numId="25">
    <w:abstractNumId w:val="40"/>
  </w:num>
  <w:num w:numId="26">
    <w:abstractNumId w:val="9"/>
  </w:num>
  <w:num w:numId="27">
    <w:abstractNumId w:val="86"/>
  </w:num>
  <w:num w:numId="28">
    <w:abstractNumId w:val="72"/>
  </w:num>
  <w:num w:numId="29">
    <w:abstractNumId w:val="71"/>
  </w:num>
  <w:num w:numId="30">
    <w:abstractNumId w:val="10"/>
  </w:num>
  <w:num w:numId="31">
    <w:abstractNumId w:val="35"/>
  </w:num>
  <w:num w:numId="32">
    <w:abstractNumId w:val="68"/>
  </w:num>
  <w:num w:numId="33">
    <w:abstractNumId w:val="33"/>
  </w:num>
  <w:num w:numId="34">
    <w:abstractNumId w:val="64"/>
  </w:num>
  <w:num w:numId="35">
    <w:abstractNumId w:val="13"/>
  </w:num>
  <w:num w:numId="36">
    <w:abstractNumId w:val="44"/>
  </w:num>
  <w:num w:numId="37">
    <w:abstractNumId w:val="67"/>
  </w:num>
  <w:num w:numId="38">
    <w:abstractNumId w:val="28"/>
  </w:num>
  <w:num w:numId="39">
    <w:abstractNumId w:val="53"/>
  </w:num>
  <w:num w:numId="40">
    <w:abstractNumId w:val="88"/>
  </w:num>
  <w:num w:numId="41">
    <w:abstractNumId w:val="32"/>
  </w:num>
  <w:num w:numId="42">
    <w:abstractNumId w:val="83"/>
  </w:num>
  <w:num w:numId="43">
    <w:abstractNumId w:val="75"/>
  </w:num>
  <w:num w:numId="44">
    <w:abstractNumId w:val="55"/>
  </w:num>
  <w:num w:numId="45">
    <w:abstractNumId w:val="43"/>
  </w:num>
  <w:num w:numId="46">
    <w:abstractNumId w:val="15"/>
  </w:num>
  <w:num w:numId="47">
    <w:abstractNumId w:val="63"/>
  </w:num>
  <w:num w:numId="48">
    <w:abstractNumId w:val="61"/>
  </w:num>
  <w:num w:numId="49">
    <w:abstractNumId w:val="50"/>
  </w:num>
  <w:num w:numId="50">
    <w:abstractNumId w:val="74"/>
  </w:num>
  <w:num w:numId="51">
    <w:abstractNumId w:val="62"/>
  </w:num>
  <w:num w:numId="52">
    <w:abstractNumId w:val="20"/>
  </w:num>
  <w:num w:numId="53">
    <w:abstractNumId w:val="31"/>
  </w:num>
  <w:num w:numId="54">
    <w:abstractNumId w:val="26"/>
  </w:num>
  <w:num w:numId="55">
    <w:abstractNumId w:val="52"/>
  </w:num>
  <w:num w:numId="56">
    <w:abstractNumId w:val="7"/>
  </w:num>
  <w:num w:numId="57">
    <w:abstractNumId w:val="14"/>
  </w:num>
  <w:num w:numId="58">
    <w:abstractNumId w:val="80"/>
  </w:num>
  <w:num w:numId="59">
    <w:abstractNumId w:val="11"/>
  </w:num>
  <w:num w:numId="60">
    <w:abstractNumId w:val="23"/>
  </w:num>
  <w:num w:numId="61">
    <w:abstractNumId w:val="34"/>
  </w:num>
  <w:num w:numId="62">
    <w:abstractNumId w:val="69"/>
  </w:num>
  <w:num w:numId="63">
    <w:abstractNumId w:val="25"/>
  </w:num>
  <w:num w:numId="64">
    <w:abstractNumId w:val="19"/>
  </w:num>
  <w:num w:numId="65">
    <w:abstractNumId w:val="12"/>
  </w:num>
  <w:num w:numId="66">
    <w:abstractNumId w:val="89"/>
  </w:num>
  <w:num w:numId="67">
    <w:abstractNumId w:val="27"/>
  </w:num>
  <w:num w:numId="68">
    <w:abstractNumId w:val="45"/>
  </w:num>
  <w:num w:numId="69">
    <w:abstractNumId w:val="24"/>
  </w:num>
  <w:num w:numId="70">
    <w:abstractNumId w:val="73"/>
  </w:num>
  <w:num w:numId="71">
    <w:abstractNumId w:val="48"/>
  </w:num>
  <w:num w:numId="72">
    <w:abstractNumId w:val="81"/>
  </w:num>
  <w:num w:numId="73">
    <w:abstractNumId w:val="36"/>
  </w:num>
  <w:num w:numId="74">
    <w:abstractNumId w:val="57"/>
  </w:num>
  <w:num w:numId="75">
    <w:abstractNumId w:val="87"/>
  </w:num>
  <w:num w:numId="76">
    <w:abstractNumId w:val="76"/>
  </w:num>
  <w:num w:numId="77">
    <w:abstractNumId w:val="4"/>
  </w:num>
  <w:num w:numId="78">
    <w:abstractNumId w:val="5"/>
  </w:num>
  <w:num w:numId="79">
    <w:abstractNumId w:val="2"/>
  </w:num>
  <w:num w:numId="80">
    <w:abstractNumId w:val="6"/>
  </w:num>
  <w:num w:numId="81">
    <w:abstractNumId w:val="3"/>
  </w:num>
  <w:num w:numId="82">
    <w:abstractNumId w:val="66"/>
  </w:num>
  <w:num w:numId="83">
    <w:abstractNumId w:val="38"/>
  </w:num>
  <w:num w:numId="84">
    <w:abstractNumId w:val="18"/>
  </w:num>
  <w:num w:numId="85">
    <w:abstractNumId w:val="70"/>
  </w:num>
  <w:num w:numId="86">
    <w:abstractNumId w:val="1"/>
  </w:num>
  <w:num w:numId="87">
    <w:abstractNumId w:val="77"/>
  </w:num>
  <w:num w:numId="88">
    <w:abstractNumId w:val="49"/>
  </w:num>
  <w:num w:numId="89">
    <w:abstractNumId w:val="3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630"/>
    <w:rsid w:val="00007B17"/>
    <w:rsid w:val="00031360"/>
    <w:rsid w:val="00034ACC"/>
    <w:rsid w:val="00055048"/>
    <w:rsid w:val="00073665"/>
    <w:rsid w:val="00092AD1"/>
    <w:rsid w:val="000A1408"/>
    <w:rsid w:val="000A5C11"/>
    <w:rsid w:val="000B7394"/>
    <w:rsid w:val="000C1FFC"/>
    <w:rsid w:val="000D0AD2"/>
    <w:rsid w:val="000E46CF"/>
    <w:rsid w:val="000E5A34"/>
    <w:rsid w:val="000F2FF5"/>
    <w:rsid w:val="00126164"/>
    <w:rsid w:val="001C216B"/>
    <w:rsid w:val="001E7699"/>
    <w:rsid w:val="002112F8"/>
    <w:rsid w:val="0021233E"/>
    <w:rsid w:val="002641B5"/>
    <w:rsid w:val="00284A50"/>
    <w:rsid w:val="00287FEF"/>
    <w:rsid w:val="00292630"/>
    <w:rsid w:val="002A04EF"/>
    <w:rsid w:val="00341DD3"/>
    <w:rsid w:val="00362A0C"/>
    <w:rsid w:val="003732F1"/>
    <w:rsid w:val="003B4EBC"/>
    <w:rsid w:val="003C2D5F"/>
    <w:rsid w:val="003F1011"/>
    <w:rsid w:val="003F7FF7"/>
    <w:rsid w:val="00453BD3"/>
    <w:rsid w:val="00456E5F"/>
    <w:rsid w:val="00477451"/>
    <w:rsid w:val="00484ECF"/>
    <w:rsid w:val="004D3DAA"/>
    <w:rsid w:val="004E49A3"/>
    <w:rsid w:val="004F082B"/>
    <w:rsid w:val="004F246D"/>
    <w:rsid w:val="00522BF5"/>
    <w:rsid w:val="0055139F"/>
    <w:rsid w:val="00582C69"/>
    <w:rsid w:val="005974CE"/>
    <w:rsid w:val="005A564A"/>
    <w:rsid w:val="005B0135"/>
    <w:rsid w:val="005C1F3E"/>
    <w:rsid w:val="005F6E83"/>
    <w:rsid w:val="00614CC9"/>
    <w:rsid w:val="00632C33"/>
    <w:rsid w:val="0066301F"/>
    <w:rsid w:val="0066614D"/>
    <w:rsid w:val="006A18F4"/>
    <w:rsid w:val="006C063F"/>
    <w:rsid w:val="006D0A3D"/>
    <w:rsid w:val="006D7D95"/>
    <w:rsid w:val="00702F63"/>
    <w:rsid w:val="007245F7"/>
    <w:rsid w:val="007379A0"/>
    <w:rsid w:val="00740FA8"/>
    <w:rsid w:val="0078725F"/>
    <w:rsid w:val="007C3E73"/>
    <w:rsid w:val="007C737A"/>
    <w:rsid w:val="007E329B"/>
    <w:rsid w:val="00800C2A"/>
    <w:rsid w:val="008032A0"/>
    <w:rsid w:val="008154C3"/>
    <w:rsid w:val="0082628A"/>
    <w:rsid w:val="00841D14"/>
    <w:rsid w:val="008542F6"/>
    <w:rsid w:val="00855B2D"/>
    <w:rsid w:val="00871C46"/>
    <w:rsid w:val="008B00C7"/>
    <w:rsid w:val="008D1741"/>
    <w:rsid w:val="008E1F3C"/>
    <w:rsid w:val="008F4F12"/>
    <w:rsid w:val="00932098"/>
    <w:rsid w:val="00940407"/>
    <w:rsid w:val="00987135"/>
    <w:rsid w:val="0099097B"/>
    <w:rsid w:val="009A3CA1"/>
    <w:rsid w:val="00A133E4"/>
    <w:rsid w:val="00A27EC6"/>
    <w:rsid w:val="00A32AB4"/>
    <w:rsid w:val="00A63E48"/>
    <w:rsid w:val="00B03A9B"/>
    <w:rsid w:val="00B213C8"/>
    <w:rsid w:val="00B2349B"/>
    <w:rsid w:val="00B42501"/>
    <w:rsid w:val="00B55707"/>
    <w:rsid w:val="00B76340"/>
    <w:rsid w:val="00B80018"/>
    <w:rsid w:val="00BC08DB"/>
    <w:rsid w:val="00BC13DB"/>
    <w:rsid w:val="00BC4944"/>
    <w:rsid w:val="00BE20DE"/>
    <w:rsid w:val="00BF5A92"/>
    <w:rsid w:val="00C009D7"/>
    <w:rsid w:val="00C03C6C"/>
    <w:rsid w:val="00C056E2"/>
    <w:rsid w:val="00C26C0A"/>
    <w:rsid w:val="00C32391"/>
    <w:rsid w:val="00CA0006"/>
    <w:rsid w:val="00CB2579"/>
    <w:rsid w:val="00CC4437"/>
    <w:rsid w:val="00CF1904"/>
    <w:rsid w:val="00CF791B"/>
    <w:rsid w:val="00D074B3"/>
    <w:rsid w:val="00D257CC"/>
    <w:rsid w:val="00D43F0E"/>
    <w:rsid w:val="00D720C2"/>
    <w:rsid w:val="00D90E99"/>
    <w:rsid w:val="00D96F68"/>
    <w:rsid w:val="00DB473C"/>
    <w:rsid w:val="00DE64A9"/>
    <w:rsid w:val="00DF03C4"/>
    <w:rsid w:val="00DF1574"/>
    <w:rsid w:val="00E460FF"/>
    <w:rsid w:val="00E7253D"/>
    <w:rsid w:val="00EB0B08"/>
    <w:rsid w:val="00ED300A"/>
    <w:rsid w:val="00EE06A1"/>
    <w:rsid w:val="00EE5531"/>
    <w:rsid w:val="00EF3279"/>
    <w:rsid w:val="00EF3C90"/>
    <w:rsid w:val="00F41799"/>
    <w:rsid w:val="00F7394A"/>
    <w:rsid w:val="00F75C26"/>
    <w:rsid w:val="00FA5433"/>
    <w:rsid w:val="00FC05C8"/>
    <w:rsid w:val="00FE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08"/>
  </w:style>
  <w:style w:type="paragraph" w:styleId="1">
    <w:name w:val="heading 1"/>
    <w:basedOn w:val="a"/>
    <w:next w:val="a"/>
    <w:link w:val="10"/>
    <w:uiPriority w:val="9"/>
    <w:qFormat/>
    <w:rsid w:val="005A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7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5C8"/>
    <w:pPr>
      <w:ind w:left="720"/>
      <w:contextualSpacing/>
    </w:pPr>
  </w:style>
  <w:style w:type="character" w:customStyle="1" w:styleId="Zag11">
    <w:name w:val="Zag_11"/>
    <w:rsid w:val="00940407"/>
  </w:style>
  <w:style w:type="paragraph" w:customStyle="1" w:styleId="Osnova">
    <w:name w:val="Osnova"/>
    <w:basedOn w:val="a"/>
    <w:rsid w:val="009404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E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9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E49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E49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E49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E49A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4E49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49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A3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009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C0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9D7"/>
  </w:style>
  <w:style w:type="character" w:customStyle="1" w:styleId="apple-style-span">
    <w:name w:val="apple-style-span"/>
    <w:basedOn w:val="a0"/>
    <w:rsid w:val="00C009D7"/>
  </w:style>
  <w:style w:type="character" w:styleId="af0">
    <w:name w:val="Hyperlink"/>
    <w:rsid w:val="00C009D7"/>
    <w:rPr>
      <w:color w:val="0000FF"/>
      <w:u w:val="single"/>
    </w:rPr>
  </w:style>
  <w:style w:type="paragraph" w:customStyle="1" w:styleId="c13">
    <w:name w:val="c13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1D14"/>
  </w:style>
  <w:style w:type="paragraph" w:customStyle="1" w:styleId="c6">
    <w:name w:val="c6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E769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1">
    <w:name w:val="Title"/>
    <w:aliases w:val="Знак5"/>
    <w:basedOn w:val="a"/>
    <w:next w:val="a"/>
    <w:link w:val="11"/>
    <w:qFormat/>
    <w:rsid w:val="00DF03C4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af2">
    <w:name w:val="Название Знак"/>
    <w:basedOn w:val="a0"/>
    <w:uiPriority w:val="10"/>
    <w:rsid w:val="00DF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5 Знак"/>
    <w:basedOn w:val="a0"/>
    <w:link w:val="af1"/>
    <w:rsid w:val="00DF03C4"/>
    <w:rPr>
      <w:rFonts w:eastAsiaTheme="minorHAnsi"/>
      <w:kern w:val="2"/>
      <w:sz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87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E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87F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287F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7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287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NormalPP">
    <w:name w:val="Normal PP"/>
    <w:basedOn w:val="a"/>
    <w:uiPriority w:val="99"/>
    <w:rsid w:val="007C7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A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582C6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2C69"/>
  </w:style>
  <w:style w:type="paragraph" w:customStyle="1" w:styleId="Standard">
    <w:name w:val="Standard"/>
    <w:rsid w:val="00582C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4TexstOSNOVA1012">
    <w:name w:val="14TexstOSNOVA_10/12"/>
    <w:basedOn w:val="a"/>
    <w:rsid w:val="00582C6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582C69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ildrens-needs.com/katalog/katalog/izuchenie-i-korrekcija-vyjavlennyh-narushenij/specialnoe-obrazovanie-v-menjajuschemsja-mir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hildrens-needs.com/katalog/katalog/izuchenie-i-korrekcija-vyjavlennyh-narushenij/modeli-sovmestnogo-obuchenija-881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hildrens-needs.com/katalog/katalog/izuchenie-i-korrekcija-vyjavlennyh-narushenij/bazovye-modeli-integrirovannogo-obuchenija-4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5E304602B9BF4D8F9BB652D332A3A1" ma:contentTypeVersion="0" ma:contentTypeDescription="Создание документа." ma:contentTypeScope="" ma:versionID="740d4589a97a6c4d1379866aa9439cae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81-27</_dlc_DocId>
    <_dlc_DocIdUrl xmlns="abdb83d0-779d-445a-a542-78c4e7e32ea9">
      <Url>http://www.koipkro.kostroma.ru/soligalich/Kuzem_OSchool/1/_layouts/15/DocIdRedir.aspx?ID=UX25FU4DC2SS-481-27</Url>
      <Description>UX25FU4DC2SS-481-27</Description>
    </_dlc_DocIdUrl>
  </documentManagement>
</p:properties>
</file>

<file path=customXml/itemProps1.xml><?xml version="1.0" encoding="utf-8"?>
<ds:datastoreItem xmlns:ds="http://schemas.openxmlformats.org/officeDocument/2006/customXml" ds:itemID="{50E74FB3-47D3-4732-A8F7-E40027685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265FE-9111-4A49-89F2-9528405E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6685-CA5A-4F08-9641-C5A78E89C8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6943C6-4C8F-45B0-8DD0-6AD0DBB98A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274FEB-3361-4A6B-9ADE-629DCC23DC4A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23954</Words>
  <Characters>136540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2</cp:revision>
  <cp:lastPrinted>2018-03-04T04:42:00Z</cp:lastPrinted>
  <dcterms:created xsi:type="dcterms:W3CDTF">2018-03-04T04:44:00Z</dcterms:created>
  <dcterms:modified xsi:type="dcterms:W3CDTF">2018-03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E304602B9BF4D8F9BB652D332A3A1</vt:lpwstr>
  </property>
  <property fmtid="{D5CDD505-2E9C-101B-9397-08002B2CF9AE}" pid="3" name="_dlc_DocIdItemGuid">
    <vt:lpwstr>18fe30ae-3336-45dc-8186-8879d27bcf86</vt:lpwstr>
  </property>
</Properties>
</file>